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B6E93" w14:textId="77777777" w:rsidR="006B1C2D" w:rsidRPr="00BD6804" w:rsidRDefault="006B1C2D" w:rsidP="006B1C2D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1ADDEBC6" w14:textId="77777777" w:rsidR="006B1C2D" w:rsidRDefault="006B1C2D" w:rsidP="006B1C2D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4EAAD3C2" w14:textId="77777777" w:rsidR="006B1C2D" w:rsidRDefault="006B1C2D" w:rsidP="006B1C2D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0A8AA899" w14:textId="77777777" w:rsidR="006B1C2D" w:rsidRDefault="006B1C2D" w:rsidP="006B1C2D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469F2C40" w14:textId="77777777" w:rsidR="00F33307" w:rsidRPr="00BD6804" w:rsidRDefault="00F33307" w:rsidP="00F33307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7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1</w:t>
      </w:r>
    </w:p>
    <w:p w14:paraId="254CB7AF" w14:textId="5AB33F5E" w:rsidR="009C0E27" w:rsidRDefault="009C0E2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2" w:name="_GoBack"/>
      <w:bookmarkEnd w:id="2"/>
    </w:p>
    <w:p w14:paraId="2992D95C" w14:textId="78CD7361" w:rsidR="009C0E27" w:rsidRDefault="009C0E2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CD040B4" w14:textId="77777777" w:rsidR="009C0E27" w:rsidRDefault="009C0E2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87E3E7B" w14:textId="77777777" w:rsidR="00286455" w:rsidRDefault="00821A09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5205884F" w:rsidR="00F51112" w:rsidRPr="00F51112" w:rsidRDefault="00286455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2777EC">
        <w:rPr>
          <w:rFonts w:ascii="Times New Roman" w:eastAsia="Times New Roman" w:hAnsi="Times New Roman" w:cs="Times New Roman"/>
          <w:sz w:val="40"/>
          <w:szCs w:val="40"/>
          <w:lang w:eastAsia="ru-RU"/>
        </w:rPr>
        <w:t>Рыбкин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294502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1BF542A7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B0AC77A" w14:textId="77777777" w:rsidR="008166B4" w:rsidRPr="00A47D24" w:rsidRDefault="008166B4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A95AB6" w14:textId="0100B8C1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13BC7A24" w14:textId="77777777" w:rsidR="009C0E27" w:rsidRPr="00F508B2" w:rsidRDefault="009C0E27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2E655DC5" w14:textId="77777777" w:rsidR="006B1C2D" w:rsidRDefault="006B1C2D" w:rsidP="004257B2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01CB17A0" w14:textId="77777777" w:rsidR="006B1C2D" w:rsidRDefault="006B1C2D" w:rsidP="004257B2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7560C6C" w14:textId="77777777" w:rsidR="006B1C2D" w:rsidRDefault="006B1C2D" w:rsidP="004257B2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B276706" w14:textId="77777777" w:rsidR="006B1C2D" w:rsidRPr="008F78EB" w:rsidRDefault="006B1C2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1AACE700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D2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C95CC7C" w:rsidR="006300DB" w:rsidRPr="00A47D24" w:rsidRDefault="006300DB" w:rsidP="003C27CE">
          <w:pPr>
            <w:keepNext/>
            <w:keepLines/>
            <w:tabs>
              <w:tab w:val="center" w:pos="4819"/>
              <w:tab w:val="left" w:pos="540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3C27CE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34B27DE0" w14:textId="74A6DFEF" w:rsidR="00AA4848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1267" w:history="1">
            <w:r w:rsidR="00AA4848" w:rsidRPr="007E7378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67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4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3E93C920" w14:textId="63613A58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68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68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4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4697A6CB" w14:textId="66FCFBE9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69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69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8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42E68F3D" w14:textId="7DA09E41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0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0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9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2211FAAB" w14:textId="69BDD76F" w:rsidR="00AA4848" w:rsidRDefault="0082630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71" w:history="1">
            <w:r w:rsidR="00AA4848" w:rsidRPr="007E7378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1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10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26CA2DFE" w14:textId="71665976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2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2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10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355321C5" w14:textId="03D8515C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3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3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11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51435AC2" w14:textId="0B8FDA93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4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4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11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1FFD964D" w14:textId="0A581BEB" w:rsidR="00AA4848" w:rsidRDefault="0082630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75" w:history="1">
            <w:r w:rsidR="00AA4848" w:rsidRPr="007E7378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5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13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5E7BC8EF" w14:textId="669620B6" w:rsidR="00AA4848" w:rsidRDefault="0082630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76" w:history="1">
            <w:r w:rsidR="00AA4848" w:rsidRPr="007E7378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6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14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4DD8652C" w14:textId="325EC354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7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7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14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01AE157E" w14:textId="364E22A6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8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8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14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0E7B2159" w14:textId="41CA21A1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9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9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15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24BB0B02" w14:textId="78220740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0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0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15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36A214A2" w14:textId="7663730A" w:rsidR="00AA4848" w:rsidRDefault="0082630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81" w:history="1">
            <w:r w:rsidR="00AA4848" w:rsidRPr="007E7378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1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18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02FE5A94" w14:textId="40CC0E25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2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2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18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72E59D6E" w14:textId="24D864C0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3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3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20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6DD5719B" w14:textId="72407D68" w:rsidR="00AA4848" w:rsidRDefault="0082630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84" w:history="1">
            <w:r w:rsidR="00AA4848" w:rsidRPr="007E7378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4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20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307446C3" w14:textId="42148F8B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5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5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20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77CB7FA0" w14:textId="3465EE7F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6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6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20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54EC26B1" w14:textId="265B5578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7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7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20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02954107" w14:textId="7EEFB74B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8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8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21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32EC4C29" w14:textId="3B8DAB75" w:rsidR="00AA4848" w:rsidRDefault="0082630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9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9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2877F2">
              <w:rPr>
                <w:noProof/>
                <w:webHidden/>
              </w:rPr>
              <w:t>21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4E4FA98D" w14:textId="2E329797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126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126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2AA3383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8826F3">
        <w:rPr>
          <w:rFonts w:ascii="Times New Roman" w:hAnsi="Times New Roman" w:cs="Times New Roman"/>
          <w:sz w:val="24"/>
          <w:szCs w:val="24"/>
        </w:rPr>
        <w:t>Рыбкинского</w:t>
      </w:r>
      <w:proofErr w:type="spellEnd"/>
      <w:r w:rsidR="008826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CA1517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8826F3">
        <w:rPr>
          <w:rFonts w:ascii="Times New Roman" w:hAnsi="Times New Roman" w:cs="Times New Roman"/>
          <w:sz w:val="24"/>
          <w:szCs w:val="24"/>
        </w:rPr>
        <w:t>ьского поселения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1228119F" w14:textId="1F2901BA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2777EC">
        <w:rPr>
          <w:rFonts w:ascii="Times New Roman" w:hAnsi="Times New Roman" w:cs="Times New Roman"/>
          <w:sz w:val="24"/>
          <w:szCs w:val="24"/>
        </w:rPr>
        <w:t>ых, работающих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7EC" w:rsidRPr="002777EC">
        <w:rPr>
          <w:rFonts w:ascii="Times New Roman" w:hAnsi="Times New Roman" w:cs="Times New Roman"/>
          <w:sz w:val="24"/>
          <w:szCs w:val="24"/>
        </w:rPr>
        <w:t>Рыбкинская</w:t>
      </w:r>
      <w:proofErr w:type="spellEnd"/>
      <w:r w:rsidR="002777EC" w:rsidRPr="002777EC">
        <w:rPr>
          <w:rFonts w:ascii="Times New Roman" w:hAnsi="Times New Roman" w:cs="Times New Roman"/>
          <w:sz w:val="24"/>
          <w:szCs w:val="24"/>
        </w:rPr>
        <w:t xml:space="preserve"> СОШ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2777EC">
        <w:rPr>
          <w:rFonts w:ascii="Times New Roman" w:hAnsi="Times New Roman" w:cs="Times New Roman"/>
          <w:sz w:val="24"/>
          <w:szCs w:val="24"/>
        </w:rPr>
        <w:t xml:space="preserve"> 15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2777EC">
        <w:rPr>
          <w:rFonts w:ascii="Times New Roman" w:hAnsi="Times New Roman" w:cs="Times New Roman"/>
          <w:sz w:val="24"/>
          <w:szCs w:val="24"/>
        </w:rPr>
        <w:t>0,25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1D0B65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3411B1" w14:textId="5D058F09" w:rsidR="002777EC" w:rsidRDefault="002777EC" w:rsidP="00277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7EC">
        <w:rPr>
          <w:rFonts w:ascii="Times New Roman" w:hAnsi="Times New Roman" w:cs="Times New Roman"/>
          <w:sz w:val="24"/>
          <w:szCs w:val="24"/>
        </w:rPr>
        <w:t>Рыбкинский</w:t>
      </w:r>
      <w:proofErr w:type="spellEnd"/>
      <w:r w:rsidRP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4E16D8">
        <w:rPr>
          <w:rFonts w:ascii="Times New Roman" w:hAnsi="Times New Roman" w:cs="Times New Roman"/>
          <w:sz w:val="24"/>
          <w:szCs w:val="24"/>
        </w:rPr>
        <w:t>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172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8 г.</w:t>
      </w:r>
    </w:p>
    <w:p w14:paraId="1DB3F253" w14:textId="2787C746" w:rsidR="008826F3" w:rsidRDefault="008826F3" w:rsidP="00882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6F3">
        <w:rPr>
          <w:rFonts w:ascii="Times New Roman" w:hAnsi="Times New Roman" w:cs="Times New Roman"/>
          <w:sz w:val="24"/>
          <w:szCs w:val="24"/>
        </w:rPr>
        <w:t>Польцовская</w:t>
      </w:r>
      <w:proofErr w:type="spellEnd"/>
      <w:r w:rsidRPr="008826F3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172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8 г.</w:t>
      </w:r>
    </w:p>
    <w:p w14:paraId="58DA4902" w14:textId="533B5459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2777EC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777EC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0A3A51">
        <w:rPr>
          <w:rFonts w:ascii="Times New Roman" w:hAnsi="Times New Roman"/>
          <w:sz w:val="24"/>
          <w:szCs w:val="24"/>
        </w:rPr>
        <w:t xml:space="preserve">трубном исчислении от котельной </w:t>
      </w:r>
      <w:proofErr w:type="spellStart"/>
      <w:r w:rsidR="000A3A51" w:rsidRPr="002777EC">
        <w:rPr>
          <w:rFonts w:ascii="Times New Roman" w:hAnsi="Times New Roman" w:cs="Times New Roman"/>
          <w:sz w:val="24"/>
          <w:szCs w:val="24"/>
        </w:rPr>
        <w:t>Рыбкинская</w:t>
      </w:r>
      <w:proofErr w:type="spellEnd"/>
      <w:r w:rsidR="000A3A51" w:rsidRPr="002777EC">
        <w:rPr>
          <w:rFonts w:ascii="Times New Roman" w:hAnsi="Times New Roman" w:cs="Times New Roman"/>
          <w:sz w:val="24"/>
          <w:szCs w:val="24"/>
        </w:rPr>
        <w:t xml:space="preserve"> СОШ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0A3A51">
        <w:rPr>
          <w:rFonts w:ascii="Times New Roman" w:hAnsi="Times New Roman"/>
          <w:sz w:val="24"/>
          <w:szCs w:val="24"/>
        </w:rPr>
        <w:t>40</w:t>
      </w:r>
      <w:r w:rsidR="00BF430E" w:rsidRPr="00650DE4">
        <w:rPr>
          <w:rFonts w:ascii="Times New Roman" w:hAnsi="Times New Roman"/>
          <w:sz w:val="24"/>
          <w:szCs w:val="24"/>
        </w:rPr>
        <w:t xml:space="preserve"> м</w:t>
      </w:r>
      <w:r w:rsidR="000A3A51">
        <w:rPr>
          <w:rFonts w:ascii="Times New Roman" w:hAnsi="Times New Roman"/>
          <w:sz w:val="24"/>
          <w:szCs w:val="24"/>
        </w:rPr>
        <w:t xml:space="preserve">, от котельной </w:t>
      </w:r>
      <w:proofErr w:type="spellStart"/>
      <w:r w:rsidR="000A3A51" w:rsidRPr="002777EC">
        <w:rPr>
          <w:rFonts w:ascii="Times New Roman" w:hAnsi="Times New Roman" w:cs="Times New Roman"/>
          <w:sz w:val="24"/>
          <w:szCs w:val="24"/>
        </w:rPr>
        <w:t>Рыбкинский</w:t>
      </w:r>
      <w:proofErr w:type="spellEnd"/>
      <w:r w:rsidR="000A3A51" w:rsidRP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4E16D8">
        <w:rPr>
          <w:rFonts w:ascii="Times New Roman" w:hAnsi="Times New Roman" w:cs="Times New Roman"/>
          <w:sz w:val="24"/>
          <w:szCs w:val="24"/>
        </w:rPr>
        <w:t xml:space="preserve">ДК </w:t>
      </w:r>
      <w:r w:rsidR="00D93CDA">
        <w:rPr>
          <w:rFonts w:ascii="Times New Roman" w:hAnsi="Times New Roman"/>
          <w:sz w:val="24"/>
          <w:szCs w:val="24"/>
        </w:rPr>
        <w:t xml:space="preserve">составляет 10 м, от котельной </w:t>
      </w:r>
      <w:proofErr w:type="spellStart"/>
      <w:r w:rsidR="00D93CDA" w:rsidRPr="00D93CDA">
        <w:rPr>
          <w:rFonts w:ascii="Times New Roman" w:hAnsi="Times New Roman" w:cs="Times New Roman"/>
          <w:sz w:val="24"/>
          <w:szCs w:val="24"/>
        </w:rPr>
        <w:t>Польцовская</w:t>
      </w:r>
      <w:proofErr w:type="spellEnd"/>
      <w:r w:rsidR="00D93CDA" w:rsidRPr="00D93CDA">
        <w:rPr>
          <w:rFonts w:ascii="Times New Roman" w:hAnsi="Times New Roman" w:cs="Times New Roman"/>
          <w:sz w:val="24"/>
          <w:szCs w:val="24"/>
        </w:rPr>
        <w:t xml:space="preserve"> СОШ </w:t>
      </w:r>
      <w:r w:rsidR="00D93CDA">
        <w:rPr>
          <w:rFonts w:ascii="Times New Roman" w:hAnsi="Times New Roman"/>
          <w:sz w:val="24"/>
          <w:szCs w:val="24"/>
        </w:rPr>
        <w:t>составляет 80 м</w:t>
      </w:r>
      <w:r w:rsidR="00BF430E" w:rsidRPr="00650DE4">
        <w:rPr>
          <w:rFonts w:ascii="Times New Roman" w:hAnsi="Times New Roman"/>
          <w:sz w:val="24"/>
          <w:szCs w:val="24"/>
        </w:rPr>
        <w:t xml:space="preserve">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66185A5D" w:rsidR="00BF430E" w:rsidRPr="0080398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803981">
        <w:rPr>
          <w:rFonts w:ascii="Times New Roman" w:hAnsi="Times New Roman"/>
          <w:b/>
          <w:sz w:val="24"/>
          <w:szCs w:val="24"/>
        </w:rPr>
        <w:t>Таблица 1</w:t>
      </w:r>
      <w:r w:rsidR="00803981">
        <w:rPr>
          <w:rFonts w:ascii="Times New Roman" w:hAnsi="Times New Roman"/>
          <w:sz w:val="24"/>
          <w:szCs w:val="24"/>
        </w:rPr>
        <w:t xml:space="preserve"> –</w:t>
      </w:r>
      <w:r w:rsidR="0081016C" w:rsidRPr="00803981">
        <w:rPr>
          <w:rFonts w:ascii="Times New Roman" w:hAnsi="Times New Roman"/>
          <w:sz w:val="24"/>
          <w:szCs w:val="24"/>
        </w:rPr>
        <w:t xml:space="preserve"> </w:t>
      </w:r>
      <w:r w:rsidRPr="00803981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803981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803981">
        <w:rPr>
          <w:rFonts w:ascii="Times New Roman" w:hAnsi="Times New Roman"/>
          <w:sz w:val="24"/>
          <w:szCs w:val="24"/>
        </w:rPr>
        <w:t xml:space="preserve"> </w:t>
      </w:r>
      <w:r w:rsidR="009D429B" w:rsidRPr="00803981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1064586B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2777EC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>Рыбкинская</w:t>
            </w:r>
            <w:proofErr w:type="spellEnd"/>
            <w:r w:rsidR="002777EC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3D765D5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A3BE998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2075CA04" w:rsidR="00E0054A" w:rsidRPr="007B5F0C" w:rsidRDefault="00932239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1642C453" w:rsidR="00E0054A" w:rsidRPr="007B5F0C" w:rsidRDefault="00593513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C27C4">
              <w:rPr>
                <w:rFonts w:ascii="Times New Roman" w:hAnsi="Times New Roman"/>
                <w:sz w:val="20"/>
                <w:szCs w:val="20"/>
              </w:rPr>
              <w:t>9,39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09496D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29D0067" w:rsidR="00E0054A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13270FE0" w:rsidR="00E0054A" w:rsidRPr="007B5F0C" w:rsidRDefault="00932239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108E0183" w:rsidR="00E0054A" w:rsidRPr="007B5F0C" w:rsidRDefault="00DC27C4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9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77EC" w:rsidRPr="00094629" w14:paraId="388C9016" w14:textId="77777777" w:rsidTr="000F2674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66FF" w14:textId="28F67ACB" w:rsidR="002777EC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>Рыбкинский</w:t>
            </w:r>
            <w:proofErr w:type="spellEnd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16D8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F127B1" w14:textId="77777777" w:rsidR="002777EC" w:rsidRPr="00094629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2239" w:rsidRPr="00094629" w14:paraId="27D9E3BD" w14:textId="77777777" w:rsidTr="000F2674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D38" w14:textId="44D615C1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AACEC" w14:textId="1798BD0E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RSA -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0AF" w14:textId="4EF920C1" w:rsidR="00932239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997" w14:textId="4704CFFE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4F9" w14:textId="1A85E329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1C9B" w14:textId="02AC3407" w:rsidR="00932239" w:rsidRPr="007B5F0C" w:rsidRDefault="00DC27C4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7</w:t>
            </w:r>
            <w:r w:rsidR="00932239" w:rsidRPr="00926B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515296" w14:textId="77777777" w:rsidR="00932239" w:rsidRPr="00094629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2239" w:rsidRPr="00094629" w14:paraId="32B9D674" w14:textId="77777777" w:rsidTr="000F2674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9AF" w14:textId="72E29CE9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EB39E" w14:textId="2A7C0977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RSA -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78F5" w14:textId="4E23A668" w:rsidR="00932239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090" w14:textId="4A44E5F5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CAF8" w14:textId="47E1A85A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0F3" w14:textId="318C8987" w:rsidR="00932239" w:rsidRPr="007B5F0C" w:rsidRDefault="00DC27C4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7</w:t>
            </w:r>
            <w:r w:rsidRPr="00926B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9DE07C" w14:textId="77777777" w:rsidR="00932239" w:rsidRPr="00094629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6F3" w:rsidRPr="00094629" w14:paraId="048BECA3" w14:textId="77777777" w:rsidTr="0077340E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96A" w14:textId="3E477A2F" w:rsidR="008826F3" w:rsidRDefault="008826F3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>Польцовская</w:t>
            </w:r>
            <w:proofErr w:type="spellEnd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78FCED" w14:textId="77777777" w:rsidR="008826F3" w:rsidRPr="00094629" w:rsidRDefault="008826F3" w:rsidP="009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6F3" w:rsidRPr="00094629" w14:paraId="28EE94F5" w14:textId="77777777" w:rsidTr="000F2674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E935" w14:textId="107DE8C1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C4E5F" w14:textId="4956FC0B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RSA -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496" w14:textId="29101A39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24EB" w14:textId="69CAC995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0D2" w14:textId="23A440E8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63E" w14:textId="325B81E6" w:rsidR="008826F3" w:rsidRDefault="0059351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C27C4">
              <w:rPr>
                <w:rFonts w:ascii="Times New Roman" w:hAnsi="Times New Roman"/>
                <w:sz w:val="20"/>
                <w:szCs w:val="20"/>
              </w:rPr>
              <w:t>5,75</w:t>
            </w:r>
            <w:r w:rsidR="008826F3" w:rsidRPr="00926B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CFBF66" w14:textId="77777777" w:rsidR="008826F3" w:rsidRPr="00094629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6F3" w:rsidRPr="00094629" w14:paraId="55995E8C" w14:textId="77777777" w:rsidTr="000F2674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9DE" w14:textId="6F5ACDB5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9E2B4" w14:textId="09929942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RSA -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9D5" w14:textId="580E403B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AD2" w14:textId="35C30DAC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E33" w14:textId="16F04B17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AA8" w14:textId="424A2D03" w:rsidR="008826F3" w:rsidRDefault="00DC27C4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75</w:t>
            </w:r>
            <w:r w:rsidRPr="00926B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A199E2" w14:textId="77777777" w:rsidR="008826F3" w:rsidRPr="00094629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C515337" w14:textId="02032970" w:rsidR="001A6ED2" w:rsidRDefault="001A6ED2" w:rsidP="006B1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62368E" w14:textId="77777777" w:rsidR="008826F3" w:rsidRDefault="008826F3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</w:rPr>
      </w:pPr>
    </w:p>
    <w:p w14:paraId="7E07D98C" w14:textId="77777777" w:rsidR="008826F3" w:rsidRDefault="008826F3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</w:rPr>
      </w:pPr>
    </w:p>
    <w:p w14:paraId="4063CB58" w14:textId="77777777" w:rsidR="008826F3" w:rsidRDefault="008826F3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</w:rPr>
      </w:pPr>
    </w:p>
    <w:p w14:paraId="59D3929D" w14:textId="34497572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803981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8039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D429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1E66F05F" w:rsidR="00BF430E" w:rsidRPr="00467DCB" w:rsidRDefault="002771A8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2777EC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>Рыбкинская</w:t>
            </w:r>
            <w:proofErr w:type="spellEnd"/>
            <w:r w:rsidR="002777EC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77EC" w:rsidRPr="00094629" w14:paraId="6CF381CA" w14:textId="77777777" w:rsidTr="002777EC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C44" w14:textId="12FCD055" w:rsidR="002777EC" w:rsidRPr="007A021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9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27E0506A" w:rsidR="002777EC" w:rsidRPr="007A021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13664103" w:rsidR="002777EC" w:rsidRPr="002777EC" w:rsidRDefault="007A0219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0AA5F280" w:rsidR="002777EC" w:rsidRPr="002777EC" w:rsidRDefault="007A0219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6805A962" w:rsidR="002777EC" w:rsidRPr="002777EC" w:rsidRDefault="007A0219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2777EC" w:rsidRPr="0009462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77EC" w:rsidRPr="00094629" w14:paraId="110352F2" w14:textId="77777777" w:rsidTr="002777EC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075" w14:textId="07D0FB6A" w:rsidR="002777EC" w:rsidRPr="007A021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219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7A0219">
              <w:rPr>
                <w:rFonts w:ascii="Times New Roman" w:hAnsi="Times New Roman" w:cs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17B" w14:textId="6E5D7B5D" w:rsidR="002777EC" w:rsidRPr="007A021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5197" w14:textId="1ADE9936" w:rsidR="002777EC" w:rsidRPr="002777EC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7E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9C1" w14:textId="48F1F65C" w:rsidR="002777EC" w:rsidRPr="002777EC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7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2A2C" w14:textId="537B9580" w:rsidR="002777EC" w:rsidRPr="002777EC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7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59148" w14:textId="77777777" w:rsidR="002777EC" w:rsidRPr="0009462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F2674" w:rsidRPr="00094629" w14:paraId="4A14A949" w14:textId="77777777" w:rsidTr="000F2674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80E" w14:textId="2962E379" w:rsidR="000F2674" w:rsidRDefault="007115E4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>Рыбкинский</w:t>
            </w:r>
            <w:proofErr w:type="spellEnd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16D8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D350" w14:textId="77777777" w:rsidR="000F2674" w:rsidRPr="00094629" w:rsidRDefault="000F2674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1519E" w:rsidRPr="00094629" w14:paraId="2CC7F67F" w14:textId="77777777" w:rsidTr="00C92694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BF3" w14:textId="6E83902B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9B7" w14:textId="483EAB92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A36A" w14:textId="0FF7DF42" w:rsidR="00D1519E" w:rsidRDefault="007A0219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3077C">
              <w:rPr>
                <w:rFonts w:ascii="Times New Roman" w:hAnsi="Times New Roman" w:cs="Times New Roman"/>
                <w:sz w:val="20"/>
                <w:szCs w:val="20"/>
              </w:rPr>
              <w:t>польц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C7F" w14:textId="77E7642D" w:rsidR="00D1519E" w:rsidRDefault="007A0219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674" w14:textId="36FBAE2A" w:rsidR="00D1519E" w:rsidRDefault="007A0219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2A1A" w14:textId="77777777" w:rsidR="00D1519E" w:rsidRPr="00094629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1519E" w:rsidRPr="00094629" w14:paraId="309CB2B4" w14:textId="77777777" w:rsidTr="00C92694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B92" w14:textId="1D6B34C7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BF0" w14:textId="34D468DF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0F3F" w14:textId="53C7FDCA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9B2E" w14:textId="3A6012DD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5DC" w14:textId="12C07205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2664" w14:textId="77777777" w:rsidR="00D1519E" w:rsidRPr="00094629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6F3" w:rsidRPr="00094629" w14:paraId="6BAA63DA" w14:textId="77777777" w:rsidTr="0077340E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68C" w14:textId="14AF7C50" w:rsidR="008826F3" w:rsidRPr="00837DF5" w:rsidRDefault="008826F3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>Польцовская</w:t>
            </w:r>
            <w:proofErr w:type="spellEnd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A13E8" w14:textId="77777777" w:rsidR="008826F3" w:rsidRPr="00094629" w:rsidRDefault="008826F3" w:rsidP="00D1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A0219" w:rsidRPr="00094629" w14:paraId="2DEEC45B" w14:textId="77777777" w:rsidTr="00C92694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15C" w14:textId="50BF9FE5" w:rsidR="007A0219" w:rsidRPr="00837DF5" w:rsidRDefault="007A0219" w:rsidP="0008150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</w:t>
            </w:r>
            <w:r w:rsidR="00081504" w:rsidRPr="00081504">
              <w:rPr>
                <w:rFonts w:ascii="Times New Roman" w:hAnsi="Times New Roman" w:cs="Times New Roman"/>
                <w:sz w:val="20"/>
                <w:szCs w:val="20"/>
              </w:rPr>
              <w:t>DAB ALP 2000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DE8" w14:textId="19DFB3D1" w:rsidR="007A0219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B2EC" w14:textId="12418DBD" w:rsidR="007A0219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909" w14:textId="3AA8E3B5" w:rsidR="007A0219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E4D2" w14:textId="347D8E1B" w:rsidR="007A0219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A08C1" w14:textId="77777777" w:rsidR="007A0219" w:rsidRPr="00094629" w:rsidRDefault="007A0219" w:rsidP="007A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81504" w:rsidRPr="00094629" w14:paraId="0A63087D" w14:textId="77777777" w:rsidTr="00C92694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6563" w14:textId="3E21AB48" w:rsidR="00081504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ос </w:t>
            </w:r>
            <w:r w:rsidRPr="00081504">
              <w:rPr>
                <w:rFonts w:ascii="Times New Roman" w:hAnsi="Times New Roman" w:cs="Times New Roman"/>
                <w:sz w:val="20"/>
                <w:szCs w:val="20"/>
              </w:rPr>
              <w:t>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F55" w14:textId="13DB08F7" w:rsidR="00081504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A033" w14:textId="166BCC40" w:rsidR="00081504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82B7" w14:textId="5B02273F" w:rsidR="00081504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9D8B" w14:textId="179BDE84" w:rsidR="00081504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BA919" w14:textId="77777777" w:rsidR="00081504" w:rsidRPr="00094629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7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9C0E2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F2A19D0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803981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803981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C31513">
        <w:rPr>
          <w:rFonts w:ascii="Times New Roman" w:hAnsi="Times New Roman"/>
          <w:sz w:val="24"/>
          <w:szCs w:val="24"/>
        </w:rPr>
        <w:t>Рыбкино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407C8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1204E644" w:rsidR="0010393B" w:rsidRPr="00D823C8" w:rsidRDefault="00C31513" w:rsidP="00B87F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proofErr w:type="spellStart"/>
            <w:r w:rsidRPr="002777EC">
              <w:rPr>
                <w:b/>
              </w:rPr>
              <w:t>Рыбкинская</w:t>
            </w:r>
            <w:proofErr w:type="spellEnd"/>
            <w:r w:rsidRPr="002777EC">
              <w:rPr>
                <w:b/>
              </w:rPr>
              <w:t xml:space="preserve"> СОШ</w:t>
            </w:r>
          </w:p>
        </w:tc>
      </w:tr>
      <w:tr w:rsidR="00C31513" w14:paraId="390B3F05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704C28A2" w14:textId="1F5318F3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ыбк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2559" w:type="dxa"/>
            <w:vAlign w:val="bottom"/>
          </w:tcPr>
          <w:p w14:paraId="34BFB6DA" w14:textId="71B9514F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>с. Рыбкино, ул. Советская, д.4</w:t>
            </w:r>
          </w:p>
        </w:tc>
        <w:tc>
          <w:tcPr>
            <w:tcW w:w="1473" w:type="dxa"/>
            <w:vAlign w:val="bottom"/>
          </w:tcPr>
          <w:p w14:paraId="39D6A788" w14:textId="499F6820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</w:t>
            </w:r>
            <w:r w:rsidR="00483837">
              <w:rPr>
                <w:color w:val="000000"/>
              </w:rPr>
              <w:t>49</w:t>
            </w:r>
          </w:p>
        </w:tc>
        <w:tc>
          <w:tcPr>
            <w:tcW w:w="1717" w:type="dxa"/>
            <w:vAlign w:val="bottom"/>
          </w:tcPr>
          <w:p w14:paraId="228C1BC6" w14:textId="40030A0B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C31513" w:rsidRPr="00B87F40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652BF003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</w:t>
            </w:r>
            <w:r w:rsidR="00483837">
              <w:rPr>
                <w:color w:val="000000"/>
              </w:rPr>
              <w:t>49</w:t>
            </w:r>
          </w:p>
        </w:tc>
      </w:tr>
      <w:tr w:rsidR="00C31513" w14:paraId="53DA6A13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63DAE391" w14:textId="3E7CE19E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5" w:type="dxa"/>
            <w:vAlign w:val="bottom"/>
          </w:tcPr>
          <w:p w14:paraId="5F5923A4" w14:textId="51F0E410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араж </w:t>
            </w:r>
          </w:p>
        </w:tc>
        <w:tc>
          <w:tcPr>
            <w:tcW w:w="2559" w:type="dxa"/>
            <w:vAlign w:val="bottom"/>
          </w:tcPr>
          <w:p w14:paraId="79B92EFB" w14:textId="6D7136DD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Рыбкино, ул. Советская, д.4</w:t>
            </w:r>
          </w:p>
        </w:tc>
        <w:tc>
          <w:tcPr>
            <w:tcW w:w="1473" w:type="dxa"/>
            <w:vAlign w:val="bottom"/>
          </w:tcPr>
          <w:p w14:paraId="504C3C4F" w14:textId="16C96AC0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1717" w:type="dxa"/>
            <w:vAlign w:val="bottom"/>
          </w:tcPr>
          <w:p w14:paraId="17B2768C" w14:textId="382D031A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47A9627" w14:textId="795A91A5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DDF1FF9" w14:textId="4876C7EA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</w:tr>
      <w:tr w:rsidR="00E34468" w14:paraId="20FC30D7" w14:textId="77777777" w:rsidTr="00AA3875">
        <w:trPr>
          <w:trHeight w:val="479"/>
          <w:jc w:val="center"/>
        </w:trPr>
        <w:tc>
          <w:tcPr>
            <w:tcW w:w="665" w:type="dxa"/>
            <w:vAlign w:val="bottom"/>
          </w:tcPr>
          <w:p w14:paraId="52C09C5E" w14:textId="3B2E51EA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3BAA00" w14:textId="621DA5C4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Администрация </w:t>
            </w:r>
            <w:proofErr w:type="spellStart"/>
            <w:r>
              <w:t>Рыбкинского</w:t>
            </w:r>
            <w:proofErr w:type="spellEnd"/>
            <w:r>
              <w:t xml:space="preserve"> сельского поселения КМР РМ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F59267" w14:textId="266D2F97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с. Рыбкино, ул. </w:t>
            </w:r>
            <w:proofErr w:type="spellStart"/>
            <w:r>
              <w:t>Мокшанская</w:t>
            </w:r>
            <w:proofErr w:type="spellEnd"/>
            <w:r>
              <w:t xml:space="preserve"> д.5</w:t>
            </w:r>
          </w:p>
        </w:tc>
        <w:tc>
          <w:tcPr>
            <w:tcW w:w="1473" w:type="dxa"/>
            <w:vAlign w:val="bottom"/>
          </w:tcPr>
          <w:p w14:paraId="38FE2913" w14:textId="0843D05E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17" w:type="dxa"/>
            <w:vAlign w:val="bottom"/>
          </w:tcPr>
          <w:p w14:paraId="097A8576" w14:textId="0D5DAE68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C5EC540" w14:textId="321B729D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1AC209BC" w14:textId="0496856C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4468" w14:paraId="4CA8F979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1EDB422B" w14:textId="5D1E1453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5" w:type="dxa"/>
            <w:vAlign w:val="bottom"/>
          </w:tcPr>
          <w:p w14:paraId="5C862AA2" w14:textId="49BB5519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ыбк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</w:t>
            </w:r>
            <w:r w:rsidR="004838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ФОК)</w:t>
            </w:r>
          </w:p>
        </w:tc>
        <w:tc>
          <w:tcPr>
            <w:tcW w:w="2559" w:type="dxa"/>
            <w:vAlign w:val="bottom"/>
          </w:tcPr>
          <w:p w14:paraId="221E7FD7" w14:textId="6232DC92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Рыбкино, ул. Советская, д.6</w:t>
            </w:r>
          </w:p>
        </w:tc>
        <w:tc>
          <w:tcPr>
            <w:tcW w:w="1473" w:type="dxa"/>
            <w:vAlign w:val="bottom"/>
          </w:tcPr>
          <w:p w14:paraId="071B1FAB" w14:textId="580527BE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  <w:r w:rsidR="00483837">
              <w:rPr>
                <w:color w:val="000000"/>
              </w:rPr>
              <w:t>9</w:t>
            </w:r>
          </w:p>
        </w:tc>
        <w:tc>
          <w:tcPr>
            <w:tcW w:w="1717" w:type="dxa"/>
            <w:vAlign w:val="bottom"/>
          </w:tcPr>
          <w:p w14:paraId="369A9E51" w14:textId="68867A20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4B84FEE" w14:textId="0A0800D5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DDF5ABF" w14:textId="22078CDC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  <w:r w:rsidR="00483837">
              <w:rPr>
                <w:color w:val="000000"/>
              </w:rPr>
              <w:t>9</w:t>
            </w:r>
          </w:p>
        </w:tc>
      </w:tr>
      <w:tr w:rsidR="00396119" w14:paraId="655A7280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123E01D" w14:textId="77777777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58597B99" w14:textId="660085C5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7BE7715C" w14:textId="77777777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8F4C0AB" w14:textId="6ADF2699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</w:t>
            </w:r>
            <w:r w:rsidR="00483837">
              <w:rPr>
                <w:b/>
                <w:color w:val="000000"/>
              </w:rPr>
              <w:t>234</w:t>
            </w:r>
          </w:p>
        </w:tc>
        <w:tc>
          <w:tcPr>
            <w:tcW w:w="1717" w:type="dxa"/>
            <w:vAlign w:val="bottom"/>
          </w:tcPr>
          <w:p w14:paraId="60904FD6" w14:textId="5DC56426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B53BE5A" w14:textId="789FE69C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6BA54F7" w14:textId="3035F13E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</w:t>
            </w:r>
            <w:r w:rsidR="00483837">
              <w:rPr>
                <w:b/>
                <w:color w:val="000000"/>
              </w:rPr>
              <w:t>234</w:t>
            </w:r>
          </w:p>
        </w:tc>
      </w:tr>
      <w:tr w:rsidR="00C31513" w14:paraId="00E77A67" w14:textId="77777777" w:rsidTr="007D0B46">
        <w:trPr>
          <w:trHeight w:val="216"/>
          <w:jc w:val="center"/>
        </w:trPr>
        <w:tc>
          <w:tcPr>
            <w:tcW w:w="15128" w:type="dxa"/>
            <w:gridSpan w:val="7"/>
            <w:vAlign w:val="bottom"/>
          </w:tcPr>
          <w:p w14:paraId="2BD40C45" w14:textId="398ED91F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proofErr w:type="spellStart"/>
            <w:r w:rsidRPr="002777EC">
              <w:rPr>
                <w:b/>
              </w:rPr>
              <w:t>Рыбкинский</w:t>
            </w:r>
            <w:proofErr w:type="spellEnd"/>
            <w:r w:rsidRPr="002777EC">
              <w:rPr>
                <w:b/>
              </w:rPr>
              <w:t xml:space="preserve"> </w:t>
            </w:r>
            <w:r w:rsidR="004E16D8">
              <w:rPr>
                <w:b/>
              </w:rPr>
              <w:t>ДК</w:t>
            </w:r>
          </w:p>
        </w:tc>
      </w:tr>
      <w:tr w:rsidR="00C31513" w14:paraId="2617468C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35FC8829" w14:textId="41395BAD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нтр культуры Ковылкинского муниципального района</w:t>
            </w:r>
          </w:p>
        </w:tc>
        <w:tc>
          <w:tcPr>
            <w:tcW w:w="2559" w:type="dxa"/>
            <w:vAlign w:val="bottom"/>
          </w:tcPr>
          <w:p w14:paraId="34006FF3" w14:textId="507EDAB5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Рыбкино, ул. Советская, 5</w:t>
            </w:r>
          </w:p>
        </w:tc>
        <w:tc>
          <w:tcPr>
            <w:tcW w:w="1473" w:type="dxa"/>
            <w:vAlign w:val="bottom"/>
          </w:tcPr>
          <w:p w14:paraId="0FD39C11" w14:textId="545F7520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83837">
              <w:rPr>
                <w:color w:val="000000"/>
              </w:rPr>
              <w:t>95</w:t>
            </w:r>
          </w:p>
        </w:tc>
        <w:tc>
          <w:tcPr>
            <w:tcW w:w="1717" w:type="dxa"/>
            <w:vAlign w:val="bottom"/>
          </w:tcPr>
          <w:p w14:paraId="4416E309" w14:textId="499E0C51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1410" w:type="dxa"/>
            <w:vAlign w:val="bottom"/>
          </w:tcPr>
          <w:p w14:paraId="3D10A636" w14:textId="6C06F29D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42C54C92" w14:textId="209C3576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483837">
              <w:rPr>
                <w:color w:val="000000"/>
              </w:rPr>
              <w:t>43</w:t>
            </w:r>
          </w:p>
        </w:tc>
      </w:tr>
      <w:tr w:rsidR="00396119" w14:paraId="4143FD02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95D7508" w14:textId="77777777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715F9B28" w14:textId="55DEBE6D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6119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7BD032E8" w14:textId="77777777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D3DE557" w14:textId="50535FFB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0</w:t>
            </w:r>
            <w:r w:rsidR="00483837">
              <w:rPr>
                <w:b/>
                <w:color w:val="000000"/>
              </w:rPr>
              <w:t>95</w:t>
            </w:r>
          </w:p>
        </w:tc>
        <w:tc>
          <w:tcPr>
            <w:tcW w:w="1717" w:type="dxa"/>
            <w:vAlign w:val="bottom"/>
          </w:tcPr>
          <w:p w14:paraId="4A942C92" w14:textId="4AF57A5C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049</w:t>
            </w:r>
          </w:p>
        </w:tc>
        <w:tc>
          <w:tcPr>
            <w:tcW w:w="1410" w:type="dxa"/>
            <w:vAlign w:val="bottom"/>
          </w:tcPr>
          <w:p w14:paraId="317EC185" w14:textId="4663EC6B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66D2D50B" w14:textId="5BAD52A5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1</w:t>
            </w:r>
            <w:r w:rsidR="00483837">
              <w:rPr>
                <w:b/>
                <w:color w:val="000000"/>
              </w:rPr>
              <w:t>43</w:t>
            </w:r>
          </w:p>
        </w:tc>
      </w:tr>
      <w:tr w:rsidR="008826F3" w14:paraId="55BBADDC" w14:textId="77777777" w:rsidTr="007D0B46">
        <w:trPr>
          <w:trHeight w:val="262"/>
          <w:jc w:val="center"/>
        </w:trPr>
        <w:tc>
          <w:tcPr>
            <w:tcW w:w="15128" w:type="dxa"/>
            <w:gridSpan w:val="7"/>
            <w:vAlign w:val="bottom"/>
          </w:tcPr>
          <w:p w14:paraId="1358EE53" w14:textId="1715944E" w:rsidR="008826F3" w:rsidRPr="00396119" w:rsidRDefault="008826F3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7DCB">
              <w:rPr>
                <w:b/>
              </w:rPr>
              <w:t>Котельная</w:t>
            </w:r>
            <w:r>
              <w:rPr>
                <w:b/>
              </w:rPr>
              <w:t xml:space="preserve"> </w:t>
            </w:r>
            <w:proofErr w:type="spellStart"/>
            <w:r w:rsidRPr="008826F3">
              <w:rPr>
                <w:b/>
              </w:rPr>
              <w:t>Польцовская</w:t>
            </w:r>
            <w:proofErr w:type="spellEnd"/>
            <w:r w:rsidRPr="008826F3">
              <w:rPr>
                <w:b/>
              </w:rPr>
              <w:t xml:space="preserve"> СОШ</w:t>
            </w:r>
          </w:p>
        </w:tc>
      </w:tr>
      <w:tr w:rsidR="008826F3" w14:paraId="3C999818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1C09A43F" w14:textId="7BF542BE" w:rsidR="008826F3" w:rsidRDefault="008826F3" w:rsidP="00882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38EEB7C4" w14:textId="2908081C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Польцо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2559" w:type="dxa"/>
            <w:vAlign w:val="bottom"/>
          </w:tcPr>
          <w:p w14:paraId="390C9A7E" w14:textId="342BE27B" w:rsidR="008826F3" w:rsidRDefault="008826F3" w:rsidP="00882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Польцо</w:t>
            </w:r>
            <w:proofErr w:type="spellEnd"/>
            <w:r>
              <w:rPr>
                <w:color w:val="000000"/>
              </w:rPr>
              <w:t>, ул. Молодежная д.24</w:t>
            </w:r>
          </w:p>
        </w:tc>
        <w:tc>
          <w:tcPr>
            <w:tcW w:w="1473" w:type="dxa"/>
            <w:vAlign w:val="bottom"/>
          </w:tcPr>
          <w:p w14:paraId="338FA7C5" w14:textId="41E6FDEC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1717" w:type="dxa"/>
            <w:vAlign w:val="bottom"/>
          </w:tcPr>
          <w:p w14:paraId="2923FBCC" w14:textId="2677C06B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47F82AB" w14:textId="5B1D94EC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AC4D7DB" w14:textId="313C8221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</w:tr>
      <w:tr w:rsidR="008826F3" w14:paraId="17604908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6B6C98A6" w14:textId="77777777" w:rsidR="008826F3" w:rsidRDefault="008826F3" w:rsidP="00882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40290088" w14:textId="059A9F1A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00062E5D" w14:textId="77777777" w:rsidR="008826F3" w:rsidRDefault="008826F3" w:rsidP="00882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82D47CE" w14:textId="69EBB5DA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26F3">
              <w:rPr>
                <w:b/>
                <w:color w:val="000000"/>
              </w:rPr>
              <w:t>0,039</w:t>
            </w:r>
          </w:p>
        </w:tc>
        <w:tc>
          <w:tcPr>
            <w:tcW w:w="1717" w:type="dxa"/>
            <w:vAlign w:val="bottom"/>
          </w:tcPr>
          <w:p w14:paraId="4C286F25" w14:textId="3B770571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63CC69C" w14:textId="6018A188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249C3314" w14:textId="579BA578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26F3">
              <w:rPr>
                <w:b/>
                <w:color w:val="000000"/>
              </w:rPr>
              <w:t>0,03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44FB9748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C31513">
        <w:rPr>
          <w:rFonts w:ascii="Times New Roman" w:hAnsi="Times New Roman"/>
          <w:sz w:val="24"/>
          <w:szCs w:val="24"/>
        </w:rPr>
        <w:t>Рыбкино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7D0B46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7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57DBBBA0" w:rsidR="00BF5E69" w:rsidRPr="009472E1" w:rsidRDefault="00813DA1" w:rsidP="00BF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7C3B98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>Рыбкинская</w:t>
            </w:r>
            <w:proofErr w:type="spellEnd"/>
            <w:r w:rsidR="007C3B98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8008CA" w:rsidRPr="008F78EB" w14:paraId="24412E64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7B7A6" w14:textId="72934506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Рыбкинская</w:t>
            </w:r>
            <w:proofErr w:type="spellEnd"/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 СОШ 300кВ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D3D16" w14:textId="2AF8069B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D507B" w14:textId="20DB50D2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55034" w14:textId="727FD5D7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12CCB5" w14:textId="62E5587A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41238" w14:textId="3566FDD5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BDFB5" w14:textId="16104EC8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421C37" w14:textId="282FFA33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8CA" w:rsidRPr="008F78EB" w14:paraId="29E7704E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A773E9C" w14:textId="771CEA41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A9DEC7" w14:textId="46460E6F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ED47F04" w14:textId="2A51E069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1986B4" w14:textId="7A792E79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51A7D1" w14:textId="04E8A179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E9FE3A7" w14:textId="4107E2C8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ED58A1" w14:textId="5FB3EA8B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A6E05F6" w14:textId="0D236E6F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8CA" w:rsidRPr="008F78EB" w14:paraId="5332061B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460BD2" w14:textId="5C1C7643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0403E8D" w14:textId="39739C35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AC50BC" w14:textId="6304D621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A207E6" w14:textId="115B4700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15F558" w14:textId="75BF76D5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872154D" w14:textId="7886BBD0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A7E6C3" w14:textId="08EE8E36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4CC519" w14:textId="01F3C631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B98" w:rsidRPr="008F78EB" w14:paraId="5A838B8E" w14:textId="77777777" w:rsidTr="007C3B98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0E5B" w14:textId="75C158B6" w:rsidR="007C3B98" w:rsidRPr="009B278A" w:rsidRDefault="007C3B98" w:rsidP="009B2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>Рыбкинский</w:t>
            </w:r>
            <w:proofErr w:type="spellEnd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16D8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</w:tr>
      <w:tr w:rsidR="00AA3875" w:rsidRPr="008F78EB" w14:paraId="55CC17EC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0682CBFA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Рыбкинский</w:t>
            </w:r>
            <w:proofErr w:type="spellEnd"/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 КДЦ 200кВ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120F23E9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КДЦ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B4A67A" w14:textId="06DE5D2B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3955F72E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C6D024" w14:textId="223CA057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2BBAE9" w14:textId="4ADD8D08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AE6193" w14:textId="12E3BBFF" w:rsidR="00AA3875" w:rsidRPr="00AA3875" w:rsidRDefault="008008CA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E211A8" w14:textId="11C1FE82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40E" w:rsidRPr="008F78EB" w14:paraId="1E0B6AEE" w14:textId="77777777" w:rsidTr="0077340E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4CF1" w14:textId="123E3D8A" w:rsidR="0077340E" w:rsidRPr="007C3B98" w:rsidRDefault="0077340E" w:rsidP="007C3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>Польцовская</w:t>
            </w:r>
            <w:proofErr w:type="spellEnd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AA3875" w:rsidRPr="008F78EB" w14:paraId="39F15BC8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711FAD6" w14:textId="282CD606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Польцрвская</w:t>
            </w:r>
            <w:proofErr w:type="spellEnd"/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 СОШ 200к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D0BD6E" w14:textId="48681B5E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000F10" w14:textId="4F58339D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4E9414" w14:textId="56C57470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93B71C" w14:textId="52BECB1F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E4599B" w14:textId="54989E98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44E5E22" w14:textId="08B2A1FC" w:rsidR="00AA3875" w:rsidRPr="00AA3875" w:rsidRDefault="008008CA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7E1B7E" w14:textId="19079925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90610B3" w14:textId="7350CF89" w:rsidR="00976CBB" w:rsidRPr="003C74FE" w:rsidRDefault="00976CBB" w:rsidP="00976CBB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а основании анализа фактических показателей котель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ых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ыл выявлен ряд проблем, которые ведут к перерасходу энергоресурсов, снижению КПД оборудования, показателей надежности и эффективности работы системы теплоснабжения.</w:t>
      </w:r>
    </w:p>
    <w:p w14:paraId="089A457B" w14:textId="0713C7CC" w:rsidR="00976CBB" w:rsidRDefault="00976CBB" w:rsidP="00976CBB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>Текущие фактические показатели такие как, химический анализ воды, удельный расход газа и данные о высокой периодичности промывки котлов в котель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ых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Польцовская</w:t>
      </w:r>
      <w:proofErr w:type="spellEnd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Рыбкинская</w:t>
      </w:r>
      <w:proofErr w:type="spellEnd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Рыбкинский</w:t>
      </w:r>
      <w:proofErr w:type="spellEnd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E16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К 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год говорят о том, что существующая система ХВО не справляется с очисткой воды. Это ведет к образованию накипи, ухудшению теплообмена и как следствие увеличению расхода топлива для нагрева 1 Гкал. Данную проблему можно решить </w:t>
      </w:r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модернизацией системы ХВО в котель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ых</w:t>
      </w:r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0B148C5" w14:textId="1CE483C6" w:rsidR="00976CBB" w:rsidRPr="003C74FE" w:rsidRDefault="00976CBB" w:rsidP="00976CBB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>Также из анализа фактических данных видно, что в котель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ых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Польцовская</w:t>
      </w:r>
      <w:proofErr w:type="spellEnd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Рыбкинская</w:t>
      </w:r>
      <w:proofErr w:type="spellEnd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Рыбкинский</w:t>
      </w:r>
      <w:proofErr w:type="spellEnd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E16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К 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>существует проблема перерасхода энергоресурсов. Это ведет к подаче теплоносителя абоненту с завышенными показателями температуры и необоснованным расходам.</w:t>
      </w:r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анная проблема требует современной диспетчеризации котельн</w:t>
      </w:r>
      <w:r w:rsidR="00036D4D">
        <w:rPr>
          <w:rFonts w:ascii="Times New Roman" w:eastAsia="Times New Roman" w:hAnsi="Times New Roman" w:cs="Times New Roman"/>
          <w:color w:val="auto"/>
          <w:sz w:val="24"/>
          <w:szCs w:val="24"/>
        </w:rPr>
        <w:t>ых</w:t>
      </w:r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возможностью удаленного контроля за работой оборудования и изменению параметров котельной в реальном време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>Это даст возможность оперативно и удаленно настраивать режимы горения котла в зависимости от температуры наружного воздуха, что позволит снизить расход топлива. Так же это позволит оперативно реагировать на аварийные ситуации и обеспечивать бесперебойность подачи тепловой энергии.</w:t>
      </w:r>
    </w:p>
    <w:p w14:paraId="6C418E85" w14:textId="5D418D54" w:rsidR="00976CBB" w:rsidRDefault="00976CBB" w:rsidP="00976CBB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оптимизированная работа сетевых насосов в котельной </w:t>
      </w:r>
      <w:proofErr w:type="spellStart"/>
      <w:r w:rsidR="00036D4D" w:rsidRPr="00036D4D">
        <w:rPr>
          <w:rFonts w:ascii="Times New Roman" w:eastAsia="Times New Roman" w:hAnsi="Times New Roman" w:cs="Times New Roman"/>
          <w:color w:val="auto"/>
          <w:sz w:val="24"/>
          <w:szCs w:val="24"/>
        </w:rPr>
        <w:t>Польцовская</w:t>
      </w:r>
      <w:proofErr w:type="spellEnd"/>
      <w:r w:rsidR="00036D4D" w:rsidRPr="00036D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Ш 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едет к перерасходу энергоресурсов, что видно из анализа фактических показателей, и некачественной подачи теплоносителя абоненту. Для решения этой проблемы требуется установка частотно-регулируемого привода (ЧРП) </w:t>
      </w:r>
      <w:r w:rsidR="00036D4D" w:rsidRPr="00036D4D">
        <w:rPr>
          <w:rFonts w:ascii="Times New Roman" w:eastAsia="Times New Roman" w:hAnsi="Times New Roman" w:cs="Times New Roman"/>
          <w:color w:val="auto"/>
          <w:sz w:val="24"/>
          <w:szCs w:val="24"/>
        </w:rPr>
        <w:t>2 сетевых насоса DAB ALP 2000M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Это позволит автоматизировать регулирование давления </w:t>
      </w:r>
      <w:r w:rsidR="00036D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плоносителя 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>и уменьшит потребление электроэнергии двигателем насоса. Устройство плавного пуска даст возможность избежать гидроудары и перегрузки в электросети. Также установка частотно-регулируемого привода снизит расход топлива на производство тепловой энергии.</w:t>
      </w:r>
    </w:p>
    <w:p w14:paraId="1F5DA6E5" w14:textId="77777777" w:rsidR="00976CBB" w:rsidRPr="00E72B3F" w:rsidRDefault="00976CBB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126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546E375A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EA31E7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>Рыбкинская</w:t>
            </w:r>
            <w:proofErr w:type="spellEnd"/>
            <w:r w:rsidR="00EA31E7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294502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564AA3E2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080AE0C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05D9515B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134E336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 w:rsidR="00A01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18F3CE4A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01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476B0AFC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A0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4B66F1F6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01E0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51E5D21B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0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0F61C8D4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01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1E04" w:rsidRPr="000E57DC" w14:paraId="324132EF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63D6D31D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185E403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72D1B4B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5B8E2844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0FC50645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302FF1C1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345001C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365F78B5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1B744E2C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6B60C69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A01E04" w:rsidRPr="000E57DC" w14:paraId="61400FCC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6DAE0AB1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5E7C7C5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68BA5251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393BA4C9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2FE6158F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2F67B50B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6609551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31BC61EB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1CE9C70D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6301267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A01E04" w:rsidRPr="000E57DC" w14:paraId="366AC610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6625BD18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5580FE6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50ACA0B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1571569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05D5BA74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1173A886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40CD73D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25DCED90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38F6504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1392EC61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A01E04" w:rsidRPr="000E57DC" w14:paraId="6C54F248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755A214C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0557E9BF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18AEEA14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6A164FF1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7A2F18E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29D1260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7928C37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5AFEEC7F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6DDD96FA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3E94E69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A01E04" w:rsidRPr="000E57DC" w14:paraId="564AE08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5E6AC247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9FC9C1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0AFDC25B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64A4146E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670E30D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67778D31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2824744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044EE0B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109A17F9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6031AC8F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A01E04" w:rsidRPr="000E57DC" w14:paraId="77ED66A3" w14:textId="77777777" w:rsidTr="00A01E0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214D67C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7AFF312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2B0DCC42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18A89112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3A77AC5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017A35E4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5C2AD06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3DA3027E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687C0757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22FCAC76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A01E04" w:rsidRPr="000E57DC" w14:paraId="34382B22" w14:textId="77777777" w:rsidTr="00A01E0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51A62437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7DEF229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5A0F2E4F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5283FFCF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7A6ED1C5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25FAEBBC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72F208D4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0619FF7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1B3D93F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481B40BB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EA31E7" w:rsidRPr="000E57DC" w14:paraId="3BB794EE" w14:textId="77777777" w:rsidTr="009F00CA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8C93" w14:textId="7741ABDB" w:rsidR="00EA31E7" w:rsidRPr="000E57DC" w:rsidRDefault="00EA31E7" w:rsidP="00B74A0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>Рыбкинский</w:t>
            </w:r>
            <w:proofErr w:type="spellEnd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16D8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</w:tr>
      <w:tr w:rsidR="00294502" w:rsidRPr="000E57DC" w14:paraId="346BB0A9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4AC7" w14:textId="7ECFAD8F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5F61" w14:textId="257A5DD1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D0BA" w14:textId="1BA77CCA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23CB" w14:textId="2C154E7F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13BD" w14:textId="24C38CD9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1E96" w14:textId="537D62FC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A0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5408" w14:textId="2839CB7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01E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9431" w14:textId="1DE789A5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FB1B" w14:textId="45DB9B3D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A0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3CD0" w14:textId="57891B98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01E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01E04" w:rsidRPr="000E57DC" w14:paraId="5076105F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69B" w14:textId="0B963EFD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3F87" w14:textId="60DFB3C6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E200" w14:textId="0100A80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108A" w14:textId="7DEBF00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3F3E" w14:textId="2213ED60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27CF" w14:textId="515DDE28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F475" w14:textId="0D8EA05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188E" w14:textId="1CD17866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B05E" w14:textId="6B4425BF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C324" w14:textId="47585D80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A01E04" w:rsidRPr="000E57DC" w14:paraId="0A27BDEB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F39D" w14:textId="4595180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57A" w14:textId="20B768D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122F" w14:textId="373DD35A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7F40" w14:textId="484E4DC4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7C7D" w14:textId="45EC5922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90C5" w14:textId="5DEAC643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8260" w14:textId="27FBAFA1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682E" w14:textId="378562F1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753D" w14:textId="6FCBB930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9EC5" w14:textId="2353957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A01E04" w:rsidRPr="000E57DC" w14:paraId="59639F4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563" w14:textId="7D039D16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F676" w14:textId="0F08076A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025A" w14:textId="42112601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2FB4" w14:textId="65367B32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3A4" w14:textId="6F639D0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C01B" w14:textId="22DDF109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AA5D" w14:textId="13A7931B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BAD4" w14:textId="4371E438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3965" w14:textId="416B87F7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491" w14:textId="5E92F5C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A01E04" w:rsidRPr="000E57DC" w14:paraId="2C217FDB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48C1" w14:textId="52885F95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F0A6" w14:textId="38DA9120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6A8" w14:textId="33FE4DAB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69AB" w14:textId="0DC24250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8869" w14:textId="12796D51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DBF7" w14:textId="5D857EAE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78EF" w14:textId="41D4363E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395F" w14:textId="600BA630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D576" w14:textId="4CE7AE96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1BE8" w14:textId="76377FD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A01E04" w:rsidRPr="000E57DC" w14:paraId="1E1DCD8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AF9B" w14:textId="0A925AA4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5E1" w14:textId="104649D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E7E5" w14:textId="738C2CA6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3042" w14:textId="1FF35E1F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1565" w14:textId="6C003C4A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66C2" w14:textId="5F6DA15C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FA9F" w14:textId="68DFE2B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5D95" w14:textId="3ACDFEBC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0356" w14:textId="51F1AE75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A46D" w14:textId="0C380D0B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A01E04" w:rsidRPr="000E57DC" w14:paraId="2EED61D9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800C" w14:textId="01756921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46CB" w14:textId="4D5F428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AC18" w14:textId="5A8900C0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E018" w14:textId="413FE58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EE94" w14:textId="44AB8A90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9942" w14:textId="3DBBF6E8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2542" w14:textId="50946A82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3C39" w14:textId="2E668229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6274" w14:textId="5BA12855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A67A" w14:textId="052CBA7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A01E04" w:rsidRPr="000E57DC" w14:paraId="67776A62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14E1" w14:textId="3AD0DC5C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DE7E" w14:textId="681E7769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10C" w14:textId="73D7E3D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B12" w14:textId="160A35E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4FA0" w14:textId="6AEE885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556F" w14:textId="73B56E56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78E3" w14:textId="2490EDD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7614" w14:textId="1884A6DC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C065" w14:textId="4A2B76D7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C886" w14:textId="06BB8F72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77340E" w:rsidRPr="000E57DC" w14:paraId="739E60DB" w14:textId="77777777" w:rsidTr="007734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25C" w14:textId="652C8062" w:rsidR="0077340E" w:rsidRDefault="0077340E" w:rsidP="009B091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>Польцовская</w:t>
            </w:r>
            <w:proofErr w:type="spellEnd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294502" w:rsidRPr="000E57DC" w14:paraId="4763AF5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9ECE" w14:textId="28CF5872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1862" w14:textId="3964EBF9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2F61" w14:textId="6FBD8ACB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9CE3" w14:textId="64F64A48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 w:rsidR="00E84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AC06" w14:textId="2B3A8B5C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E84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29D0" w14:textId="43C07637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E84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DCEB" w14:textId="57D673FA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DA5E" w14:textId="1CBC8F7B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2E6D" w14:textId="4AE8DDEE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E31D" w14:textId="4587531A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E841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41EB" w:rsidRPr="000E57DC" w14:paraId="04EEC751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F33" w14:textId="2A269D77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8081" w14:textId="558277B2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9AB2" w14:textId="0936BB83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8397" w14:textId="293BD9C6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2B65" w14:textId="3D5102F9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9F21" w14:textId="61BE70F7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7BDE" w14:textId="4ED2F734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ED68" w14:textId="712741C6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8F11" w14:textId="1D405943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4250" w14:textId="33CE810E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E841EB" w:rsidRPr="000E57DC" w14:paraId="5E4CD0D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1024" w14:textId="3BDA50B8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2B3E" w14:textId="13C44DE2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AE28" w14:textId="6CECA0E7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1D0F" w14:textId="066F455B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8AD6" w14:textId="0935366C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0B09" w14:textId="0B649CF7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2332" w14:textId="7C1C670A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2794" w14:textId="5B635150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409F" w14:textId="281F4B4E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BDF3" w14:textId="238521E6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E841EB" w:rsidRPr="000E57DC" w14:paraId="17F17214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A54" w14:textId="520CB1A1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EA6" w14:textId="4CE5BAE6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30BE" w14:textId="243FE27F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CC14" w14:textId="48FA9B1E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FA0D" w14:textId="7C848F20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95F2" w14:textId="68CE2CEE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3ADC" w14:textId="0478F277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CA82" w14:textId="5B232380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D18" w14:textId="5403D6A5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F2D4" w14:textId="05644C23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E841EB" w:rsidRPr="000E57DC" w14:paraId="6D2D5B5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328C" w14:textId="4DB879A7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F10F" w14:textId="41E0ECEA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C23D" w14:textId="6CEDB17C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6652" w14:textId="1701B83C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0832" w14:textId="474D95A7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26AE" w14:textId="06A5D78A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A3C0" w14:textId="7A144FEE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BB9D" w14:textId="7C04EF24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5F15" w14:textId="02D19FFE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BF2" w14:textId="1D603E21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E841EB" w:rsidRPr="000E57DC" w14:paraId="6BF9A3B1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17CB" w14:textId="175F961B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76EE" w14:textId="75BED223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3413" w14:textId="34907EBA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7317" w14:textId="6FF77EEB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3E35" w14:textId="427CF7F3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2CAE" w14:textId="0AB61D04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D63F" w14:textId="66B8C862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E9DB" w14:textId="571D179B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E86" w14:textId="5E870D7B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4DF6" w14:textId="3971679F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E841EB" w:rsidRPr="000E57DC" w14:paraId="39CDEA81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885" w14:textId="43999C73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F3D3" w14:textId="265A82B5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A2A6" w14:textId="79552B1F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683C" w14:textId="128D7C66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ACE6" w14:textId="2886765A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CB00" w14:textId="7A2A9FD7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7181" w14:textId="322BF46B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25AC" w14:textId="1D6F189E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2016" w14:textId="67C4ED77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B559" w14:textId="36D99D44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E841EB" w:rsidRPr="000E57DC" w14:paraId="33A2AD79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222B" w14:textId="4A7C2D24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9427" w14:textId="53644E81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6F6B" w14:textId="4A2489A6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07C8" w14:textId="3AB8ED8E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4812" w14:textId="7E5D44B4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7CC" w14:textId="358657F8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6BDC" w14:textId="06B9A60B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AD17" w14:textId="4191E1FE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20D9" w14:textId="17B0E3B2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0857" w14:textId="5F361075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4ABCC" w14:textId="6583C1FA" w:rsidR="00036D4D" w:rsidRPr="00E72B3F" w:rsidRDefault="00036D4D" w:rsidP="00036D4D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127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ых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147F49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47F49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</w:t>
      </w:r>
      <w:r>
        <w:rPr>
          <w:rFonts w:ascii="Times New Roman" w:eastAsia="Times New Roman" w:hAnsi="Times New Roman" w:cs="Times New Roman"/>
          <w:sz w:val="24"/>
          <w:szCs w:val="24"/>
        </w:rPr>
        <w:t>и, у</w:t>
      </w:r>
      <w:r w:rsidRPr="00997A60">
        <w:rPr>
          <w:rFonts w:ascii="Times New Roman" w:eastAsia="Times New Roman" w:hAnsi="Times New Roman" w:cs="Times New Roman"/>
          <w:sz w:val="24"/>
          <w:szCs w:val="24"/>
        </w:rPr>
        <w:t>становк</w:t>
      </w:r>
      <w:r w:rsidR="00D20BD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97A60">
        <w:rPr>
          <w:rFonts w:ascii="Times New Roman" w:eastAsia="Times New Roman" w:hAnsi="Times New Roman" w:cs="Times New Roman"/>
          <w:sz w:val="24"/>
          <w:szCs w:val="24"/>
        </w:rPr>
        <w:t xml:space="preserve"> частотно-регулируемого привода (ЧРП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473DA5" w:rsidRPr="00D16BBA" w14:paraId="7E4E7EFA" w14:textId="77777777" w:rsidTr="00C92694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4A51E906" w:rsidR="00473DA5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ыбкин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423B702B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ская</w:t>
            </w:r>
            <w:proofErr w:type="spellEnd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2EDAF832" w:rsidR="00473DA5" w:rsidRPr="00473DA5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6EB1489F" w:rsidR="00473DA5" w:rsidRPr="00473DA5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72944098" w:rsidR="00473DA5" w:rsidRPr="00473DA5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</w:tr>
      <w:tr w:rsidR="00473DA5" w:rsidRPr="00D16BBA" w14:paraId="4A1AB4E9" w14:textId="77777777" w:rsidTr="00C92694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D0BD86" w14:textId="67C0C67B" w:rsidR="00473DA5" w:rsidRPr="00AD5AC9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ыбкин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36876" w14:textId="22B0AC7C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ский</w:t>
            </w:r>
            <w:proofErr w:type="spellEnd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1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B6C36" w14:textId="5D4FFF46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2FD6D" w14:textId="12F1CBAA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12613" w14:textId="7ADDC584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DE7AD3" w14:textId="0181222E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473DA5" w:rsidRPr="00D16BBA" w14:paraId="589C09AC" w14:textId="77777777" w:rsidTr="00A478D1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02C141" w14:textId="107C44B3" w:rsidR="00473DA5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ц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C9A9B" w14:textId="03BDBE0D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цовская</w:t>
            </w:r>
            <w:proofErr w:type="spellEnd"/>
            <w:r w:rsidRPr="00A47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3E46E" w14:textId="03748210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DF2BAD" w14:textId="2839E215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B4BEA" w14:textId="3DA4F2D2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C0F19" w14:textId="480260FD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14,82</w:t>
            </w:r>
          </w:p>
        </w:tc>
      </w:tr>
      <w:tr w:rsidR="00473DA5" w:rsidRPr="00D16BBA" w14:paraId="555A2DA9" w14:textId="77777777" w:rsidTr="00B534D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473DA5" w:rsidRPr="00D16BBA" w:rsidRDefault="00473DA5" w:rsidP="0047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A5787C9" w:rsidR="00473DA5" w:rsidRPr="005B4F27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1045E8E0" w:rsidR="00473DA5" w:rsidRPr="005B4F27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537621EB" w:rsidR="00473DA5" w:rsidRPr="005B4F27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99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1271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127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6114072A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2945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2945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7B9C1C2F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2945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2945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E01259">
        <w:trPr>
          <w:trHeight w:val="365"/>
        </w:trPr>
        <w:tc>
          <w:tcPr>
            <w:tcW w:w="1397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E01259">
        <w:trPr>
          <w:trHeight w:val="271"/>
        </w:trPr>
        <w:tc>
          <w:tcPr>
            <w:tcW w:w="1397" w:type="dxa"/>
            <w:vMerge/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E01259">
        <w:trPr>
          <w:trHeight w:val="969"/>
        </w:trPr>
        <w:tc>
          <w:tcPr>
            <w:tcW w:w="1397" w:type="dxa"/>
            <w:vMerge/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356B" w:rsidRPr="00D16BBA" w14:paraId="388F55CB" w14:textId="77777777" w:rsidTr="00E01259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1F5D77B5" w:rsidR="0078356B" w:rsidRPr="00D16BBA" w:rsidRDefault="0078356B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ыбкино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BFD2087" w:rsidR="0078356B" w:rsidRPr="00D16BBA" w:rsidRDefault="0078356B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ская</w:t>
            </w:r>
            <w:proofErr w:type="spellEnd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78356B" w:rsidRPr="00D16BBA" w:rsidRDefault="0078356B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79FB6264" w:rsidR="0078356B" w:rsidRPr="0078356B" w:rsidRDefault="00E81740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2A328D2B" w:rsidR="0078356B" w:rsidRPr="0078356B" w:rsidRDefault="00E81740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46189295" w:rsidR="0078356B" w:rsidRPr="0078356B" w:rsidRDefault="00A4063E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6027807B" w:rsidR="0078356B" w:rsidRPr="0078356B" w:rsidRDefault="00A4063E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3134F8D8" w:rsidR="0078356B" w:rsidRPr="0078356B" w:rsidRDefault="00E81740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684886DA" w:rsidR="0078356B" w:rsidRPr="0078356B" w:rsidRDefault="00E81740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A4063E" w:rsidRPr="00D16BBA" w14:paraId="46D785AC" w14:textId="77777777" w:rsidTr="00E01259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473C1E" w14:textId="48D5BB67" w:rsidR="00A4063E" w:rsidRPr="00AD5AC9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ыбкино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DA2556" w14:textId="753F3C8D" w:rsidR="00A4063E" w:rsidRPr="00D16BBA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ский</w:t>
            </w:r>
            <w:proofErr w:type="spellEnd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1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7374D" w14:textId="292B3BC3" w:rsidR="00A4063E" w:rsidRPr="00D16BBA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713D65" w14:textId="40DB2A2F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4D1CEB" w14:textId="5E402453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5B12F3" w14:textId="35FA06FC" w:rsidR="00A4063E" w:rsidRPr="0078356B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2DB3B" w14:textId="53EABE59" w:rsidR="00A4063E" w:rsidRPr="0078356B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12FF0" w14:textId="5F74C05D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0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28EB4C" w14:textId="4D321478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A4063E" w:rsidRPr="00D16BBA" w14:paraId="2BFBACE7" w14:textId="77777777" w:rsidTr="00E01259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F140B" w14:textId="08763D0C" w:rsidR="00A4063E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цо</w:t>
            </w:r>
            <w:proofErr w:type="spellEnd"/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08A97" w14:textId="3B10A491" w:rsidR="00A4063E" w:rsidRPr="00D16BBA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цовская</w:t>
            </w:r>
            <w:proofErr w:type="spellEnd"/>
            <w:r w:rsidRPr="00A47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19D38" w14:textId="01F76463" w:rsidR="00A4063E" w:rsidRPr="00D16BBA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29496F" w14:textId="182ABD16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0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2E3DF" w14:textId="29D86146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C8C7F" w14:textId="6F953D23" w:rsidR="00A4063E" w:rsidRPr="00DC1337" w:rsidRDefault="00A4063E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46BD9A" w14:textId="4B575BA1" w:rsidR="00A4063E" w:rsidRPr="00DC1337" w:rsidRDefault="00A4063E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E4A925" w14:textId="21C0E9EB" w:rsidR="00A4063E" w:rsidRPr="0078356B" w:rsidRDefault="00A4063E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37">
              <w:rPr>
                <w:rFonts w:ascii="Times New Roman" w:hAnsi="Times New Roman" w:cs="Times New Roman"/>
                <w:sz w:val="20"/>
                <w:szCs w:val="20"/>
              </w:rPr>
              <w:t>0,598</w:t>
            </w:r>
          </w:p>
        </w:tc>
        <w:tc>
          <w:tcPr>
            <w:tcW w:w="10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39AF01" w14:textId="63467C22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</w:tr>
      <w:tr w:rsidR="00E047FA" w:rsidRPr="00D16BBA" w14:paraId="4E769ABC" w14:textId="77777777" w:rsidTr="00E01259">
        <w:trPr>
          <w:trHeight w:val="351"/>
        </w:trPr>
        <w:tc>
          <w:tcPr>
            <w:tcW w:w="29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E047FA" w:rsidRPr="00D16BBA" w:rsidRDefault="00E047FA" w:rsidP="00E0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E047FA" w:rsidRPr="00D16BBA" w:rsidRDefault="00E047FA" w:rsidP="00E0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2E782F77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7FA">
              <w:rPr>
                <w:rFonts w:ascii="Times New Roman" w:hAnsi="Times New Roman" w:cs="Times New Roman"/>
                <w:b/>
                <w:sz w:val="20"/>
                <w:szCs w:val="20"/>
              </w:rPr>
              <w:t>10,63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48DD99A1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7FA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6A775755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700427CA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6AA9A548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0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7DFE750E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2</w:t>
            </w:r>
          </w:p>
        </w:tc>
      </w:tr>
    </w:tbl>
    <w:p w14:paraId="4330FE86" w14:textId="11D4ED8F" w:rsidR="006E4609" w:rsidRPr="00A47D24" w:rsidRDefault="006E4609" w:rsidP="00147F49">
      <w:pPr>
        <w:spacing w:line="360" w:lineRule="auto"/>
        <w:rPr>
          <w:rFonts w:ascii="Times New Roman" w:hAnsi="Times New Roman" w:cs="Times New Roman"/>
        </w:rPr>
      </w:pPr>
    </w:p>
    <w:p w14:paraId="10BC7400" w14:textId="77777777" w:rsidR="00C67B98" w:rsidRPr="002409C6" w:rsidRDefault="00C67B98" w:rsidP="00147F49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1273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28BAE0D8" w14:textId="77777777" w:rsidR="00C67B98" w:rsidRDefault="00C67B98" w:rsidP="00147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245084D4" w14:textId="77777777" w:rsidR="00C67B98" w:rsidRPr="002409C6" w:rsidRDefault="00C67B98" w:rsidP="00A24AA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1274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400481FF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07FBEA55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6659786C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16DB442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38A90678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4769EFCD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46216CE1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0B5AD2AD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3650EFA5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5A065AA4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40D02D47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0D65E59F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926BCA9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7E206633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3BFDA551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0CBBF8C2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2242E645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0D13051C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1275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267FCDDC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E0125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1273B156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2B7254">
        <w:rPr>
          <w:rFonts w:ascii="Times New Roman" w:hAnsi="Times New Roman" w:cs="Times New Roman"/>
          <w:sz w:val="24"/>
          <w:szCs w:val="24"/>
        </w:rPr>
        <w:t xml:space="preserve"> на 202</w:t>
      </w:r>
      <w:r w:rsidR="00E841EB">
        <w:rPr>
          <w:rFonts w:ascii="Times New Roman" w:hAnsi="Times New Roman" w:cs="Times New Roman"/>
          <w:sz w:val="24"/>
          <w:szCs w:val="24"/>
        </w:rPr>
        <w:t>4</w:t>
      </w:r>
      <w:r w:rsidR="0039210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558"/>
        <w:gridCol w:w="1419"/>
        <w:gridCol w:w="1538"/>
      </w:tblGrid>
      <w:tr w:rsidR="00570340" w:rsidRPr="00310DBE" w14:paraId="4270588B" w14:textId="77777777" w:rsidTr="00294502">
        <w:trPr>
          <w:trHeight w:val="19"/>
          <w:tblHeader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95094CF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vAlign w:val="center"/>
            <w:hideMark/>
          </w:tcPr>
          <w:p w14:paraId="43698717" w14:textId="2F9B3530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proofErr w:type="spellStart"/>
            <w:r w:rsidRPr="00B76D7B">
              <w:rPr>
                <w:rFonts w:ascii="Times New Roman" w:eastAsia="Times New Roman" w:hAnsi="Times New Roman" w:cs="Times New Roman"/>
                <w:b/>
                <w:lang w:eastAsia="ru-RU"/>
              </w:rPr>
              <w:t>Рыбкинская</w:t>
            </w:r>
            <w:proofErr w:type="spellEnd"/>
            <w:r w:rsidRPr="00B76D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570340" w:rsidRPr="00310DBE" w14:paraId="5811A34D" w14:textId="77777777" w:rsidTr="0029450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  <w:hideMark/>
          </w:tcPr>
          <w:p w14:paraId="6B01A881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  <w:hideMark/>
          </w:tcPr>
          <w:p w14:paraId="39AA5F2A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570340" w:rsidRPr="00310DBE" w14:paraId="5D943623" w14:textId="77777777" w:rsidTr="0029450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37B2A108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8480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FF1D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C27E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DB1039" w:rsidRPr="00310DBE" w14:paraId="1F72B7B3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9EDB8CE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FD77361" w14:textId="40071BD8" w:rsidR="00DB1039" w:rsidRPr="00C82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43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722117" w14:textId="5711D922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5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6C2276" w14:textId="0DCE5CAE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85</w:t>
            </w:r>
          </w:p>
        </w:tc>
      </w:tr>
      <w:tr w:rsidR="00DB1039" w:rsidRPr="00310DBE" w14:paraId="0FF0BE47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0EFE15AA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491C0BF" w14:textId="5D9BD6D0" w:rsidR="00DB1039" w:rsidRPr="00C82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6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9C3CC0" w14:textId="3CB4CF9D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36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D351AA" w14:textId="71C89413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29</w:t>
            </w:r>
          </w:p>
        </w:tc>
      </w:tr>
      <w:tr w:rsidR="00DB1039" w:rsidRPr="00310DBE" w14:paraId="694D646B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21C06344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CACE764" w14:textId="72DD2D41" w:rsidR="00DB1039" w:rsidRPr="00C82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5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35D04E" w14:textId="5F108516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5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85063E" w14:textId="6BCD8035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99</w:t>
            </w:r>
          </w:p>
        </w:tc>
      </w:tr>
      <w:tr w:rsidR="00DB1039" w:rsidRPr="00310DBE" w14:paraId="62E87D8D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4C4A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E05908B" w14:textId="643D8204" w:rsidR="00DB1039" w:rsidRPr="00C82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5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870049" w14:textId="0E4B4EA1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5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22B78E" w14:textId="74E7FFE3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99</w:t>
            </w:r>
          </w:p>
        </w:tc>
      </w:tr>
      <w:tr w:rsidR="00570340" w:rsidRPr="00310DBE" w14:paraId="3C172476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888E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6F46C81" w14:textId="6F8E919C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35E31" w14:textId="5B9C9EE4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7142A9" w14:textId="5B5B61A1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2039" w:rsidRPr="00310DBE" w14:paraId="6F9BAC03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9F41" w14:textId="77777777" w:rsidR="00C82039" w:rsidRPr="00310DBE" w:rsidRDefault="00C82039" w:rsidP="00C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D905908" w14:textId="63170406" w:rsidR="00C82039" w:rsidRPr="00310DBE" w:rsidRDefault="00C82039" w:rsidP="00C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44845" w14:textId="05023299" w:rsidR="00C82039" w:rsidRPr="00310DBE" w:rsidRDefault="00C82039" w:rsidP="00C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0455A08" w14:textId="405BD7F2" w:rsidR="00C82039" w:rsidRPr="00310DBE" w:rsidRDefault="00C82039" w:rsidP="00C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340" w:rsidRPr="00310DBE" w14:paraId="01947939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222D76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DADEB2C" w14:textId="17CC9A2A" w:rsidR="00570340" w:rsidRPr="00310DBE" w:rsidRDefault="00DB1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3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423DAA4" w14:textId="6B856AAD" w:rsidR="00570340" w:rsidRPr="00310DBE" w:rsidRDefault="00DB1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E878F63" w14:textId="7E01491B" w:rsidR="00570340" w:rsidRPr="00310DBE" w:rsidRDefault="00DB1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</w:tr>
      <w:tr w:rsidR="00570340" w:rsidRPr="00310DBE" w14:paraId="63EC31E9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37FB324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AC4E54D" w14:textId="42FE4203" w:rsidR="00570340" w:rsidRPr="00310DBE" w:rsidRDefault="00DB1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4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E9D848E" w14:textId="0F7AA9EA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BF2FD4C" w14:textId="4D8A29CA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15</w:t>
            </w:r>
          </w:p>
        </w:tc>
      </w:tr>
      <w:tr w:rsidR="00570340" w:rsidRPr="00310DBE" w14:paraId="6F251B8D" w14:textId="77777777" w:rsidTr="00294502">
        <w:trPr>
          <w:trHeight w:val="437"/>
        </w:trPr>
        <w:tc>
          <w:tcPr>
            <w:tcW w:w="1187" w:type="pct"/>
            <w:vMerge w:val="restart"/>
            <w:shd w:val="clear" w:color="auto" w:fill="auto"/>
            <w:vAlign w:val="center"/>
            <w:hideMark/>
          </w:tcPr>
          <w:p w14:paraId="7743A7A9" w14:textId="69326412" w:rsidR="00570340" w:rsidRPr="00310DBE" w:rsidRDefault="008401B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7983ED6F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538C305" w14:textId="37A91ED5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D9E6EDB" w14:textId="7FB58A14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20FB1CF" w14:textId="366263F3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2</w:t>
            </w:r>
          </w:p>
        </w:tc>
      </w:tr>
      <w:tr w:rsidR="00570340" w:rsidRPr="00310DBE" w14:paraId="5E2D11FF" w14:textId="77777777" w:rsidTr="00294502">
        <w:trPr>
          <w:trHeight w:val="19"/>
        </w:trPr>
        <w:tc>
          <w:tcPr>
            <w:tcW w:w="1187" w:type="pct"/>
            <w:vMerge/>
            <w:vAlign w:val="center"/>
            <w:hideMark/>
          </w:tcPr>
          <w:p w14:paraId="7D9EE9C1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547A82EE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AFDBB00" w14:textId="1F39DABD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9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2FBE755" w14:textId="1088EB52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E69D4B" w14:textId="216BFDAA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98</w:t>
            </w:r>
          </w:p>
        </w:tc>
      </w:tr>
      <w:tr w:rsidR="008401B8" w:rsidRPr="00310DBE" w14:paraId="08243ACC" w14:textId="77777777" w:rsidTr="008401B8">
        <w:trPr>
          <w:trHeight w:val="19"/>
        </w:trPr>
        <w:tc>
          <w:tcPr>
            <w:tcW w:w="2745" w:type="pct"/>
            <w:gridSpan w:val="2"/>
            <w:vAlign w:val="center"/>
          </w:tcPr>
          <w:p w14:paraId="377EFD61" w14:textId="7125919D" w:rsidR="008401B8" w:rsidRPr="00310DBE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F3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F3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DCB414A" w14:textId="00C49F4B" w:rsidR="008401B8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9947F90" w14:textId="3100807F" w:rsidR="008401B8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99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0EE7C52" w14:textId="7B4E5D67" w:rsidR="008401B8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843</w:t>
            </w:r>
          </w:p>
        </w:tc>
      </w:tr>
      <w:tr w:rsidR="00570340" w:rsidRPr="00310DBE" w14:paraId="7C3725E9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21855FB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7AA738B3" w14:textId="7D2EB85D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 w:rsidRPr="00B76D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B76D7B">
              <w:rPr>
                <w:rFonts w:ascii="Times New Roman" w:eastAsia="Times New Roman" w:hAnsi="Times New Roman" w:cs="Times New Roman"/>
                <w:b/>
                <w:lang w:eastAsia="ru-RU"/>
              </w:rPr>
              <w:t>Рыбкинский</w:t>
            </w:r>
            <w:proofErr w:type="spellEnd"/>
            <w:r w:rsidRPr="00B76D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E16D8">
              <w:rPr>
                <w:rFonts w:ascii="Times New Roman" w:eastAsia="Times New Roman" w:hAnsi="Times New Roman" w:cs="Times New Roman"/>
                <w:b/>
                <w:lang w:eastAsia="ru-RU"/>
              </w:rPr>
              <w:t>ДК</w:t>
            </w:r>
          </w:p>
        </w:tc>
      </w:tr>
      <w:tr w:rsidR="00570340" w:rsidRPr="00310DBE" w14:paraId="0538338E" w14:textId="77777777" w:rsidTr="0029450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6AB6485D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6E030733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570340" w:rsidRPr="00310DBE" w14:paraId="5B287C17" w14:textId="77777777" w:rsidTr="0029450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581E842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EDDD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105F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0B97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DB1039" w:rsidRPr="00310DBE" w14:paraId="70F7B3CC" w14:textId="77777777" w:rsidTr="002877F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B2D6F33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0FC022" w14:textId="616D3791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7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4C4AB291" w14:textId="4525888B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1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8B132D3" w14:textId="6E2391BF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66</w:t>
            </w:r>
          </w:p>
        </w:tc>
      </w:tr>
      <w:tr w:rsidR="00DB1039" w:rsidRPr="00310DBE" w14:paraId="15289B3F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9B98F92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C5B4A0" w14:textId="10F4B5B6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6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AF16C5" w14:textId="6ED4CEB2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7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0969B2" w14:textId="2CD2ECD9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96</w:t>
            </w:r>
          </w:p>
        </w:tc>
      </w:tr>
      <w:tr w:rsidR="00DB1039" w:rsidRPr="00310DBE" w14:paraId="45F7A09A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51D88199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F0AFE2" w14:textId="34ED7AF0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1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98611F" w14:textId="20E6A5C5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9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D2AB04" w14:textId="7A0248C8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22</w:t>
            </w:r>
          </w:p>
        </w:tc>
      </w:tr>
      <w:tr w:rsidR="00DB1039" w:rsidRPr="00310DBE" w14:paraId="7E87F22C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205E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BB899E" w14:textId="0A00128A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1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89B5994" w14:textId="40AC29B7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95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C83AE3" w14:textId="698D319C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22</w:t>
            </w:r>
          </w:p>
        </w:tc>
      </w:tr>
      <w:tr w:rsidR="00570340" w:rsidRPr="00310DBE" w14:paraId="0DFB8E15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EC6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00C2776" w14:textId="1B3643AC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529211" w14:textId="02400452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BA527E" w14:textId="35171435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340" w:rsidRPr="00310DBE" w14:paraId="28325BA7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B1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2D1BC9" w14:textId="44122C40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8FE695" w14:textId="00C693EF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8D9FA5" w14:textId="0E10D251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340" w:rsidRPr="00310DBE" w14:paraId="31982915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2EF2DFEC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6853ACD" w14:textId="03ACA5D8" w:rsidR="00570340" w:rsidRPr="00310DBE" w:rsidRDefault="00EC3F16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4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02D8AB0" w14:textId="0AF316C8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E2E4EF6" w14:textId="2270450D" w:rsidR="00570340" w:rsidRPr="00310DBE" w:rsidRDefault="0098411D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72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</w:tr>
      <w:tr w:rsidR="00570340" w:rsidRPr="00310DBE" w14:paraId="14725445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56CCBD1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9D3EBD1" w14:textId="7F1309DE" w:rsidR="00570340" w:rsidRPr="00310DBE" w:rsidRDefault="00EC3F16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3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20A7111" w14:textId="6392543C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5A05F3C" w14:textId="5D0E929E" w:rsidR="00570340" w:rsidRPr="00310DBE" w:rsidRDefault="0098411D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70340" w:rsidRPr="00310DBE" w14:paraId="4D34FAE4" w14:textId="77777777" w:rsidTr="00294502">
        <w:trPr>
          <w:trHeight w:val="437"/>
        </w:trPr>
        <w:tc>
          <w:tcPr>
            <w:tcW w:w="1187" w:type="pct"/>
            <w:vMerge w:val="restart"/>
            <w:vAlign w:val="center"/>
          </w:tcPr>
          <w:p w14:paraId="01179BE2" w14:textId="3CABE304" w:rsidR="00570340" w:rsidRPr="00310DBE" w:rsidRDefault="008401B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пущенное теп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.)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01C3E527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33AB78D" w14:textId="090F6E8C" w:rsidR="00570340" w:rsidRPr="00310DBE" w:rsidRDefault="00EC3F16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EA06BE9" w14:textId="5A51932F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58800B" w14:textId="702C7FBC" w:rsidR="00570340" w:rsidRPr="00310DBE" w:rsidRDefault="00610D2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4</w:t>
            </w:r>
          </w:p>
        </w:tc>
      </w:tr>
      <w:tr w:rsidR="00570340" w:rsidRPr="00310DBE" w14:paraId="7CB259F2" w14:textId="77777777" w:rsidTr="00294502">
        <w:trPr>
          <w:trHeight w:val="19"/>
        </w:trPr>
        <w:tc>
          <w:tcPr>
            <w:tcW w:w="1187" w:type="pct"/>
            <w:vMerge/>
            <w:vAlign w:val="center"/>
          </w:tcPr>
          <w:p w14:paraId="0489CEF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35D51D1D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BCABD66" w14:textId="6D91DF39" w:rsidR="00570340" w:rsidRPr="00310DBE" w:rsidRDefault="00EC3F16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7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BD0C00E" w14:textId="0B16D42F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1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264B64C" w14:textId="72BED944" w:rsidR="00570340" w:rsidRPr="00310DBE" w:rsidRDefault="00610D2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1</w:t>
            </w:r>
          </w:p>
        </w:tc>
      </w:tr>
      <w:tr w:rsidR="008401B8" w:rsidRPr="00310DBE" w14:paraId="506ECF12" w14:textId="77777777" w:rsidTr="008401B8">
        <w:trPr>
          <w:trHeight w:val="19"/>
        </w:trPr>
        <w:tc>
          <w:tcPr>
            <w:tcW w:w="2745" w:type="pct"/>
            <w:gridSpan w:val="2"/>
            <w:vAlign w:val="center"/>
          </w:tcPr>
          <w:p w14:paraId="110F78CD" w14:textId="7F45FDFE" w:rsidR="008401B8" w:rsidRPr="00310DBE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F3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F3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99A0CB8" w14:textId="1FDD5124" w:rsidR="008401B8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5E6A3D1" w14:textId="34721BE4" w:rsidR="008401B8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9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C2772E0" w14:textId="18A4D7CB" w:rsidR="008401B8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92</w:t>
            </w:r>
          </w:p>
        </w:tc>
      </w:tr>
      <w:tr w:rsidR="00570340" w:rsidRPr="00310DBE" w14:paraId="5FA5A43D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5CDE1326" w14:textId="77777777" w:rsidR="00036D4D" w:rsidRDefault="00036D4D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F3DDAB7" w14:textId="77777777" w:rsidR="00036D4D" w:rsidRDefault="00036D4D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983CFC" w14:textId="4E91823A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68958AFF" w14:textId="77777777" w:rsidR="00036D4D" w:rsidRDefault="00036D4D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70A04D" w14:textId="77777777" w:rsidR="00036D4D" w:rsidRDefault="00036D4D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E41DC1A" w14:textId="4C024728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льц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570340" w:rsidRPr="00310DBE" w14:paraId="0560290B" w14:textId="77777777" w:rsidTr="0029450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709AAD58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78F90C77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570340" w:rsidRPr="00310DBE" w14:paraId="1E0CCE9E" w14:textId="77777777" w:rsidTr="0029450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55134F8E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DC2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3DF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6A32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98411D" w:rsidRPr="00310DBE" w14:paraId="7E97340A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C5F3DB1" w14:textId="77777777" w:rsidR="0098411D" w:rsidRPr="00310DBE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CCE9548" w14:textId="18B209E4" w:rsidR="0098411D" w:rsidRPr="00FB4003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21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41A6E0" w14:textId="7C89AD1B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5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DABB04C" w14:textId="7873BA64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66</w:t>
            </w:r>
          </w:p>
        </w:tc>
      </w:tr>
      <w:tr w:rsidR="0098411D" w:rsidRPr="00310DBE" w14:paraId="159B1CA5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9B45B12" w14:textId="77777777" w:rsidR="0098411D" w:rsidRPr="00310DBE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71689B1" w14:textId="70B2EEC6" w:rsidR="0098411D" w:rsidRPr="00FB4003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51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AD486E" w14:textId="73EC0B19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7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C08AD7" w14:textId="682BFD29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76</w:t>
            </w:r>
          </w:p>
        </w:tc>
      </w:tr>
      <w:tr w:rsidR="0098411D" w:rsidRPr="00310DBE" w14:paraId="00FE4FED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AA6A4CE" w14:textId="77777777" w:rsidR="0098411D" w:rsidRPr="00310DBE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60D5BE2" w14:textId="1D287763" w:rsidR="0098411D" w:rsidRPr="00FB4003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2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8AE06B" w14:textId="176B5C5B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2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D03140" w14:textId="288DDDD9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02</w:t>
            </w:r>
          </w:p>
        </w:tc>
      </w:tr>
      <w:tr w:rsidR="0098411D" w:rsidRPr="00310DBE" w14:paraId="401DD14D" w14:textId="77777777" w:rsidTr="00294502">
        <w:trPr>
          <w:trHeight w:val="296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B40" w14:textId="77777777" w:rsidR="0098411D" w:rsidRPr="00310DBE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CE9B9EA" w14:textId="27A96224" w:rsidR="0098411D" w:rsidRPr="00FB4003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2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8E05C5" w14:textId="715A4F36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25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804682" w14:textId="2CAC37CE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02</w:t>
            </w:r>
          </w:p>
        </w:tc>
      </w:tr>
      <w:tr w:rsidR="00FB4003" w:rsidRPr="00310DBE" w14:paraId="369DAFF8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5C46" w14:textId="77777777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D27D972" w14:textId="0C90E996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CCDD975" w14:textId="2E8274E6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01C3EAF" w14:textId="5F0D9043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B4003" w:rsidRPr="00310DBE" w14:paraId="7A357EF9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240" w14:textId="77777777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2B5C431" w14:textId="4AF5CF48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23457B4" w14:textId="5DCB65CF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D156E4E" w14:textId="266440EB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340" w:rsidRPr="00310DBE" w14:paraId="45158675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1551216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7A3CB1A" w14:textId="7C139E5A" w:rsidR="00570340" w:rsidRPr="00310DBE" w:rsidRDefault="00FB400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6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1B3A10E" w14:textId="6E6B5B67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3364C2F" w14:textId="3EB1CFF8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</w:tr>
      <w:tr w:rsidR="00570340" w:rsidRPr="00310DBE" w14:paraId="138B7CB8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5D4191C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4D42283" w14:textId="634415D5" w:rsidR="00570340" w:rsidRPr="00310DBE" w:rsidRDefault="00FB400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93CBF2D" w14:textId="2A338EBB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A7EF50C" w14:textId="0BF2972D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</w:tr>
      <w:tr w:rsidR="00570340" w:rsidRPr="00310DBE" w14:paraId="72D934A5" w14:textId="77777777" w:rsidTr="00294502">
        <w:trPr>
          <w:trHeight w:val="407"/>
        </w:trPr>
        <w:tc>
          <w:tcPr>
            <w:tcW w:w="1187" w:type="pct"/>
            <w:vMerge w:val="restart"/>
            <w:vAlign w:val="center"/>
          </w:tcPr>
          <w:p w14:paraId="693C4A86" w14:textId="1EA1F7D2" w:rsidR="00570340" w:rsidRPr="00310DBE" w:rsidRDefault="008401B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пущенное теп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.)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4903F2E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78AB4A1" w14:textId="57EB5453" w:rsidR="00570340" w:rsidRPr="00310DBE" w:rsidRDefault="00EC3F16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F40521D" w14:textId="56E1E416" w:rsidR="00570340" w:rsidRPr="00310DBE" w:rsidRDefault="00FB400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19B0345" w14:textId="01711931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6</w:t>
            </w:r>
          </w:p>
        </w:tc>
      </w:tr>
      <w:tr w:rsidR="00570340" w:rsidRPr="00310DBE" w14:paraId="1FCB7D94" w14:textId="77777777" w:rsidTr="00294502">
        <w:trPr>
          <w:trHeight w:val="19"/>
        </w:trPr>
        <w:tc>
          <w:tcPr>
            <w:tcW w:w="1187" w:type="pct"/>
            <w:vMerge/>
            <w:vAlign w:val="center"/>
          </w:tcPr>
          <w:p w14:paraId="11C5A231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5EBFC3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9373EE5" w14:textId="79A8E035" w:rsidR="00570340" w:rsidRPr="00310DBE" w:rsidRDefault="00DB417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7748F2A" w14:textId="3FA85C19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0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DA50C08" w14:textId="72BECCFF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00</w:t>
            </w:r>
          </w:p>
        </w:tc>
      </w:tr>
      <w:tr w:rsidR="007A7FD4" w:rsidRPr="00310DBE" w14:paraId="641FA12B" w14:textId="77777777" w:rsidTr="007A7FD4">
        <w:trPr>
          <w:trHeight w:val="19"/>
        </w:trPr>
        <w:tc>
          <w:tcPr>
            <w:tcW w:w="2745" w:type="pct"/>
            <w:gridSpan w:val="2"/>
            <w:vAlign w:val="center"/>
          </w:tcPr>
          <w:p w14:paraId="5744D449" w14:textId="45CFE73A" w:rsidR="007A7FD4" w:rsidRPr="00310DBE" w:rsidRDefault="007A7FD4" w:rsidP="007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F3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F3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690DF39" w14:textId="28D6056F" w:rsidR="007A7FD4" w:rsidRDefault="007A7FD4" w:rsidP="007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9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ED033FE" w14:textId="017CF8D6" w:rsidR="007A7FD4" w:rsidRDefault="007A7FD4" w:rsidP="007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14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4679083" w14:textId="3262DC52" w:rsidR="007A7FD4" w:rsidRDefault="007A7FD4" w:rsidP="007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060</w:t>
            </w:r>
          </w:p>
        </w:tc>
      </w:tr>
    </w:tbl>
    <w:p w14:paraId="53959F8F" w14:textId="77777777" w:rsidR="00570340" w:rsidRDefault="00570340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1276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127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127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AA2AFD1" w14:textId="77777777" w:rsidR="00A24AA9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06959A" w14:textId="77777777" w:rsidR="00AE2556" w:rsidRPr="00A47D24" w:rsidRDefault="00AE2556" w:rsidP="00AE2556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365E43C5" w14:textId="64390A2E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AE2556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AE2556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1DD2B" w14:textId="2F525D35" w:rsidR="008B78D7" w:rsidRPr="00467DCB" w:rsidRDefault="0029450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EA0E6" w14:textId="7B29FFDA" w:rsidR="008B78D7" w:rsidRPr="00467DCB" w:rsidRDefault="0029450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AE2556" w:rsidRPr="008B78D7" w14:paraId="171AA3B8" w14:textId="77777777" w:rsidTr="00AE2556">
        <w:trPr>
          <w:trHeight w:val="4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CBC71" w14:textId="6E53F736" w:rsidR="00AE2556" w:rsidRPr="00467DCB" w:rsidRDefault="00AE2556" w:rsidP="00AE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1E61005" w14:textId="632F4333" w:rsidR="00AE2556" w:rsidRPr="00467DCB" w:rsidRDefault="00AE2556" w:rsidP="00AE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0F493D">
              <w:rPr>
                <w:rFonts w:ascii="Times New Roman" w:hAnsi="Times New Roman" w:cs="Times New Roman"/>
                <w:sz w:val="20"/>
                <w:szCs w:val="20"/>
              </w:rPr>
              <w:t>Рыбкинская</w:t>
            </w:r>
            <w:proofErr w:type="spellEnd"/>
            <w:r w:rsidRPr="000F493D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shd w:val="clear" w:color="auto" w:fill="auto"/>
          </w:tcPr>
          <w:p w14:paraId="020168E9" w14:textId="64DE09C9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94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26500" w14:textId="77777777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966E0" w14:textId="1CA463B6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C80D9" w14:textId="6DF87DE7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7DB73" w14:textId="77777777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2556" w:rsidRPr="008B78D7" w14:paraId="48263C47" w14:textId="77777777" w:rsidTr="00AE2556">
        <w:trPr>
          <w:trHeight w:val="690"/>
        </w:trPr>
        <w:tc>
          <w:tcPr>
            <w:tcW w:w="0" w:type="auto"/>
            <w:shd w:val="clear" w:color="auto" w:fill="auto"/>
            <w:noWrap/>
            <w:vAlign w:val="center"/>
          </w:tcPr>
          <w:p w14:paraId="372D6841" w14:textId="019EA284" w:rsidR="00AE2556" w:rsidRPr="00467DCB" w:rsidRDefault="00AE2556" w:rsidP="00AE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4055B7B" w14:textId="31A20F3A" w:rsidR="00AE2556" w:rsidRPr="006E5852" w:rsidRDefault="00AE2556" w:rsidP="00AE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93D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0F493D">
              <w:rPr>
                <w:rFonts w:ascii="Times New Roman" w:hAnsi="Times New Roman" w:cs="Times New Roman"/>
                <w:sz w:val="20"/>
                <w:szCs w:val="20"/>
              </w:rPr>
              <w:t>Рыбкинский</w:t>
            </w:r>
            <w:proofErr w:type="spellEnd"/>
            <w:r w:rsidRPr="000F4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6D8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2769" w:type="dxa"/>
            <w:shd w:val="clear" w:color="auto" w:fill="auto"/>
          </w:tcPr>
          <w:p w14:paraId="3C935DAB" w14:textId="352A5649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D36BE" w14:textId="630D3E9B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A1E1E" w14:textId="49398849" w:rsidR="00AE2556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251EC" w14:textId="58A37F75" w:rsidR="00AE2556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1D893A" w14:textId="650F4EF5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2556" w:rsidRPr="008B78D7" w14:paraId="6D34E6ED" w14:textId="77777777" w:rsidTr="00AE2556">
        <w:trPr>
          <w:trHeight w:val="710"/>
        </w:trPr>
        <w:tc>
          <w:tcPr>
            <w:tcW w:w="0" w:type="auto"/>
            <w:shd w:val="clear" w:color="auto" w:fill="auto"/>
            <w:noWrap/>
            <w:vAlign w:val="center"/>
          </w:tcPr>
          <w:p w14:paraId="58B7103D" w14:textId="07DAF0CB" w:rsidR="00AE2556" w:rsidRDefault="00AE2556" w:rsidP="00AE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1F6CAE4" w14:textId="54C02CED" w:rsidR="00AE2556" w:rsidRPr="000F493D" w:rsidRDefault="00AE2556" w:rsidP="00AE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93D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ьц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shd w:val="clear" w:color="auto" w:fill="auto"/>
          </w:tcPr>
          <w:p w14:paraId="73D22F11" w14:textId="343D086F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49FC1" w14:textId="69AC3823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19457" w14:textId="3049CFEC" w:rsidR="00AE2556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4B6A8" w14:textId="1ABA6F26" w:rsidR="00AE2556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D017FB" w14:textId="7D46B32F" w:rsidR="00AE2556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EF07164" w14:textId="77777777" w:rsidR="00147F49" w:rsidRDefault="00147F49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  <w:bookmarkStart w:id="37" w:name="_Toc130391279"/>
    </w:p>
    <w:p w14:paraId="00F1F76E" w14:textId="22CF8A1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474CFC52" w14:textId="6FB65482" w:rsidR="00036D4D" w:rsidRPr="00DB0D70" w:rsidRDefault="0005737F" w:rsidP="00A24AA9">
      <w:pPr>
        <w:pStyle w:val="aff3"/>
        <w:rPr>
          <w:rFonts w:cs="Times New Roman"/>
        </w:rPr>
      </w:pPr>
      <w:r w:rsidRPr="002716E3">
        <w:rPr>
          <w:rFonts w:cs="Times New Roman"/>
        </w:rPr>
        <w:t xml:space="preserve">На основании проведенного анализа состояния системы теплоснабжения определено, что </w:t>
      </w:r>
      <w:r>
        <w:rPr>
          <w:rFonts w:cs="Times New Roman"/>
        </w:rPr>
        <w:t xml:space="preserve">для </w:t>
      </w:r>
      <w:r w:rsidRPr="002716E3">
        <w:rPr>
          <w:rFonts w:cs="Times New Roman"/>
        </w:rPr>
        <w:t xml:space="preserve">устойчивого </w:t>
      </w:r>
      <w:r>
        <w:rPr>
          <w:rFonts w:cs="Times New Roman"/>
        </w:rPr>
        <w:t xml:space="preserve">бесперебойного </w:t>
      </w:r>
      <w:r w:rsidRPr="002716E3">
        <w:rPr>
          <w:rFonts w:cs="Times New Roman"/>
        </w:rPr>
        <w:t xml:space="preserve">функционирования оборудования требуется установка </w:t>
      </w:r>
      <w:r w:rsidRPr="00AC48B7">
        <w:rPr>
          <w:rFonts w:cs="Times New Roman"/>
        </w:rPr>
        <w:t xml:space="preserve">комплекса ХВО с использованием автоматической установки умягчения АКВАФЛОУ SR 12,5-F79M </w:t>
      </w:r>
      <w:r w:rsidRPr="003C74FE">
        <w:rPr>
          <w:rFonts w:cs="Times New Roman"/>
        </w:rPr>
        <w:t>в котельн</w:t>
      </w:r>
      <w:r>
        <w:rPr>
          <w:rFonts w:cs="Times New Roman"/>
        </w:rPr>
        <w:t>ых</w:t>
      </w:r>
      <w:r w:rsidRPr="003C74FE">
        <w:rPr>
          <w:rFonts w:cs="Times New Roman"/>
        </w:rPr>
        <w:t xml:space="preserve"> </w:t>
      </w:r>
      <w:proofErr w:type="spellStart"/>
      <w:r w:rsidRPr="00976CBB">
        <w:rPr>
          <w:rFonts w:cs="Times New Roman"/>
        </w:rPr>
        <w:t>Польцовская</w:t>
      </w:r>
      <w:proofErr w:type="spellEnd"/>
      <w:r w:rsidRPr="00976CBB">
        <w:rPr>
          <w:rFonts w:cs="Times New Roman"/>
        </w:rPr>
        <w:t xml:space="preserve"> СОШ</w:t>
      </w:r>
      <w:r>
        <w:rPr>
          <w:rFonts w:cs="Times New Roman"/>
        </w:rPr>
        <w:t xml:space="preserve">, </w:t>
      </w:r>
      <w:proofErr w:type="spellStart"/>
      <w:r w:rsidRPr="00976CBB">
        <w:rPr>
          <w:rFonts w:cs="Times New Roman"/>
        </w:rPr>
        <w:t>Рыбкинская</w:t>
      </w:r>
      <w:proofErr w:type="spellEnd"/>
      <w:r w:rsidRPr="00976CBB">
        <w:rPr>
          <w:rFonts w:cs="Times New Roman"/>
        </w:rPr>
        <w:t xml:space="preserve"> СОШ</w:t>
      </w:r>
      <w:r>
        <w:rPr>
          <w:rFonts w:cs="Times New Roman"/>
        </w:rPr>
        <w:t xml:space="preserve">, </w:t>
      </w:r>
      <w:proofErr w:type="spellStart"/>
      <w:r w:rsidRPr="00976CBB">
        <w:rPr>
          <w:rFonts w:cs="Times New Roman"/>
        </w:rPr>
        <w:t>Рыбкинский</w:t>
      </w:r>
      <w:proofErr w:type="spellEnd"/>
      <w:r w:rsidRPr="00976CBB">
        <w:rPr>
          <w:rFonts w:cs="Times New Roman"/>
        </w:rPr>
        <w:t xml:space="preserve"> </w:t>
      </w:r>
      <w:r w:rsidR="004E16D8">
        <w:rPr>
          <w:rFonts w:cs="Times New Roman"/>
        </w:rPr>
        <w:t xml:space="preserve">ДК </w:t>
      </w:r>
      <w:r w:rsidRPr="002716E3">
        <w:rPr>
          <w:rFonts w:cs="Times New Roman"/>
        </w:rPr>
        <w:t>для предотвращения образования накипи, шлама, окисления, коррозии, создания защитного слоя, препятствующего разрушению металлического оборудования</w:t>
      </w:r>
      <w:r>
        <w:rPr>
          <w:rFonts w:cs="Times New Roman"/>
        </w:rPr>
        <w:t xml:space="preserve">, </w:t>
      </w:r>
      <w:r w:rsidRPr="000F382D">
        <w:rPr>
          <w:rFonts w:cs="Times New Roman"/>
        </w:rPr>
        <w:t xml:space="preserve">организация системы управления (автоматика) и диспетчеризации </w:t>
      </w:r>
      <w:r w:rsidRPr="003C74FE">
        <w:rPr>
          <w:rFonts w:cs="Times New Roman"/>
        </w:rPr>
        <w:t>в котельн</w:t>
      </w:r>
      <w:r>
        <w:rPr>
          <w:rFonts w:cs="Times New Roman"/>
        </w:rPr>
        <w:t>ых</w:t>
      </w:r>
      <w:r w:rsidRPr="003C74FE">
        <w:rPr>
          <w:rFonts w:cs="Times New Roman"/>
        </w:rPr>
        <w:t xml:space="preserve"> </w:t>
      </w:r>
      <w:proofErr w:type="spellStart"/>
      <w:r w:rsidRPr="00976CBB">
        <w:rPr>
          <w:rFonts w:cs="Times New Roman"/>
        </w:rPr>
        <w:t>Польцовская</w:t>
      </w:r>
      <w:proofErr w:type="spellEnd"/>
      <w:r w:rsidRPr="00976CBB">
        <w:rPr>
          <w:rFonts w:cs="Times New Roman"/>
        </w:rPr>
        <w:t xml:space="preserve"> СОШ</w:t>
      </w:r>
      <w:r>
        <w:rPr>
          <w:rFonts w:cs="Times New Roman"/>
        </w:rPr>
        <w:t xml:space="preserve">, </w:t>
      </w:r>
      <w:proofErr w:type="spellStart"/>
      <w:r w:rsidRPr="00976CBB">
        <w:rPr>
          <w:rFonts w:cs="Times New Roman"/>
        </w:rPr>
        <w:t>Рыбкинская</w:t>
      </w:r>
      <w:proofErr w:type="spellEnd"/>
      <w:r w:rsidRPr="00976CBB">
        <w:rPr>
          <w:rFonts w:cs="Times New Roman"/>
        </w:rPr>
        <w:t xml:space="preserve"> СОШ</w:t>
      </w:r>
      <w:r>
        <w:rPr>
          <w:rFonts w:cs="Times New Roman"/>
        </w:rPr>
        <w:t xml:space="preserve">, </w:t>
      </w:r>
      <w:proofErr w:type="spellStart"/>
      <w:r w:rsidRPr="00976CBB">
        <w:rPr>
          <w:rFonts w:cs="Times New Roman"/>
        </w:rPr>
        <w:t>Рыбкинский</w:t>
      </w:r>
      <w:proofErr w:type="spellEnd"/>
      <w:r w:rsidRPr="00976CBB">
        <w:rPr>
          <w:rFonts w:cs="Times New Roman"/>
        </w:rPr>
        <w:t xml:space="preserve"> </w:t>
      </w:r>
      <w:r w:rsidR="004E16D8">
        <w:rPr>
          <w:rFonts w:cs="Times New Roman"/>
        </w:rPr>
        <w:t xml:space="preserve">ДК </w:t>
      </w:r>
      <w:r w:rsidRPr="000F382D">
        <w:rPr>
          <w:rFonts w:cs="Times New Roman"/>
        </w:rPr>
        <w:t>с переходом на отечественное оборудование и ПО на базе ПЛК ОВЕН</w:t>
      </w:r>
      <w:r w:rsidRPr="002716E3">
        <w:rPr>
          <w:rFonts w:cs="Times New Roman"/>
        </w:rPr>
        <w:t>, направленна</w:t>
      </w:r>
      <w:r>
        <w:rPr>
          <w:rFonts w:cs="Times New Roman"/>
        </w:rPr>
        <w:t>я</w:t>
      </w:r>
      <w:r w:rsidRPr="002716E3">
        <w:rPr>
          <w:rFonts w:cs="Times New Roman"/>
        </w:rPr>
        <w:t xml:space="preserve"> на сокращение эксплуатационных расходов, оперативного отслеживания технологических параметров и последующего анализа текущих, предаварийных и аварийных ситуаций</w:t>
      </w:r>
      <w:r>
        <w:rPr>
          <w:rFonts w:cs="Times New Roman"/>
        </w:rPr>
        <w:t xml:space="preserve">, </w:t>
      </w:r>
      <w:r w:rsidRPr="000F382D">
        <w:rPr>
          <w:rFonts w:cs="Times New Roman"/>
        </w:rPr>
        <w:t xml:space="preserve">установка </w:t>
      </w:r>
      <w:r w:rsidRPr="00A24AA9">
        <w:rPr>
          <w:rFonts w:cs="Times New Roman"/>
        </w:rPr>
        <w:t xml:space="preserve">частотно-регулируемого привода (ЧРП) на 2 сетевых насоса DAB ALP 2000M </w:t>
      </w:r>
      <w:r>
        <w:rPr>
          <w:rFonts w:cs="Times New Roman"/>
        </w:rPr>
        <w:t xml:space="preserve">в котельной </w:t>
      </w:r>
      <w:proofErr w:type="spellStart"/>
      <w:r w:rsidRPr="00A24AA9">
        <w:rPr>
          <w:rFonts w:cs="Times New Roman"/>
        </w:rPr>
        <w:t>Польцовская</w:t>
      </w:r>
      <w:proofErr w:type="spellEnd"/>
      <w:r w:rsidRPr="00A24AA9">
        <w:rPr>
          <w:rFonts w:cs="Times New Roman"/>
        </w:rPr>
        <w:t xml:space="preserve"> СОШ</w:t>
      </w:r>
      <w:r w:rsidRPr="000F382D">
        <w:rPr>
          <w:rFonts w:cs="Times New Roman"/>
        </w:rPr>
        <w:t xml:space="preserve">, нацеленная на снижение энергопотребления, оптимизация параметров систем </w:t>
      </w:r>
      <w:proofErr w:type="spellStart"/>
      <w:r w:rsidRPr="000F382D">
        <w:rPr>
          <w:rFonts w:cs="Times New Roman"/>
        </w:rPr>
        <w:t>водоподачи</w:t>
      </w:r>
      <w:proofErr w:type="spellEnd"/>
      <w:r w:rsidRPr="000F382D">
        <w:rPr>
          <w:rFonts w:cs="Times New Roman"/>
        </w:rPr>
        <w:t>, экономия воды, тепла</w:t>
      </w:r>
      <w:r>
        <w:rPr>
          <w:rFonts w:cs="Times New Roman"/>
        </w:rPr>
        <w:t>,</w:t>
      </w:r>
      <w:r w:rsidRPr="0005737F">
        <w:rPr>
          <w:rFonts w:cs="Times New Roman"/>
        </w:rPr>
        <w:t xml:space="preserve"> </w:t>
      </w:r>
      <w:r w:rsidRPr="00FE1D51">
        <w:rPr>
          <w:rFonts w:cs="Times New Roman"/>
        </w:rPr>
        <w:t xml:space="preserve">затраты </w:t>
      </w:r>
      <w:r>
        <w:rPr>
          <w:rFonts w:cs="Times New Roman"/>
        </w:rPr>
        <w:t>на мероприятие составляют – 2828,57 тыс. руб. (с учетом НДС).</w:t>
      </w:r>
    </w:p>
    <w:p w14:paraId="799871DB" w14:textId="5F93B2DC" w:rsidR="00EA3C2B" w:rsidRDefault="00EA3C2B" w:rsidP="00EA3C2B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>Оценка стоимости капитальных вложений в строительст</w:t>
      </w:r>
      <w:r>
        <w:rPr>
          <w:color w:val="000000"/>
          <w:szCs w:val="23"/>
        </w:rPr>
        <w:t>во тепловых сетей осу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</w:p>
    <w:p w14:paraId="44C9D595" w14:textId="77777777" w:rsidR="00A24AA9" w:rsidRDefault="00A24AA9" w:rsidP="00A24AA9">
      <w:pPr>
        <w:pStyle w:val="aff3"/>
        <w:rPr>
          <w:color w:val="000000"/>
          <w:szCs w:val="23"/>
        </w:rPr>
      </w:pPr>
      <w:bookmarkStart w:id="38" w:name="_Toc130390079"/>
      <w:bookmarkStart w:id="39" w:name="_Toc130391280"/>
      <w:bookmarkStart w:id="40" w:name="_Hlk130284518"/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>
        <w:rPr>
          <w:color w:val="000000"/>
          <w:szCs w:val="23"/>
        </w:rPr>
        <w:t xml:space="preserve"> </w:t>
      </w:r>
    </w:p>
    <w:p w14:paraId="0E13981D" w14:textId="77777777" w:rsidR="00A24AA9" w:rsidRDefault="00A24AA9" w:rsidP="00A24AA9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64AC7A8A" w14:textId="77777777" w:rsidR="0005737F" w:rsidRDefault="0005737F" w:rsidP="00A2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5A7199E6" w14:textId="77777777" w:rsidR="0005737F" w:rsidRDefault="0005737F" w:rsidP="00A2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0D8ED34B" w14:textId="77777777" w:rsidR="0005737F" w:rsidRDefault="0005737F" w:rsidP="00A2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03BEAD62" w14:textId="77777777" w:rsidR="0005737F" w:rsidRDefault="0005737F" w:rsidP="00A2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20BF41FD" w14:textId="3B4C9360" w:rsidR="00A24AA9" w:rsidRDefault="00A24AA9" w:rsidP="00A2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A24AA9" w:rsidRPr="001522CA" w14:paraId="72684242" w14:textId="77777777" w:rsidTr="00A24AA9">
        <w:trPr>
          <w:trHeight w:val="1025"/>
          <w:jc w:val="center"/>
        </w:trPr>
        <w:tc>
          <w:tcPr>
            <w:tcW w:w="3198" w:type="dxa"/>
            <w:vAlign w:val="center"/>
          </w:tcPr>
          <w:p w14:paraId="6D06FF2E" w14:textId="77777777" w:rsidR="00A24AA9" w:rsidRPr="0096424B" w:rsidRDefault="00A24AA9" w:rsidP="002877F2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4078722F" w14:textId="77777777" w:rsidR="00A24AA9" w:rsidRPr="0096424B" w:rsidRDefault="00A24AA9" w:rsidP="002877F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67C15342" w14:textId="77777777" w:rsidR="00A24AA9" w:rsidRPr="0096424B" w:rsidRDefault="00A24AA9" w:rsidP="002877F2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7EA3F12D" w14:textId="77777777" w:rsidR="00A24AA9" w:rsidRPr="0096424B" w:rsidRDefault="00A24AA9" w:rsidP="002877F2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A24AA9" w:rsidRPr="001522CA" w14:paraId="7EA031B6" w14:textId="77777777" w:rsidTr="00A24AA9">
        <w:trPr>
          <w:trHeight w:val="356"/>
          <w:jc w:val="center"/>
        </w:trPr>
        <w:tc>
          <w:tcPr>
            <w:tcW w:w="3198" w:type="dxa"/>
            <w:vAlign w:val="center"/>
          </w:tcPr>
          <w:p w14:paraId="24C2C202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5E998D15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43C64DF9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29AA2027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A24AA9" w:rsidRPr="001522CA" w14:paraId="327F0462" w14:textId="77777777" w:rsidTr="00A24AA9">
        <w:trPr>
          <w:trHeight w:val="683"/>
          <w:jc w:val="center"/>
        </w:trPr>
        <w:tc>
          <w:tcPr>
            <w:tcW w:w="3198" w:type="dxa"/>
            <w:vAlign w:val="center"/>
          </w:tcPr>
          <w:p w14:paraId="62A00023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2F3223A5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318E3E1E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38F1E22F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A24AA9" w:rsidRPr="001522CA" w14:paraId="3259BFAE" w14:textId="77777777" w:rsidTr="00A24AA9">
        <w:trPr>
          <w:trHeight w:val="683"/>
          <w:jc w:val="center"/>
        </w:trPr>
        <w:tc>
          <w:tcPr>
            <w:tcW w:w="3198" w:type="dxa"/>
            <w:vAlign w:val="center"/>
          </w:tcPr>
          <w:p w14:paraId="4DD7FF3D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7267A69E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0D6FE4FA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18AFFBC0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A24AA9" w:rsidRPr="001522CA" w14:paraId="685B186A" w14:textId="77777777" w:rsidTr="00A24AA9">
        <w:trPr>
          <w:trHeight w:val="683"/>
          <w:jc w:val="center"/>
        </w:trPr>
        <w:tc>
          <w:tcPr>
            <w:tcW w:w="3198" w:type="dxa"/>
            <w:vAlign w:val="center"/>
          </w:tcPr>
          <w:p w14:paraId="381B4244" w14:textId="5BC687A6" w:rsidR="00A24AA9" w:rsidRPr="0096424B" w:rsidRDefault="00E0125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4AA9">
              <w:rPr>
                <w:color w:val="000000"/>
              </w:rPr>
              <w:t>Установка частотно-регулируемого привода (ЧРП)</w:t>
            </w:r>
          </w:p>
        </w:tc>
        <w:tc>
          <w:tcPr>
            <w:tcW w:w="2860" w:type="dxa"/>
            <w:vAlign w:val="center"/>
          </w:tcPr>
          <w:p w14:paraId="08C9EC32" w14:textId="58F99346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4AA9">
              <w:rPr>
                <w:color w:val="000000"/>
              </w:rPr>
              <w:t xml:space="preserve">Установка частотно-регулируемого привода (ЧРП) на 2 сетевых насоса DAB ALP 2000M в котельной </w:t>
            </w:r>
            <w:proofErr w:type="spellStart"/>
            <w:r w:rsidRPr="00A24AA9">
              <w:rPr>
                <w:color w:val="000000"/>
              </w:rPr>
              <w:t>Польцовская</w:t>
            </w:r>
            <w:proofErr w:type="spellEnd"/>
            <w:r w:rsidRPr="00A24AA9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4576E433" w14:textId="77777777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7D1D4E8B" w14:textId="42B2301E" w:rsidR="00A24AA9" w:rsidRPr="0096424B" w:rsidRDefault="00A24AA9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81</w:t>
            </w:r>
          </w:p>
        </w:tc>
      </w:tr>
      <w:tr w:rsidR="00A47A4D" w:rsidRPr="001522CA" w14:paraId="4176EC37" w14:textId="77777777" w:rsidTr="00A24AA9">
        <w:trPr>
          <w:trHeight w:val="683"/>
          <w:jc w:val="center"/>
        </w:trPr>
        <w:tc>
          <w:tcPr>
            <w:tcW w:w="3198" w:type="dxa"/>
            <w:vMerge w:val="restart"/>
            <w:vAlign w:val="center"/>
          </w:tcPr>
          <w:p w14:paraId="40C31949" w14:textId="7A45F119" w:rsidR="00A47A4D" w:rsidRDefault="00A47A4D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комплекса ХВО</w:t>
            </w:r>
          </w:p>
        </w:tc>
        <w:tc>
          <w:tcPr>
            <w:tcW w:w="2860" w:type="dxa"/>
            <w:vAlign w:val="center"/>
          </w:tcPr>
          <w:p w14:paraId="17ADD4F2" w14:textId="77CA7A05" w:rsidR="00A47A4D" w:rsidRPr="00A24AA9" w:rsidRDefault="00A47A4D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1259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E01259">
              <w:rPr>
                <w:color w:val="000000"/>
              </w:rPr>
              <w:t>Польцовская</w:t>
            </w:r>
            <w:proofErr w:type="spellEnd"/>
            <w:r w:rsidRPr="00E01259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02CF1013" w14:textId="0650C155" w:rsidR="00A47A4D" w:rsidRDefault="00A47A4D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5CA8594E" w14:textId="144CB56D" w:rsidR="00A47A4D" w:rsidRDefault="00A47A4D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A47A4D" w:rsidRPr="001522CA" w14:paraId="59F7193E" w14:textId="77777777" w:rsidTr="00A24AA9">
        <w:trPr>
          <w:trHeight w:val="683"/>
          <w:jc w:val="center"/>
        </w:trPr>
        <w:tc>
          <w:tcPr>
            <w:tcW w:w="3198" w:type="dxa"/>
            <w:vMerge/>
            <w:vAlign w:val="center"/>
          </w:tcPr>
          <w:p w14:paraId="3437E033" w14:textId="77777777" w:rsidR="00A47A4D" w:rsidRDefault="00A47A4D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0" w:type="dxa"/>
            <w:vAlign w:val="center"/>
          </w:tcPr>
          <w:p w14:paraId="5EA0C8DC" w14:textId="4ECBBCAA" w:rsidR="00A47A4D" w:rsidRPr="00E01259" w:rsidRDefault="00A47A4D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6C6C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F66C6C">
              <w:rPr>
                <w:color w:val="000000"/>
              </w:rPr>
              <w:t>Рыбкинская</w:t>
            </w:r>
            <w:proofErr w:type="spellEnd"/>
            <w:r w:rsidRPr="00F66C6C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594692F0" w14:textId="31926A62" w:rsidR="00A47A4D" w:rsidRDefault="00A47A4D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037FD410" w14:textId="20EBAAEB" w:rsidR="00A47A4D" w:rsidRDefault="00A47A4D" w:rsidP="002877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A47A4D" w:rsidRPr="001522CA" w14:paraId="718775A2" w14:textId="77777777" w:rsidTr="00A24AA9">
        <w:trPr>
          <w:trHeight w:val="683"/>
          <w:jc w:val="center"/>
        </w:trPr>
        <w:tc>
          <w:tcPr>
            <w:tcW w:w="3198" w:type="dxa"/>
            <w:vMerge/>
            <w:vAlign w:val="center"/>
          </w:tcPr>
          <w:p w14:paraId="236F519D" w14:textId="77777777" w:rsidR="00A47A4D" w:rsidRDefault="00A47A4D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0" w:type="dxa"/>
            <w:vAlign w:val="center"/>
          </w:tcPr>
          <w:p w14:paraId="009AA7E4" w14:textId="1135CC9A" w:rsidR="00A47A4D" w:rsidRPr="00F66C6C" w:rsidRDefault="00A47A4D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7A4D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A47A4D">
              <w:rPr>
                <w:color w:val="000000"/>
              </w:rPr>
              <w:t>Рыбкинский</w:t>
            </w:r>
            <w:proofErr w:type="spellEnd"/>
            <w:r w:rsidRPr="00A47A4D">
              <w:rPr>
                <w:color w:val="000000"/>
              </w:rPr>
              <w:t xml:space="preserve"> </w:t>
            </w:r>
            <w:r w:rsidR="004E16D8">
              <w:rPr>
                <w:color w:val="000000"/>
              </w:rPr>
              <w:t>ДК</w:t>
            </w:r>
          </w:p>
        </w:tc>
        <w:tc>
          <w:tcPr>
            <w:tcW w:w="1575" w:type="dxa"/>
            <w:vAlign w:val="center"/>
          </w:tcPr>
          <w:p w14:paraId="48277D9D" w14:textId="766D6122" w:rsidR="00A47A4D" w:rsidRDefault="00A47A4D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2E0ADB2F" w14:textId="5D343ACE" w:rsidR="00A47A4D" w:rsidRDefault="00A47A4D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E51474" w:rsidRPr="001522CA" w14:paraId="18813FDE" w14:textId="77777777" w:rsidTr="00A24AA9">
        <w:trPr>
          <w:trHeight w:val="683"/>
          <w:jc w:val="center"/>
        </w:trPr>
        <w:tc>
          <w:tcPr>
            <w:tcW w:w="3198" w:type="dxa"/>
            <w:vMerge w:val="restart"/>
            <w:vAlign w:val="center"/>
          </w:tcPr>
          <w:p w14:paraId="410271E1" w14:textId="43270437" w:rsidR="00E51474" w:rsidRDefault="00E51474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F49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15D7A8B2" w14:textId="47F0C362" w:rsidR="00E51474" w:rsidRPr="00A47A4D" w:rsidRDefault="00E51474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F49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147F49">
              <w:rPr>
                <w:color w:val="000000"/>
              </w:rPr>
              <w:t>Польцовская</w:t>
            </w:r>
            <w:proofErr w:type="spellEnd"/>
            <w:r w:rsidRPr="00147F49">
              <w:rPr>
                <w:color w:val="000000"/>
              </w:rPr>
              <w:t xml:space="preserve">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0D6F73FB" w14:textId="4FAEBF66" w:rsidR="00E51474" w:rsidRDefault="00E51474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07C12A52" w14:textId="595E1E6C" w:rsidR="00E51474" w:rsidRDefault="00E51474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E51474" w:rsidRPr="001522CA" w14:paraId="445FC6BA" w14:textId="77777777" w:rsidTr="00A24AA9">
        <w:trPr>
          <w:trHeight w:val="683"/>
          <w:jc w:val="center"/>
        </w:trPr>
        <w:tc>
          <w:tcPr>
            <w:tcW w:w="3198" w:type="dxa"/>
            <w:vMerge/>
            <w:vAlign w:val="center"/>
          </w:tcPr>
          <w:p w14:paraId="00B0DB91" w14:textId="77777777" w:rsidR="00E51474" w:rsidRPr="00147F49" w:rsidRDefault="00E51474" w:rsidP="00A2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0" w:type="dxa"/>
            <w:vAlign w:val="center"/>
          </w:tcPr>
          <w:p w14:paraId="1BE3ED58" w14:textId="1ECBF955" w:rsidR="00E51474" w:rsidRPr="00147F49" w:rsidRDefault="00E51474" w:rsidP="00A2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6D5F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A26D5F">
              <w:rPr>
                <w:color w:val="000000"/>
              </w:rPr>
              <w:t>Рыбкинская</w:t>
            </w:r>
            <w:proofErr w:type="spellEnd"/>
            <w:r w:rsidRPr="00A26D5F">
              <w:rPr>
                <w:color w:val="000000"/>
              </w:rPr>
              <w:t xml:space="preserve">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12150E22" w14:textId="282E5517" w:rsidR="00E51474" w:rsidRDefault="00E51474" w:rsidP="00A2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4CCBE011" w14:textId="14832268" w:rsidR="00E51474" w:rsidRDefault="00E51474" w:rsidP="00A2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E51474" w:rsidRPr="001522CA" w14:paraId="04BBE346" w14:textId="77777777" w:rsidTr="00A24AA9">
        <w:trPr>
          <w:trHeight w:val="683"/>
          <w:jc w:val="center"/>
        </w:trPr>
        <w:tc>
          <w:tcPr>
            <w:tcW w:w="3198" w:type="dxa"/>
            <w:vMerge/>
            <w:vAlign w:val="center"/>
          </w:tcPr>
          <w:p w14:paraId="6EF939A7" w14:textId="77777777" w:rsidR="00E51474" w:rsidRPr="00147F49" w:rsidRDefault="00E51474" w:rsidP="00E514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0" w:type="dxa"/>
            <w:vAlign w:val="center"/>
          </w:tcPr>
          <w:p w14:paraId="6A25A46A" w14:textId="503236DA" w:rsidR="00E51474" w:rsidRPr="00A26D5F" w:rsidRDefault="00E51474" w:rsidP="00E514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1474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E51474">
              <w:rPr>
                <w:color w:val="000000"/>
              </w:rPr>
              <w:t>Рыбкинский</w:t>
            </w:r>
            <w:proofErr w:type="spellEnd"/>
            <w:r w:rsidRPr="00E51474">
              <w:rPr>
                <w:color w:val="000000"/>
              </w:rPr>
              <w:t xml:space="preserve"> </w:t>
            </w:r>
            <w:r w:rsidR="004E16D8">
              <w:rPr>
                <w:color w:val="000000"/>
              </w:rPr>
              <w:t xml:space="preserve">ДК </w:t>
            </w:r>
            <w:r w:rsidRPr="00E51474">
              <w:rPr>
                <w:color w:val="000000"/>
              </w:rPr>
              <w:t>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41217450" w14:textId="424F00F8" w:rsidR="00E51474" w:rsidRDefault="00E51474" w:rsidP="00E514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3B77F9EE" w14:textId="6BE500EF" w:rsidR="00E51474" w:rsidRDefault="00E51474" w:rsidP="00E514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A24AA9" w:rsidRPr="001522CA" w14:paraId="505B5D01" w14:textId="77777777" w:rsidTr="00A24AA9">
        <w:trPr>
          <w:trHeight w:val="397"/>
          <w:jc w:val="center"/>
        </w:trPr>
        <w:tc>
          <w:tcPr>
            <w:tcW w:w="3198" w:type="dxa"/>
            <w:vAlign w:val="center"/>
          </w:tcPr>
          <w:p w14:paraId="3B09C0F2" w14:textId="77777777" w:rsidR="00A24AA9" w:rsidRPr="0096424B" w:rsidRDefault="00A24AA9" w:rsidP="002877F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003BDA29" w14:textId="77777777" w:rsidR="00A24AA9" w:rsidRPr="0096424B" w:rsidRDefault="00A24AA9" w:rsidP="002877F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132D0CFF" w14:textId="77777777" w:rsidR="00A24AA9" w:rsidRPr="0096424B" w:rsidRDefault="00A24AA9" w:rsidP="002877F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42584BA9" w14:textId="4A116844" w:rsidR="00A24AA9" w:rsidRPr="0096424B" w:rsidRDefault="00A26D5F" w:rsidP="002877F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  <w:r w:rsidR="00E51474">
              <w:rPr>
                <w:b/>
              </w:rPr>
              <w:t>828,57</w:t>
            </w:r>
          </w:p>
        </w:tc>
      </w:tr>
    </w:tbl>
    <w:p w14:paraId="01125A67" w14:textId="77777777" w:rsidR="00AA4848" w:rsidRPr="00F3648D" w:rsidRDefault="00AA4848" w:rsidP="00AA4848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8"/>
      <w:bookmarkEnd w:id="39"/>
    </w:p>
    <w:p w14:paraId="3822D5B8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2B6DC572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2D3C5DF0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7FEC8A83" w14:textId="77777777" w:rsidR="00AA4848" w:rsidRPr="00F3648D" w:rsidRDefault="00AA4848" w:rsidP="00A24AA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308ACAFD" w14:textId="77777777" w:rsidR="00AA4848" w:rsidRPr="00F3648D" w:rsidRDefault="00AA4848" w:rsidP="00A24AA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579A0814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4B34BBA2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410F23EC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7CE1E80D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01903A54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151A68E2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31365AB4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1" w:name="_Toc130391281"/>
      <w:bookmarkEnd w:id="40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1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29"/>
      <w:bookmarkStart w:id="43" w:name="_Toc535417893"/>
      <w:bookmarkStart w:id="44" w:name="_Toc1303912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2"/>
      <w:bookmarkEnd w:id="43"/>
      <w:bookmarkEnd w:id="44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3D054CFF" w14:textId="48B87353" w:rsidR="00EC3F16" w:rsidRPr="001A2C8C" w:rsidRDefault="00EC3F16" w:rsidP="00030DB4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72D1389" wp14:editId="6795DDC3">
            <wp:extent cx="4940300" cy="2366682"/>
            <wp:effectExtent l="0" t="0" r="1270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4E8DF16E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7A7FD4">
        <w:rPr>
          <w:rFonts w:ascii="Times New Roman" w:eastAsia="Calibri" w:hAnsi="Times New Roman" w:cs="Times New Roman"/>
          <w:sz w:val="24"/>
          <w:szCs w:val="23"/>
        </w:rPr>
        <w:t xml:space="preserve">(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294502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294502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614"/>
        <w:gridCol w:w="12"/>
        <w:gridCol w:w="12"/>
        <w:gridCol w:w="1040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BB3539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gridSpan w:val="4"/>
            <w:vAlign w:val="center"/>
          </w:tcPr>
          <w:p w14:paraId="48F51D1D" w14:textId="77777777" w:rsidR="00BB3539" w:rsidRPr="000F493D" w:rsidRDefault="00BB3539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BB3539" w:rsidRPr="000F493D" w:rsidRDefault="00BB3539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6388160F" w:rsidR="00BB3539" w:rsidRPr="000F493D" w:rsidRDefault="00294502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1D6FC332" w:rsidR="00BB3539" w:rsidRPr="000F493D" w:rsidRDefault="00294502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69763656" w:rsidR="00BB3539" w:rsidRPr="000F493D" w:rsidRDefault="00294502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54EA6AD9" w:rsidR="00BB3539" w:rsidRPr="000F493D" w:rsidRDefault="00C1082E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2218BB0A" w:rsidR="00BB3539" w:rsidRPr="000F493D" w:rsidRDefault="00C1082E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010FD1C4" w:rsidR="00BB3539" w:rsidRPr="000F493D" w:rsidRDefault="00C1082E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6E82FF74" w:rsidR="00BB3539" w:rsidRPr="000F493D" w:rsidRDefault="00C1082E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3"/>
            <w:vAlign w:val="center"/>
          </w:tcPr>
          <w:p w14:paraId="5F13C2DE" w14:textId="1683B90B" w:rsidR="000F493D" w:rsidRPr="000F493D" w:rsidRDefault="000F493D" w:rsidP="007D0B4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F493D">
              <w:rPr>
                <w:rFonts w:ascii="Times New Roman" w:hAnsi="Times New Roman"/>
                <w:b/>
                <w:sz w:val="20"/>
                <w:szCs w:val="24"/>
              </w:rPr>
              <w:t>Рыбкинская</w:t>
            </w:r>
            <w:proofErr w:type="spellEnd"/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030DB4" w:rsidRPr="000F493D" w14:paraId="070B9326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gridSpan w:val="4"/>
            <w:vAlign w:val="center"/>
          </w:tcPr>
          <w:p w14:paraId="4E23044E" w14:textId="77777777" w:rsidR="00030DB4" w:rsidRPr="000F493D" w:rsidRDefault="00030DB4" w:rsidP="00030D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030DB4" w:rsidRPr="000F493D" w:rsidRDefault="00030DB4" w:rsidP="0003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7EB1AB96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  <w:tc>
          <w:tcPr>
            <w:tcW w:w="1403" w:type="dxa"/>
            <w:vAlign w:val="bottom"/>
          </w:tcPr>
          <w:p w14:paraId="30E723F7" w14:textId="3A7B0D7D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  <w:tc>
          <w:tcPr>
            <w:tcW w:w="1403" w:type="dxa"/>
            <w:vAlign w:val="bottom"/>
          </w:tcPr>
          <w:p w14:paraId="2E5B7E2B" w14:textId="30CC06E8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  <w:tc>
          <w:tcPr>
            <w:tcW w:w="1403" w:type="dxa"/>
            <w:vAlign w:val="bottom"/>
          </w:tcPr>
          <w:p w14:paraId="0703FD62" w14:textId="2F2ADB32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  <w:tc>
          <w:tcPr>
            <w:tcW w:w="1403" w:type="dxa"/>
            <w:vAlign w:val="bottom"/>
          </w:tcPr>
          <w:p w14:paraId="3F1C5033" w14:textId="40C61451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  <w:tc>
          <w:tcPr>
            <w:tcW w:w="1403" w:type="dxa"/>
            <w:vAlign w:val="bottom"/>
          </w:tcPr>
          <w:p w14:paraId="3C3D85D3" w14:textId="17F98DA3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  <w:tc>
          <w:tcPr>
            <w:tcW w:w="1403" w:type="dxa"/>
            <w:vAlign w:val="bottom"/>
          </w:tcPr>
          <w:p w14:paraId="1F43CC91" w14:textId="24A19AC0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</w:tr>
      <w:tr w:rsidR="00C64153" w:rsidRPr="000F493D" w14:paraId="7CBE9270" w14:textId="77777777" w:rsidTr="002877F2">
        <w:trPr>
          <w:gridAfter w:val="1"/>
          <w:wAfter w:w="7" w:type="dxa"/>
          <w:trHeight w:val="254"/>
        </w:trPr>
        <w:tc>
          <w:tcPr>
            <w:tcW w:w="2638" w:type="dxa"/>
            <w:gridSpan w:val="3"/>
            <w:vMerge w:val="restart"/>
            <w:vAlign w:val="center"/>
          </w:tcPr>
          <w:p w14:paraId="6218BC52" w14:textId="1D3BFD05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040" w:type="dxa"/>
            <w:vAlign w:val="center"/>
          </w:tcPr>
          <w:p w14:paraId="309A4D7C" w14:textId="21667818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4456D832" w:rsidR="00C64153" w:rsidRPr="000F493D" w:rsidRDefault="00C64153" w:rsidP="00C6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B3FFEB2" w14:textId="04F21690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9,82</w:t>
            </w:r>
          </w:p>
        </w:tc>
        <w:tc>
          <w:tcPr>
            <w:tcW w:w="1403" w:type="dxa"/>
          </w:tcPr>
          <w:p w14:paraId="211ABDD2" w14:textId="2943CA71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185A">
              <w:rPr>
                <w:rFonts w:ascii="Times New Roman" w:hAnsi="Times New Roman"/>
                <w:color w:val="000000"/>
                <w:sz w:val="20"/>
              </w:rPr>
              <w:t>159,82</w:t>
            </w:r>
          </w:p>
        </w:tc>
        <w:tc>
          <w:tcPr>
            <w:tcW w:w="1403" w:type="dxa"/>
          </w:tcPr>
          <w:p w14:paraId="19F0DBE3" w14:textId="0709B5A7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185A">
              <w:rPr>
                <w:rFonts w:ascii="Times New Roman" w:hAnsi="Times New Roman"/>
                <w:color w:val="000000"/>
                <w:sz w:val="20"/>
              </w:rPr>
              <w:t>159,82</w:t>
            </w:r>
          </w:p>
        </w:tc>
        <w:tc>
          <w:tcPr>
            <w:tcW w:w="1403" w:type="dxa"/>
          </w:tcPr>
          <w:p w14:paraId="48304897" w14:textId="4EE21DC2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185A">
              <w:rPr>
                <w:rFonts w:ascii="Times New Roman" w:hAnsi="Times New Roman"/>
                <w:color w:val="000000"/>
                <w:sz w:val="20"/>
              </w:rPr>
              <w:t>159,82</w:t>
            </w:r>
          </w:p>
        </w:tc>
        <w:tc>
          <w:tcPr>
            <w:tcW w:w="1403" w:type="dxa"/>
          </w:tcPr>
          <w:p w14:paraId="7F5D9A60" w14:textId="34AC51D5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185A">
              <w:rPr>
                <w:rFonts w:ascii="Times New Roman" w:hAnsi="Times New Roman"/>
                <w:color w:val="000000"/>
                <w:sz w:val="20"/>
              </w:rPr>
              <w:t>159,82</w:t>
            </w:r>
          </w:p>
        </w:tc>
        <w:tc>
          <w:tcPr>
            <w:tcW w:w="1403" w:type="dxa"/>
            <w:vAlign w:val="bottom"/>
          </w:tcPr>
          <w:p w14:paraId="44F846B1" w14:textId="2F33D592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63,016</w:t>
            </w:r>
          </w:p>
        </w:tc>
        <w:tc>
          <w:tcPr>
            <w:tcW w:w="1403" w:type="dxa"/>
            <w:vAlign w:val="bottom"/>
          </w:tcPr>
          <w:p w14:paraId="03BCCAD9" w14:textId="5D109BC5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65,078</w:t>
            </w:r>
          </w:p>
        </w:tc>
      </w:tr>
      <w:tr w:rsidR="00C64153" w:rsidRPr="000F493D" w14:paraId="6EA66E9C" w14:textId="77777777" w:rsidTr="002877F2">
        <w:trPr>
          <w:gridAfter w:val="1"/>
          <w:wAfter w:w="7" w:type="dxa"/>
          <w:trHeight w:val="254"/>
        </w:trPr>
        <w:tc>
          <w:tcPr>
            <w:tcW w:w="2638" w:type="dxa"/>
            <w:gridSpan w:val="3"/>
            <w:vMerge/>
            <w:vAlign w:val="center"/>
          </w:tcPr>
          <w:p w14:paraId="1EBC2CF5" w14:textId="77777777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3D68B437" w14:textId="52B0DC4A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3415656F" w14:textId="27BC8B7F" w:rsidR="00C64153" w:rsidRPr="000F493D" w:rsidRDefault="00C64153" w:rsidP="00C6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3E1102B" w14:textId="185D1A89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9,90</w:t>
            </w:r>
          </w:p>
        </w:tc>
        <w:tc>
          <w:tcPr>
            <w:tcW w:w="1403" w:type="dxa"/>
            <w:vAlign w:val="bottom"/>
          </w:tcPr>
          <w:p w14:paraId="5C3607FA" w14:textId="7AF14D69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7FD4">
              <w:rPr>
                <w:rFonts w:ascii="Times New Roman" w:hAnsi="Times New Roman"/>
                <w:color w:val="000000"/>
                <w:sz w:val="20"/>
              </w:rPr>
              <w:t>179,18</w:t>
            </w:r>
          </w:p>
        </w:tc>
        <w:tc>
          <w:tcPr>
            <w:tcW w:w="1403" w:type="dxa"/>
          </w:tcPr>
          <w:p w14:paraId="1FDCF12B" w14:textId="2FC0C461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7FD4">
              <w:rPr>
                <w:rFonts w:ascii="Times New Roman" w:hAnsi="Times New Roman"/>
                <w:color w:val="000000"/>
                <w:sz w:val="20"/>
              </w:rPr>
              <w:t>179,18</w:t>
            </w:r>
          </w:p>
        </w:tc>
        <w:tc>
          <w:tcPr>
            <w:tcW w:w="1403" w:type="dxa"/>
          </w:tcPr>
          <w:p w14:paraId="7A1CAEF2" w14:textId="113A8399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7FD4">
              <w:rPr>
                <w:rFonts w:ascii="Times New Roman" w:hAnsi="Times New Roman"/>
                <w:color w:val="000000"/>
                <w:sz w:val="20"/>
              </w:rPr>
              <w:t>179,18</w:t>
            </w:r>
          </w:p>
        </w:tc>
        <w:tc>
          <w:tcPr>
            <w:tcW w:w="1403" w:type="dxa"/>
            <w:vAlign w:val="bottom"/>
          </w:tcPr>
          <w:p w14:paraId="39708030" w14:textId="5A721E0A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7FD4">
              <w:rPr>
                <w:rFonts w:ascii="Times New Roman" w:hAnsi="Times New Roman"/>
                <w:color w:val="000000"/>
                <w:sz w:val="20"/>
              </w:rPr>
              <w:t>178,64</w:t>
            </w:r>
          </w:p>
        </w:tc>
        <w:tc>
          <w:tcPr>
            <w:tcW w:w="1403" w:type="dxa"/>
            <w:vAlign w:val="bottom"/>
          </w:tcPr>
          <w:p w14:paraId="2BF27819" w14:textId="419169B9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82,764</w:t>
            </w:r>
          </w:p>
        </w:tc>
        <w:tc>
          <w:tcPr>
            <w:tcW w:w="1403" w:type="dxa"/>
            <w:vAlign w:val="bottom"/>
          </w:tcPr>
          <w:p w14:paraId="0FF61593" w14:textId="2B6B34BD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85,075</w:t>
            </w:r>
          </w:p>
        </w:tc>
      </w:tr>
      <w:tr w:rsidR="000F493D" w:rsidRPr="000F493D" w14:paraId="70779974" w14:textId="77777777" w:rsidTr="009F00CA">
        <w:trPr>
          <w:trHeight w:val="254"/>
        </w:trPr>
        <w:tc>
          <w:tcPr>
            <w:tcW w:w="14794" w:type="dxa"/>
            <w:gridSpan w:val="13"/>
            <w:vAlign w:val="center"/>
          </w:tcPr>
          <w:p w14:paraId="3604C7F4" w14:textId="66582296" w:rsidR="000F493D" w:rsidRPr="000F493D" w:rsidRDefault="000F493D" w:rsidP="007D0B4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Pr="000F4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493D">
              <w:rPr>
                <w:rFonts w:ascii="Times New Roman" w:hAnsi="Times New Roman"/>
                <w:b/>
                <w:sz w:val="20"/>
                <w:szCs w:val="20"/>
              </w:rPr>
              <w:t>Рыбкинский</w:t>
            </w:r>
            <w:proofErr w:type="spellEnd"/>
            <w:r w:rsidRPr="000F49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16D8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</w:tr>
      <w:tr w:rsidR="00E12551" w:rsidRPr="000F493D" w14:paraId="080472FE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gridSpan w:val="4"/>
            <w:vAlign w:val="center"/>
          </w:tcPr>
          <w:p w14:paraId="3746F1B9" w14:textId="77777777" w:rsidR="00E12551" w:rsidRPr="000F493D" w:rsidRDefault="00E12551" w:rsidP="00E125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7B42657" w14:textId="77777777" w:rsidR="00E12551" w:rsidRPr="000F493D" w:rsidRDefault="00E12551" w:rsidP="00E12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152FB32C" w14:textId="08631810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  <w:tc>
          <w:tcPr>
            <w:tcW w:w="1403" w:type="dxa"/>
            <w:vAlign w:val="bottom"/>
          </w:tcPr>
          <w:p w14:paraId="61F9511C" w14:textId="5479DEB7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  <w:tc>
          <w:tcPr>
            <w:tcW w:w="1403" w:type="dxa"/>
            <w:vAlign w:val="bottom"/>
          </w:tcPr>
          <w:p w14:paraId="34A98CDE" w14:textId="449E1760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  <w:tc>
          <w:tcPr>
            <w:tcW w:w="1403" w:type="dxa"/>
            <w:vAlign w:val="bottom"/>
          </w:tcPr>
          <w:p w14:paraId="678DF77D" w14:textId="4EAAD9C5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  <w:tc>
          <w:tcPr>
            <w:tcW w:w="1403" w:type="dxa"/>
            <w:vAlign w:val="bottom"/>
          </w:tcPr>
          <w:p w14:paraId="4C5C6441" w14:textId="727D0814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  <w:tc>
          <w:tcPr>
            <w:tcW w:w="1403" w:type="dxa"/>
            <w:vAlign w:val="bottom"/>
          </w:tcPr>
          <w:p w14:paraId="0F7EF665" w14:textId="11F4DF85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  <w:tc>
          <w:tcPr>
            <w:tcW w:w="1403" w:type="dxa"/>
            <w:vAlign w:val="bottom"/>
          </w:tcPr>
          <w:p w14:paraId="14BF3FEF" w14:textId="20CEB86F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</w:tr>
      <w:tr w:rsidR="00C64153" w:rsidRPr="000F493D" w14:paraId="1881FD61" w14:textId="77777777" w:rsidTr="007A7FD4">
        <w:trPr>
          <w:gridAfter w:val="1"/>
          <w:wAfter w:w="7" w:type="dxa"/>
          <w:trHeight w:val="211"/>
        </w:trPr>
        <w:tc>
          <w:tcPr>
            <w:tcW w:w="2626" w:type="dxa"/>
            <w:gridSpan w:val="2"/>
            <w:vMerge w:val="restart"/>
            <w:vAlign w:val="center"/>
          </w:tcPr>
          <w:p w14:paraId="2DBC3279" w14:textId="13BD937A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052" w:type="dxa"/>
            <w:gridSpan w:val="2"/>
            <w:vAlign w:val="center"/>
          </w:tcPr>
          <w:p w14:paraId="1CF3E0AD" w14:textId="6ACF6BB6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27E90847" w14:textId="4388F41C" w:rsidR="00C64153" w:rsidRPr="000F493D" w:rsidRDefault="00C64153" w:rsidP="00C6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1EF47BD" w14:textId="7224F50D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95</w:t>
            </w:r>
          </w:p>
        </w:tc>
        <w:tc>
          <w:tcPr>
            <w:tcW w:w="1403" w:type="dxa"/>
            <w:vAlign w:val="bottom"/>
          </w:tcPr>
          <w:p w14:paraId="439FDD20" w14:textId="0DB56A83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95</w:t>
            </w:r>
          </w:p>
        </w:tc>
        <w:tc>
          <w:tcPr>
            <w:tcW w:w="1403" w:type="dxa"/>
            <w:vAlign w:val="bottom"/>
          </w:tcPr>
          <w:p w14:paraId="66F2E8B1" w14:textId="0B10197F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95</w:t>
            </w:r>
          </w:p>
        </w:tc>
        <w:tc>
          <w:tcPr>
            <w:tcW w:w="1403" w:type="dxa"/>
            <w:vAlign w:val="bottom"/>
          </w:tcPr>
          <w:p w14:paraId="0FD5C6DD" w14:textId="678B25EB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95</w:t>
            </w:r>
          </w:p>
        </w:tc>
        <w:tc>
          <w:tcPr>
            <w:tcW w:w="1403" w:type="dxa"/>
            <w:vAlign w:val="bottom"/>
          </w:tcPr>
          <w:p w14:paraId="173AC9BB" w14:textId="40293D36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95</w:t>
            </w:r>
          </w:p>
        </w:tc>
        <w:tc>
          <w:tcPr>
            <w:tcW w:w="1403" w:type="dxa"/>
            <w:vAlign w:val="bottom"/>
          </w:tcPr>
          <w:p w14:paraId="4559BC50" w14:textId="12145089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66,209</w:t>
            </w:r>
          </w:p>
        </w:tc>
        <w:tc>
          <w:tcPr>
            <w:tcW w:w="1403" w:type="dxa"/>
            <w:vAlign w:val="bottom"/>
          </w:tcPr>
          <w:p w14:paraId="1E9A1771" w14:textId="4937BBAA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68,311</w:t>
            </w:r>
          </w:p>
        </w:tc>
      </w:tr>
      <w:tr w:rsidR="00C64153" w:rsidRPr="000F493D" w14:paraId="22DBE761" w14:textId="77777777" w:rsidTr="002877F2">
        <w:trPr>
          <w:gridAfter w:val="1"/>
          <w:wAfter w:w="7" w:type="dxa"/>
          <w:trHeight w:val="211"/>
        </w:trPr>
        <w:tc>
          <w:tcPr>
            <w:tcW w:w="2626" w:type="dxa"/>
            <w:gridSpan w:val="2"/>
            <w:vMerge/>
            <w:vAlign w:val="center"/>
          </w:tcPr>
          <w:p w14:paraId="6EB4E813" w14:textId="77777777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1C90C0E4" w14:textId="7809B195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2D380695" w14:textId="217A925F" w:rsidR="00C64153" w:rsidRPr="000F493D" w:rsidRDefault="00C64153" w:rsidP="00C6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59614856" w14:textId="34317577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2,70</w:t>
            </w:r>
          </w:p>
        </w:tc>
        <w:tc>
          <w:tcPr>
            <w:tcW w:w="1403" w:type="dxa"/>
            <w:vAlign w:val="bottom"/>
          </w:tcPr>
          <w:p w14:paraId="0420ECA7" w14:textId="0A13F3F5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0,53</w:t>
            </w:r>
          </w:p>
        </w:tc>
        <w:tc>
          <w:tcPr>
            <w:tcW w:w="1403" w:type="dxa"/>
          </w:tcPr>
          <w:p w14:paraId="7E237B3C" w14:textId="61E29B3A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</w:rPr>
              <w:t>180,53</w:t>
            </w:r>
          </w:p>
        </w:tc>
        <w:tc>
          <w:tcPr>
            <w:tcW w:w="1403" w:type="dxa"/>
          </w:tcPr>
          <w:p w14:paraId="323BB252" w14:textId="4D69F868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</w:rPr>
              <w:t>180,53</w:t>
            </w:r>
          </w:p>
        </w:tc>
        <w:tc>
          <w:tcPr>
            <w:tcW w:w="1403" w:type="dxa"/>
            <w:vAlign w:val="bottom"/>
          </w:tcPr>
          <w:p w14:paraId="3734C1A4" w14:textId="794CC017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</w:rPr>
              <w:t>179,99</w:t>
            </w:r>
          </w:p>
        </w:tc>
        <w:tc>
          <w:tcPr>
            <w:tcW w:w="1403" w:type="dxa"/>
            <w:vAlign w:val="bottom"/>
          </w:tcPr>
          <w:p w14:paraId="7DF57FD9" w14:textId="5226B73E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83,590</w:t>
            </w:r>
          </w:p>
        </w:tc>
        <w:tc>
          <w:tcPr>
            <w:tcW w:w="1403" w:type="dxa"/>
            <w:vAlign w:val="bottom"/>
          </w:tcPr>
          <w:p w14:paraId="4E36AEC7" w14:textId="587D55C9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85,912</w:t>
            </w:r>
          </w:p>
        </w:tc>
      </w:tr>
      <w:tr w:rsidR="007A60C6" w:rsidRPr="000F493D" w14:paraId="6DA6F1B5" w14:textId="77777777" w:rsidTr="00E40A69">
        <w:trPr>
          <w:gridAfter w:val="1"/>
          <w:wAfter w:w="7" w:type="dxa"/>
          <w:trHeight w:val="254"/>
        </w:trPr>
        <w:tc>
          <w:tcPr>
            <w:tcW w:w="14787" w:type="dxa"/>
            <w:gridSpan w:val="12"/>
            <w:vAlign w:val="center"/>
          </w:tcPr>
          <w:p w14:paraId="30B011C8" w14:textId="3D3A2D6D" w:rsidR="007A60C6" w:rsidRPr="00B001D5" w:rsidRDefault="007A60C6" w:rsidP="00B0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ьцов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ОШ</w:t>
            </w:r>
          </w:p>
        </w:tc>
      </w:tr>
      <w:tr w:rsidR="00E12551" w:rsidRPr="000F493D" w14:paraId="5AE17564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gridSpan w:val="4"/>
            <w:vAlign w:val="center"/>
          </w:tcPr>
          <w:p w14:paraId="3893949B" w14:textId="30BBD7F0" w:rsidR="00E12551" w:rsidRPr="000F493D" w:rsidRDefault="00E12551" w:rsidP="00E125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10B8CEDC" w14:textId="3157D5ED" w:rsidR="00E12551" w:rsidRPr="000F493D" w:rsidRDefault="00E12551" w:rsidP="00E12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1CE48B84" w14:textId="38EF386D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403" w:type="dxa"/>
            <w:vAlign w:val="bottom"/>
          </w:tcPr>
          <w:p w14:paraId="06C90645" w14:textId="708E5453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403" w:type="dxa"/>
            <w:vAlign w:val="bottom"/>
          </w:tcPr>
          <w:p w14:paraId="69024B32" w14:textId="53DFDDF5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403" w:type="dxa"/>
            <w:vAlign w:val="bottom"/>
          </w:tcPr>
          <w:p w14:paraId="180BBDF8" w14:textId="4965C42D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403" w:type="dxa"/>
            <w:vAlign w:val="bottom"/>
          </w:tcPr>
          <w:p w14:paraId="15838FCA" w14:textId="67AD1C21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403" w:type="dxa"/>
            <w:vAlign w:val="bottom"/>
          </w:tcPr>
          <w:p w14:paraId="732FF0CD" w14:textId="5A7CAF0E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403" w:type="dxa"/>
            <w:vAlign w:val="bottom"/>
          </w:tcPr>
          <w:p w14:paraId="1135E010" w14:textId="4046D8B7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</w:tr>
      <w:tr w:rsidR="00C64153" w:rsidRPr="000F493D" w14:paraId="2A02E29C" w14:textId="77777777" w:rsidTr="002877F2">
        <w:trPr>
          <w:gridAfter w:val="1"/>
          <w:wAfter w:w="7" w:type="dxa"/>
          <w:trHeight w:val="254"/>
        </w:trPr>
        <w:tc>
          <w:tcPr>
            <w:tcW w:w="2614" w:type="dxa"/>
            <w:vMerge w:val="restart"/>
            <w:vAlign w:val="center"/>
          </w:tcPr>
          <w:p w14:paraId="16616448" w14:textId="671DCE52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064" w:type="dxa"/>
            <w:gridSpan w:val="3"/>
            <w:vAlign w:val="center"/>
          </w:tcPr>
          <w:p w14:paraId="7732694D" w14:textId="7D8100F8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3150E7AA" w14:textId="3377F292" w:rsidR="00C64153" w:rsidRPr="000F493D" w:rsidRDefault="00C64153" w:rsidP="00C6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07D41F81" w14:textId="46596CB6" w:rsidR="00C64153" w:rsidRPr="00B001D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61</w:t>
            </w:r>
          </w:p>
        </w:tc>
        <w:tc>
          <w:tcPr>
            <w:tcW w:w="1403" w:type="dxa"/>
          </w:tcPr>
          <w:p w14:paraId="6FC95AEC" w14:textId="348E0271" w:rsidR="00C64153" w:rsidRPr="00B001D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B21">
              <w:rPr>
                <w:rFonts w:ascii="Times New Roman" w:hAnsi="Times New Roman"/>
                <w:color w:val="000000"/>
                <w:sz w:val="20"/>
                <w:szCs w:val="20"/>
              </w:rPr>
              <w:t>166,61</w:t>
            </w:r>
          </w:p>
        </w:tc>
        <w:tc>
          <w:tcPr>
            <w:tcW w:w="1403" w:type="dxa"/>
          </w:tcPr>
          <w:p w14:paraId="1AB1FF61" w14:textId="79203CB4" w:rsidR="00C64153" w:rsidRPr="00B001D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B21">
              <w:rPr>
                <w:rFonts w:ascii="Times New Roman" w:hAnsi="Times New Roman"/>
                <w:color w:val="000000"/>
                <w:sz w:val="20"/>
                <w:szCs w:val="20"/>
              </w:rPr>
              <w:t>166,61</w:t>
            </w:r>
          </w:p>
        </w:tc>
        <w:tc>
          <w:tcPr>
            <w:tcW w:w="1403" w:type="dxa"/>
          </w:tcPr>
          <w:p w14:paraId="399EF897" w14:textId="130EE066" w:rsidR="00C64153" w:rsidRPr="00B001D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B21">
              <w:rPr>
                <w:rFonts w:ascii="Times New Roman" w:hAnsi="Times New Roman"/>
                <w:color w:val="000000"/>
                <w:sz w:val="20"/>
                <w:szCs w:val="20"/>
              </w:rPr>
              <w:t>166,61</w:t>
            </w:r>
          </w:p>
        </w:tc>
        <w:tc>
          <w:tcPr>
            <w:tcW w:w="1403" w:type="dxa"/>
          </w:tcPr>
          <w:p w14:paraId="22B39638" w14:textId="2F067077" w:rsidR="00C64153" w:rsidRPr="00B001D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B21">
              <w:rPr>
                <w:rFonts w:ascii="Times New Roman" w:hAnsi="Times New Roman"/>
                <w:color w:val="000000"/>
                <w:sz w:val="20"/>
                <w:szCs w:val="20"/>
              </w:rPr>
              <w:t>166,61</w:t>
            </w:r>
          </w:p>
        </w:tc>
        <w:tc>
          <w:tcPr>
            <w:tcW w:w="1403" w:type="dxa"/>
            <w:vAlign w:val="bottom"/>
          </w:tcPr>
          <w:p w14:paraId="5E96A242" w14:textId="60A93CFD" w:rsidR="00C64153" w:rsidRP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69,942</w:t>
            </w:r>
          </w:p>
        </w:tc>
        <w:tc>
          <w:tcPr>
            <w:tcW w:w="1403" w:type="dxa"/>
            <w:vAlign w:val="bottom"/>
          </w:tcPr>
          <w:p w14:paraId="53DB957E" w14:textId="24AC3164" w:rsidR="00C64153" w:rsidRP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72,091</w:t>
            </w:r>
          </w:p>
        </w:tc>
      </w:tr>
      <w:tr w:rsidR="00C64153" w:rsidRPr="000F493D" w14:paraId="316AF6CF" w14:textId="77777777" w:rsidTr="002877F2">
        <w:trPr>
          <w:gridAfter w:val="1"/>
          <w:wAfter w:w="7" w:type="dxa"/>
          <w:trHeight w:val="254"/>
        </w:trPr>
        <w:tc>
          <w:tcPr>
            <w:tcW w:w="2614" w:type="dxa"/>
            <w:vMerge/>
            <w:vAlign w:val="center"/>
          </w:tcPr>
          <w:p w14:paraId="07407AFF" w14:textId="77777777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64" w:type="dxa"/>
            <w:gridSpan w:val="3"/>
            <w:vAlign w:val="center"/>
          </w:tcPr>
          <w:p w14:paraId="6B82B617" w14:textId="1BA1979E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4FBB44F4" w14:textId="4851885E" w:rsidR="00C64153" w:rsidRPr="000F493D" w:rsidRDefault="00C64153" w:rsidP="00C6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5E5126F2" w14:textId="425BC453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,15</w:t>
            </w:r>
          </w:p>
        </w:tc>
        <w:tc>
          <w:tcPr>
            <w:tcW w:w="1403" w:type="dxa"/>
            <w:vAlign w:val="bottom"/>
          </w:tcPr>
          <w:p w14:paraId="6A4FF7BD" w14:textId="5CA68D4A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  <w:szCs w:val="20"/>
              </w:rPr>
              <w:t>280,98</w:t>
            </w:r>
          </w:p>
        </w:tc>
        <w:tc>
          <w:tcPr>
            <w:tcW w:w="1403" w:type="dxa"/>
          </w:tcPr>
          <w:p w14:paraId="18E00818" w14:textId="35E6BD10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  <w:szCs w:val="20"/>
              </w:rPr>
              <w:t>280,98</w:t>
            </w:r>
          </w:p>
        </w:tc>
        <w:tc>
          <w:tcPr>
            <w:tcW w:w="1403" w:type="dxa"/>
          </w:tcPr>
          <w:p w14:paraId="65A352EA" w14:textId="6FEFE966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  <w:szCs w:val="20"/>
              </w:rPr>
              <w:t>280,98</w:t>
            </w:r>
          </w:p>
        </w:tc>
        <w:tc>
          <w:tcPr>
            <w:tcW w:w="1403" w:type="dxa"/>
            <w:vAlign w:val="bottom"/>
          </w:tcPr>
          <w:p w14:paraId="45B0BED0" w14:textId="191F2DBF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  <w:szCs w:val="20"/>
              </w:rPr>
              <w:t>280,14</w:t>
            </w:r>
          </w:p>
        </w:tc>
        <w:tc>
          <w:tcPr>
            <w:tcW w:w="1403" w:type="dxa"/>
            <w:vAlign w:val="bottom"/>
          </w:tcPr>
          <w:p w14:paraId="2895094E" w14:textId="0E1D33C6" w:rsidR="00C64153" w:rsidRP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286,600</w:t>
            </w:r>
          </w:p>
        </w:tc>
        <w:tc>
          <w:tcPr>
            <w:tcW w:w="1403" w:type="dxa"/>
            <w:vAlign w:val="bottom"/>
          </w:tcPr>
          <w:p w14:paraId="7892C3B5" w14:textId="750F2B5D" w:rsidR="00C64153" w:rsidRP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290,224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0"/>
      <w:bookmarkStart w:id="46" w:name="_Toc535417894"/>
      <w:bookmarkStart w:id="47" w:name="_Toc1303912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5"/>
      <w:bookmarkEnd w:id="46"/>
      <w:bookmarkEnd w:id="47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A31AE0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8" w:name="_Toc130391284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8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8"/>
      <w:bookmarkStart w:id="50" w:name="_Toc535417902"/>
      <w:bookmarkStart w:id="51" w:name="_Toc13039128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9"/>
      <w:bookmarkEnd w:id="50"/>
      <w:bookmarkEnd w:id="51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39"/>
      <w:bookmarkStart w:id="53" w:name="_Toc535417903"/>
      <w:bookmarkStart w:id="54" w:name="_Toc13039128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2"/>
      <w:bookmarkEnd w:id="53"/>
      <w:bookmarkEnd w:id="54"/>
    </w:p>
    <w:p w14:paraId="608027A8" w14:textId="13285A24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ми зон деятельности едины</w:t>
      </w:r>
      <w:r w:rsidR="00E40A69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еплоснабжающих организаций в</w:t>
      </w:r>
      <w:r w:rsidR="0027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0A6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инском</w:t>
      </w:r>
      <w:proofErr w:type="spellEnd"/>
      <w:r w:rsidR="00E4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0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0372C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40A69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0"/>
      <w:bookmarkStart w:id="56" w:name="_Toc535417904"/>
      <w:bookmarkStart w:id="57" w:name="_Toc13039128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5"/>
      <w:bookmarkEnd w:id="56"/>
      <w:bookmarkEnd w:id="57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1"/>
      <w:bookmarkStart w:id="59" w:name="_Toc535417905"/>
      <w:bookmarkStart w:id="60" w:name="_Toc13039128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8"/>
      <w:bookmarkEnd w:id="59"/>
      <w:bookmarkEnd w:id="60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1" w:name="_Toc525894742"/>
      <w:bookmarkStart w:id="62" w:name="_Toc535417906"/>
      <w:bookmarkStart w:id="63" w:name="_Toc1303912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1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2"/>
      <w:bookmarkEnd w:id="63"/>
    </w:p>
    <w:p w14:paraId="6DC4836B" w14:textId="458398D1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proofErr w:type="spellStart"/>
      <w:r w:rsidR="00E40A69">
        <w:rPr>
          <w:rFonts w:cs="Times New Roman"/>
        </w:rPr>
        <w:t>Рыбкинском</w:t>
      </w:r>
      <w:proofErr w:type="spellEnd"/>
      <w:r w:rsidR="00E40A69">
        <w:rPr>
          <w:rFonts w:cs="Times New Roman"/>
        </w:rPr>
        <w:t xml:space="preserve"> сельском поселении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E40A69">
        <w:rPr>
          <w:rFonts w:cs="Times New Roman"/>
        </w:rPr>
        <w:t>три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0372C8">
        <w:rPr>
          <w:rFonts w:cs="Times New Roman"/>
        </w:rPr>
        <w:t>ие</w:t>
      </w:r>
      <w:r w:rsidR="004C7E2B">
        <w:rPr>
          <w:rFonts w:cs="Times New Roman"/>
        </w:rPr>
        <w:t xml:space="preserve"> зон</w:t>
      </w:r>
      <w:r w:rsidR="000372C8">
        <w:rPr>
          <w:rFonts w:cs="Times New Roman"/>
        </w:rPr>
        <w:t>ы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proofErr w:type="spellStart"/>
      <w:r w:rsidR="00E40A69">
        <w:rPr>
          <w:rFonts w:cs="Times New Roman"/>
        </w:rPr>
        <w:t>Рыбкинского</w:t>
      </w:r>
      <w:proofErr w:type="spellEnd"/>
      <w:r w:rsidR="00E40A69">
        <w:rPr>
          <w:rFonts w:cs="Times New Roman"/>
        </w:rPr>
        <w:t xml:space="preserve"> сельского поселения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2FC6A618" w:rsidR="003F27E1" w:rsidRDefault="003D0F73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72DEBA43" wp14:editId="659C8A7C">
            <wp:extent cx="7802880" cy="545542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ЫБКИНСКАЯ СОШ-КОВЫЛКИН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469" cy="54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6412D089" w:rsidR="003F27E1" w:rsidRDefault="00C62FB9" w:rsidP="00C62FB9">
      <w:pPr>
        <w:pStyle w:val="aff3"/>
        <w:jc w:val="center"/>
      </w:pPr>
      <w:r w:rsidRPr="00710F7E">
        <w:t xml:space="preserve">Рисунок 1. Зона действия котельной </w:t>
      </w:r>
      <w:proofErr w:type="spellStart"/>
      <w:r w:rsidR="009F00CA" w:rsidRPr="00710F7E">
        <w:t>Рыбкинская</w:t>
      </w:r>
      <w:proofErr w:type="spellEnd"/>
      <w:r w:rsidR="009F00CA" w:rsidRPr="00710F7E">
        <w:t xml:space="preserve"> СОШ</w:t>
      </w:r>
    </w:p>
    <w:p w14:paraId="40D70E15" w14:textId="35C7D730" w:rsidR="00FB7A0D" w:rsidRDefault="004E16D8" w:rsidP="00C62FB9">
      <w:pPr>
        <w:pStyle w:val="aff3"/>
        <w:jc w:val="center"/>
      </w:pPr>
      <w:r>
        <w:rPr>
          <w:noProof/>
        </w:rPr>
        <w:drawing>
          <wp:inline distT="0" distB="0" distL="0" distR="0" wp14:anchorId="4E971A70" wp14:editId="495130FC">
            <wp:extent cx="7760043" cy="542547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24" cy="54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2226" w14:textId="66512D14" w:rsidR="00E40A69" w:rsidRDefault="0047146C" w:rsidP="005A4D7B">
      <w:pPr>
        <w:pStyle w:val="aff3"/>
        <w:jc w:val="center"/>
      </w:pPr>
      <w:r w:rsidRPr="00DB4F3F">
        <w:t>Рисунок 2</w:t>
      </w:r>
      <w:r w:rsidR="00FB7A0D" w:rsidRPr="00DB4F3F">
        <w:t xml:space="preserve">. Зона действия котельной </w:t>
      </w:r>
      <w:proofErr w:type="spellStart"/>
      <w:r w:rsidR="00FB7A0D" w:rsidRPr="00DB4F3F">
        <w:t>Рыбкинский</w:t>
      </w:r>
      <w:proofErr w:type="spellEnd"/>
      <w:r w:rsidR="00FB7A0D" w:rsidRPr="00DB4F3F">
        <w:t xml:space="preserve"> </w:t>
      </w:r>
      <w:r w:rsidR="004E16D8">
        <w:t>ДК</w:t>
      </w:r>
    </w:p>
    <w:p w14:paraId="721E73D5" w14:textId="3C3D6D9A" w:rsidR="00E40A69" w:rsidRDefault="00BD664C" w:rsidP="005A4D7B">
      <w:pPr>
        <w:pStyle w:val="aff3"/>
        <w:jc w:val="center"/>
      </w:pPr>
      <w:r>
        <w:rPr>
          <w:noProof/>
        </w:rPr>
        <w:drawing>
          <wp:inline distT="0" distB="0" distL="0" distR="0" wp14:anchorId="1BA274F4" wp14:editId="426D7D79">
            <wp:extent cx="7962900" cy="5567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ЬЦОВСКАЯ СОШ-КОВЫЛКИН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8284" cy="55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4798" w14:textId="042BB481" w:rsidR="00E40A69" w:rsidRDefault="00E40A69" w:rsidP="00E40A69">
      <w:pPr>
        <w:pStyle w:val="aff3"/>
        <w:jc w:val="center"/>
      </w:pPr>
      <w:r w:rsidRPr="004C39D0">
        <w:t xml:space="preserve">Рисунок 3. Зона действия котельной </w:t>
      </w:r>
      <w:proofErr w:type="spellStart"/>
      <w:r w:rsidRPr="004C39D0">
        <w:t>Польцовская</w:t>
      </w:r>
      <w:proofErr w:type="spellEnd"/>
      <w:r w:rsidRPr="004C39D0">
        <w:t xml:space="preserve"> СОШ</w:t>
      </w:r>
    </w:p>
    <w:sectPr w:rsidR="00E40A69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8CFE" w14:textId="77777777" w:rsidR="00826305" w:rsidRDefault="00826305" w:rsidP="006300DB">
      <w:pPr>
        <w:spacing w:after="0" w:line="240" w:lineRule="auto"/>
      </w:pPr>
      <w:r>
        <w:separator/>
      </w:r>
    </w:p>
  </w:endnote>
  <w:endnote w:type="continuationSeparator" w:id="0">
    <w:p w14:paraId="0F527052" w14:textId="77777777" w:rsidR="00826305" w:rsidRDefault="00826305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7369B5EA" w:rsidR="002877F2" w:rsidRPr="009C3690" w:rsidRDefault="002877F2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30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03F5E" w14:textId="77777777" w:rsidR="00826305" w:rsidRDefault="00826305" w:rsidP="006300DB">
      <w:pPr>
        <w:spacing w:after="0" w:line="240" w:lineRule="auto"/>
      </w:pPr>
      <w:r>
        <w:separator/>
      </w:r>
    </w:p>
  </w:footnote>
  <w:footnote w:type="continuationSeparator" w:id="0">
    <w:p w14:paraId="16F011F2" w14:textId="77777777" w:rsidR="00826305" w:rsidRDefault="00826305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71B8E39D" w:rsidR="002877F2" w:rsidRPr="00F51112" w:rsidRDefault="002877F2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Рыбки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2877F2" w:rsidRPr="00F51112" w:rsidRDefault="002877F2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0AD9E" w14:textId="71292A61" w:rsidR="002877F2" w:rsidRDefault="002877F2">
    <w:pPr>
      <w:pStyle w:val="a9"/>
    </w:pPr>
  </w:p>
  <w:p w14:paraId="534BC8AB" w14:textId="77777777" w:rsidR="002877F2" w:rsidRDefault="002877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4B19"/>
    <w:rsid w:val="00005389"/>
    <w:rsid w:val="00011D0A"/>
    <w:rsid w:val="00015E70"/>
    <w:rsid w:val="000177C5"/>
    <w:rsid w:val="0002081C"/>
    <w:rsid w:val="00022F29"/>
    <w:rsid w:val="00023BF7"/>
    <w:rsid w:val="00027B1E"/>
    <w:rsid w:val="00030DB4"/>
    <w:rsid w:val="00036D4D"/>
    <w:rsid w:val="000372C8"/>
    <w:rsid w:val="0004016A"/>
    <w:rsid w:val="00047440"/>
    <w:rsid w:val="0005420C"/>
    <w:rsid w:val="000554BE"/>
    <w:rsid w:val="0005737F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1504"/>
    <w:rsid w:val="000843A6"/>
    <w:rsid w:val="000847FE"/>
    <w:rsid w:val="000965A9"/>
    <w:rsid w:val="000A31A6"/>
    <w:rsid w:val="000A3A51"/>
    <w:rsid w:val="000A59A2"/>
    <w:rsid w:val="000A6FFB"/>
    <w:rsid w:val="000B0E60"/>
    <w:rsid w:val="000B1D81"/>
    <w:rsid w:val="000C24AE"/>
    <w:rsid w:val="000D32CF"/>
    <w:rsid w:val="000D38C3"/>
    <w:rsid w:val="000D38CC"/>
    <w:rsid w:val="000D5EE0"/>
    <w:rsid w:val="000D7CFB"/>
    <w:rsid w:val="000E0108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47F49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1CED"/>
    <w:rsid w:val="001731A9"/>
    <w:rsid w:val="00176420"/>
    <w:rsid w:val="001770B0"/>
    <w:rsid w:val="00190751"/>
    <w:rsid w:val="001A11C5"/>
    <w:rsid w:val="001A43FC"/>
    <w:rsid w:val="001A6ED2"/>
    <w:rsid w:val="001A798D"/>
    <w:rsid w:val="001B51CA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21C35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71A8"/>
    <w:rsid w:val="002777EC"/>
    <w:rsid w:val="002822C8"/>
    <w:rsid w:val="00286008"/>
    <w:rsid w:val="00286455"/>
    <w:rsid w:val="002877F2"/>
    <w:rsid w:val="0029021E"/>
    <w:rsid w:val="00292442"/>
    <w:rsid w:val="002939BC"/>
    <w:rsid w:val="00294502"/>
    <w:rsid w:val="002952C1"/>
    <w:rsid w:val="002977CD"/>
    <w:rsid w:val="002B2AF6"/>
    <w:rsid w:val="002B3B55"/>
    <w:rsid w:val="002B3C30"/>
    <w:rsid w:val="002B532A"/>
    <w:rsid w:val="002B6100"/>
    <w:rsid w:val="002B7254"/>
    <w:rsid w:val="002C03D2"/>
    <w:rsid w:val="002C36E6"/>
    <w:rsid w:val="002C415A"/>
    <w:rsid w:val="002D5A25"/>
    <w:rsid w:val="002D649B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17583"/>
    <w:rsid w:val="00321019"/>
    <w:rsid w:val="00324A71"/>
    <w:rsid w:val="003304D1"/>
    <w:rsid w:val="00332074"/>
    <w:rsid w:val="0033458F"/>
    <w:rsid w:val="00340F28"/>
    <w:rsid w:val="0035183C"/>
    <w:rsid w:val="00351FA0"/>
    <w:rsid w:val="00355587"/>
    <w:rsid w:val="003574EA"/>
    <w:rsid w:val="003608D1"/>
    <w:rsid w:val="00373297"/>
    <w:rsid w:val="00375ACF"/>
    <w:rsid w:val="003850CC"/>
    <w:rsid w:val="0038542D"/>
    <w:rsid w:val="00386C3E"/>
    <w:rsid w:val="00392108"/>
    <w:rsid w:val="00394F91"/>
    <w:rsid w:val="00396119"/>
    <w:rsid w:val="003A3927"/>
    <w:rsid w:val="003B5A9F"/>
    <w:rsid w:val="003B66B8"/>
    <w:rsid w:val="003B68F2"/>
    <w:rsid w:val="003C1177"/>
    <w:rsid w:val="003C27CE"/>
    <w:rsid w:val="003C27E8"/>
    <w:rsid w:val="003C2D1A"/>
    <w:rsid w:val="003C5AED"/>
    <w:rsid w:val="003D0F73"/>
    <w:rsid w:val="003D52FD"/>
    <w:rsid w:val="003D7561"/>
    <w:rsid w:val="003E11E3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42A8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1A2A"/>
    <w:rsid w:val="004634ED"/>
    <w:rsid w:val="004678F6"/>
    <w:rsid w:val="00467DCB"/>
    <w:rsid w:val="0047146C"/>
    <w:rsid w:val="00472906"/>
    <w:rsid w:val="00473DA5"/>
    <w:rsid w:val="0047775E"/>
    <w:rsid w:val="00483837"/>
    <w:rsid w:val="004838CB"/>
    <w:rsid w:val="004861DF"/>
    <w:rsid w:val="00487819"/>
    <w:rsid w:val="0049101D"/>
    <w:rsid w:val="00491DF8"/>
    <w:rsid w:val="004952C8"/>
    <w:rsid w:val="00496F15"/>
    <w:rsid w:val="004A7ED4"/>
    <w:rsid w:val="004C241E"/>
    <w:rsid w:val="004C3884"/>
    <w:rsid w:val="004C39D0"/>
    <w:rsid w:val="004C7E2B"/>
    <w:rsid w:val="004D2952"/>
    <w:rsid w:val="004D4181"/>
    <w:rsid w:val="004D5E4D"/>
    <w:rsid w:val="004E0201"/>
    <w:rsid w:val="004E0650"/>
    <w:rsid w:val="004E16D8"/>
    <w:rsid w:val="004E1DFE"/>
    <w:rsid w:val="004E3011"/>
    <w:rsid w:val="004E4A46"/>
    <w:rsid w:val="004F4A72"/>
    <w:rsid w:val="004F4EA7"/>
    <w:rsid w:val="004F56E2"/>
    <w:rsid w:val="00500997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5D2F"/>
    <w:rsid w:val="00546199"/>
    <w:rsid w:val="00546832"/>
    <w:rsid w:val="00550749"/>
    <w:rsid w:val="00570340"/>
    <w:rsid w:val="00570440"/>
    <w:rsid w:val="00575D9E"/>
    <w:rsid w:val="005841EF"/>
    <w:rsid w:val="00591DF1"/>
    <w:rsid w:val="00592663"/>
    <w:rsid w:val="00593513"/>
    <w:rsid w:val="005944C0"/>
    <w:rsid w:val="005A1FD5"/>
    <w:rsid w:val="005A4D7B"/>
    <w:rsid w:val="005A5558"/>
    <w:rsid w:val="005B0169"/>
    <w:rsid w:val="005B1365"/>
    <w:rsid w:val="005B4F27"/>
    <w:rsid w:val="005C32AD"/>
    <w:rsid w:val="005C3E42"/>
    <w:rsid w:val="005C7CE7"/>
    <w:rsid w:val="005D2AF7"/>
    <w:rsid w:val="005D64C7"/>
    <w:rsid w:val="005E0E48"/>
    <w:rsid w:val="005E1617"/>
    <w:rsid w:val="005E1C73"/>
    <w:rsid w:val="005F0002"/>
    <w:rsid w:val="005F3C99"/>
    <w:rsid w:val="005F422D"/>
    <w:rsid w:val="005F64D4"/>
    <w:rsid w:val="00603921"/>
    <w:rsid w:val="006046C9"/>
    <w:rsid w:val="0061028D"/>
    <w:rsid w:val="006102F7"/>
    <w:rsid w:val="00610D29"/>
    <w:rsid w:val="0061172D"/>
    <w:rsid w:val="006136D3"/>
    <w:rsid w:val="0061410A"/>
    <w:rsid w:val="00620CD1"/>
    <w:rsid w:val="00621453"/>
    <w:rsid w:val="00622589"/>
    <w:rsid w:val="006300DB"/>
    <w:rsid w:val="0063077C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8A7"/>
    <w:rsid w:val="00662252"/>
    <w:rsid w:val="00663A2B"/>
    <w:rsid w:val="00663D55"/>
    <w:rsid w:val="00664463"/>
    <w:rsid w:val="00664865"/>
    <w:rsid w:val="00677CAF"/>
    <w:rsid w:val="00691446"/>
    <w:rsid w:val="006938F7"/>
    <w:rsid w:val="00693BCD"/>
    <w:rsid w:val="00696B5B"/>
    <w:rsid w:val="00697C09"/>
    <w:rsid w:val="006A34F0"/>
    <w:rsid w:val="006A588F"/>
    <w:rsid w:val="006B141D"/>
    <w:rsid w:val="006B1C2D"/>
    <w:rsid w:val="006B65D9"/>
    <w:rsid w:val="006C260D"/>
    <w:rsid w:val="006C5A7E"/>
    <w:rsid w:val="006C7122"/>
    <w:rsid w:val="006D03A2"/>
    <w:rsid w:val="006D04C2"/>
    <w:rsid w:val="006D7FA2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0F7E"/>
    <w:rsid w:val="007115E4"/>
    <w:rsid w:val="00714DDA"/>
    <w:rsid w:val="0072280F"/>
    <w:rsid w:val="00725F84"/>
    <w:rsid w:val="00736BC5"/>
    <w:rsid w:val="0074000B"/>
    <w:rsid w:val="0074265C"/>
    <w:rsid w:val="007435C2"/>
    <w:rsid w:val="007459B9"/>
    <w:rsid w:val="0075041D"/>
    <w:rsid w:val="007527E9"/>
    <w:rsid w:val="007565F6"/>
    <w:rsid w:val="007573A1"/>
    <w:rsid w:val="0077335D"/>
    <w:rsid w:val="0077340E"/>
    <w:rsid w:val="00773C4E"/>
    <w:rsid w:val="00774038"/>
    <w:rsid w:val="00782094"/>
    <w:rsid w:val="00782D76"/>
    <w:rsid w:val="0078356B"/>
    <w:rsid w:val="007835D2"/>
    <w:rsid w:val="007919F1"/>
    <w:rsid w:val="00792DBA"/>
    <w:rsid w:val="007944FE"/>
    <w:rsid w:val="007A0219"/>
    <w:rsid w:val="007A1D8C"/>
    <w:rsid w:val="007A5641"/>
    <w:rsid w:val="007A60C6"/>
    <w:rsid w:val="007A7366"/>
    <w:rsid w:val="007A7FD4"/>
    <w:rsid w:val="007B0044"/>
    <w:rsid w:val="007B555A"/>
    <w:rsid w:val="007B5F0C"/>
    <w:rsid w:val="007C0C17"/>
    <w:rsid w:val="007C1B14"/>
    <w:rsid w:val="007C3130"/>
    <w:rsid w:val="007C3B98"/>
    <w:rsid w:val="007C5BCF"/>
    <w:rsid w:val="007C7391"/>
    <w:rsid w:val="007D0B21"/>
    <w:rsid w:val="007D0B46"/>
    <w:rsid w:val="007D0D95"/>
    <w:rsid w:val="007D4825"/>
    <w:rsid w:val="007D4D3B"/>
    <w:rsid w:val="007D5085"/>
    <w:rsid w:val="007D5D96"/>
    <w:rsid w:val="007E1025"/>
    <w:rsid w:val="007E1110"/>
    <w:rsid w:val="007E1692"/>
    <w:rsid w:val="007E2BA8"/>
    <w:rsid w:val="007E52E7"/>
    <w:rsid w:val="007E6F78"/>
    <w:rsid w:val="007F1FF2"/>
    <w:rsid w:val="007F215D"/>
    <w:rsid w:val="007F6631"/>
    <w:rsid w:val="007F7A4A"/>
    <w:rsid w:val="008008CA"/>
    <w:rsid w:val="00801FA5"/>
    <w:rsid w:val="0080200A"/>
    <w:rsid w:val="00803981"/>
    <w:rsid w:val="0081016C"/>
    <w:rsid w:val="00810AB5"/>
    <w:rsid w:val="008116D9"/>
    <w:rsid w:val="00811805"/>
    <w:rsid w:val="0081264F"/>
    <w:rsid w:val="00813DA1"/>
    <w:rsid w:val="008166B4"/>
    <w:rsid w:val="00821A09"/>
    <w:rsid w:val="00826305"/>
    <w:rsid w:val="00832E41"/>
    <w:rsid w:val="00837482"/>
    <w:rsid w:val="008401B8"/>
    <w:rsid w:val="00842173"/>
    <w:rsid w:val="00846762"/>
    <w:rsid w:val="00846877"/>
    <w:rsid w:val="00847623"/>
    <w:rsid w:val="008637E8"/>
    <w:rsid w:val="00863D7D"/>
    <w:rsid w:val="00864A9A"/>
    <w:rsid w:val="00873553"/>
    <w:rsid w:val="00875A0E"/>
    <w:rsid w:val="008769CC"/>
    <w:rsid w:val="00880C1B"/>
    <w:rsid w:val="008826F3"/>
    <w:rsid w:val="008832C5"/>
    <w:rsid w:val="0088581F"/>
    <w:rsid w:val="008915AE"/>
    <w:rsid w:val="008A1502"/>
    <w:rsid w:val="008A5C31"/>
    <w:rsid w:val="008A7A12"/>
    <w:rsid w:val="008A7B75"/>
    <w:rsid w:val="008B2BEB"/>
    <w:rsid w:val="008B4945"/>
    <w:rsid w:val="008B575D"/>
    <w:rsid w:val="008B78D7"/>
    <w:rsid w:val="008B79E9"/>
    <w:rsid w:val="008C4CEF"/>
    <w:rsid w:val="008C58DC"/>
    <w:rsid w:val="008C63CB"/>
    <w:rsid w:val="008C66D5"/>
    <w:rsid w:val="008D285A"/>
    <w:rsid w:val="008D3E91"/>
    <w:rsid w:val="008E022A"/>
    <w:rsid w:val="008E1D9E"/>
    <w:rsid w:val="008E50FF"/>
    <w:rsid w:val="008E609F"/>
    <w:rsid w:val="008F48DB"/>
    <w:rsid w:val="00910187"/>
    <w:rsid w:val="00910F8D"/>
    <w:rsid w:val="00911750"/>
    <w:rsid w:val="009149F9"/>
    <w:rsid w:val="00917184"/>
    <w:rsid w:val="009172C7"/>
    <w:rsid w:val="009232D1"/>
    <w:rsid w:val="00926822"/>
    <w:rsid w:val="00926879"/>
    <w:rsid w:val="00931F0B"/>
    <w:rsid w:val="00932239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57FDD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6CBB"/>
    <w:rsid w:val="009778E8"/>
    <w:rsid w:val="00977B25"/>
    <w:rsid w:val="00977F56"/>
    <w:rsid w:val="009815E0"/>
    <w:rsid w:val="00981F5A"/>
    <w:rsid w:val="00982F51"/>
    <w:rsid w:val="0098411D"/>
    <w:rsid w:val="009865F5"/>
    <w:rsid w:val="00987EE6"/>
    <w:rsid w:val="00991F6A"/>
    <w:rsid w:val="00991F75"/>
    <w:rsid w:val="0099790B"/>
    <w:rsid w:val="00997A60"/>
    <w:rsid w:val="009A722A"/>
    <w:rsid w:val="009B0914"/>
    <w:rsid w:val="009B278A"/>
    <w:rsid w:val="009B6DD7"/>
    <w:rsid w:val="009B70A0"/>
    <w:rsid w:val="009B7F82"/>
    <w:rsid w:val="009C09A2"/>
    <w:rsid w:val="009C0E27"/>
    <w:rsid w:val="009C3690"/>
    <w:rsid w:val="009C3C09"/>
    <w:rsid w:val="009C7817"/>
    <w:rsid w:val="009D400A"/>
    <w:rsid w:val="009D429B"/>
    <w:rsid w:val="009E5A95"/>
    <w:rsid w:val="009F0021"/>
    <w:rsid w:val="009F00CA"/>
    <w:rsid w:val="009F2F8A"/>
    <w:rsid w:val="00A01E04"/>
    <w:rsid w:val="00A01F19"/>
    <w:rsid w:val="00A034FA"/>
    <w:rsid w:val="00A076B4"/>
    <w:rsid w:val="00A10C29"/>
    <w:rsid w:val="00A12880"/>
    <w:rsid w:val="00A12EA2"/>
    <w:rsid w:val="00A14A26"/>
    <w:rsid w:val="00A168A1"/>
    <w:rsid w:val="00A23253"/>
    <w:rsid w:val="00A2329E"/>
    <w:rsid w:val="00A24AA9"/>
    <w:rsid w:val="00A24E7A"/>
    <w:rsid w:val="00A26D5F"/>
    <w:rsid w:val="00A31AE0"/>
    <w:rsid w:val="00A324FC"/>
    <w:rsid w:val="00A34383"/>
    <w:rsid w:val="00A3440C"/>
    <w:rsid w:val="00A37EE0"/>
    <w:rsid w:val="00A4041A"/>
    <w:rsid w:val="00A4063E"/>
    <w:rsid w:val="00A478D1"/>
    <w:rsid w:val="00A47A4D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917E9"/>
    <w:rsid w:val="00A927A7"/>
    <w:rsid w:val="00AA3875"/>
    <w:rsid w:val="00AA3BF7"/>
    <w:rsid w:val="00AA4848"/>
    <w:rsid w:val="00AA5416"/>
    <w:rsid w:val="00AB29E7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D25FF"/>
    <w:rsid w:val="00AE2556"/>
    <w:rsid w:val="00AE3F84"/>
    <w:rsid w:val="00AE4F90"/>
    <w:rsid w:val="00AF4EEE"/>
    <w:rsid w:val="00B001D5"/>
    <w:rsid w:val="00B012F4"/>
    <w:rsid w:val="00B01B35"/>
    <w:rsid w:val="00B02053"/>
    <w:rsid w:val="00B0472D"/>
    <w:rsid w:val="00B05622"/>
    <w:rsid w:val="00B11199"/>
    <w:rsid w:val="00B20E75"/>
    <w:rsid w:val="00B21A6E"/>
    <w:rsid w:val="00B23791"/>
    <w:rsid w:val="00B24486"/>
    <w:rsid w:val="00B32A84"/>
    <w:rsid w:val="00B32D1A"/>
    <w:rsid w:val="00B337C8"/>
    <w:rsid w:val="00B405F8"/>
    <w:rsid w:val="00B42D17"/>
    <w:rsid w:val="00B42E69"/>
    <w:rsid w:val="00B43DF6"/>
    <w:rsid w:val="00B52FF7"/>
    <w:rsid w:val="00B534D6"/>
    <w:rsid w:val="00B62CB9"/>
    <w:rsid w:val="00B64A0D"/>
    <w:rsid w:val="00B64AF6"/>
    <w:rsid w:val="00B74A0E"/>
    <w:rsid w:val="00B76D7B"/>
    <w:rsid w:val="00B772C6"/>
    <w:rsid w:val="00B80607"/>
    <w:rsid w:val="00B80B81"/>
    <w:rsid w:val="00B86451"/>
    <w:rsid w:val="00B87F40"/>
    <w:rsid w:val="00B90A23"/>
    <w:rsid w:val="00B93E8E"/>
    <w:rsid w:val="00B958D0"/>
    <w:rsid w:val="00B95EA6"/>
    <w:rsid w:val="00BA4B85"/>
    <w:rsid w:val="00BA659D"/>
    <w:rsid w:val="00BA6742"/>
    <w:rsid w:val="00BA69A0"/>
    <w:rsid w:val="00BB3539"/>
    <w:rsid w:val="00BB6F1B"/>
    <w:rsid w:val="00BC1E67"/>
    <w:rsid w:val="00BC4BCC"/>
    <w:rsid w:val="00BD5B29"/>
    <w:rsid w:val="00BD664C"/>
    <w:rsid w:val="00BE3BAA"/>
    <w:rsid w:val="00BE7F16"/>
    <w:rsid w:val="00BF3AA0"/>
    <w:rsid w:val="00BF430E"/>
    <w:rsid w:val="00BF4A99"/>
    <w:rsid w:val="00BF57A1"/>
    <w:rsid w:val="00BF5E69"/>
    <w:rsid w:val="00C01E74"/>
    <w:rsid w:val="00C030FE"/>
    <w:rsid w:val="00C07C70"/>
    <w:rsid w:val="00C1082E"/>
    <w:rsid w:val="00C11FAC"/>
    <w:rsid w:val="00C12CD7"/>
    <w:rsid w:val="00C14682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494F"/>
    <w:rsid w:val="00C45564"/>
    <w:rsid w:val="00C46A24"/>
    <w:rsid w:val="00C47BCC"/>
    <w:rsid w:val="00C50393"/>
    <w:rsid w:val="00C503A8"/>
    <w:rsid w:val="00C53B1A"/>
    <w:rsid w:val="00C61A37"/>
    <w:rsid w:val="00C62FB9"/>
    <w:rsid w:val="00C63175"/>
    <w:rsid w:val="00C64153"/>
    <w:rsid w:val="00C67B98"/>
    <w:rsid w:val="00C70138"/>
    <w:rsid w:val="00C72068"/>
    <w:rsid w:val="00C74296"/>
    <w:rsid w:val="00C805E9"/>
    <w:rsid w:val="00C82039"/>
    <w:rsid w:val="00C82C74"/>
    <w:rsid w:val="00C86A07"/>
    <w:rsid w:val="00C92694"/>
    <w:rsid w:val="00CA1517"/>
    <w:rsid w:val="00CA7317"/>
    <w:rsid w:val="00CA769D"/>
    <w:rsid w:val="00CB0594"/>
    <w:rsid w:val="00CB7999"/>
    <w:rsid w:val="00CC44E2"/>
    <w:rsid w:val="00CC457A"/>
    <w:rsid w:val="00CC6D6B"/>
    <w:rsid w:val="00CC7019"/>
    <w:rsid w:val="00CC74B4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1628"/>
    <w:rsid w:val="00D123A4"/>
    <w:rsid w:val="00D1519E"/>
    <w:rsid w:val="00D17599"/>
    <w:rsid w:val="00D20B4C"/>
    <w:rsid w:val="00D20BDF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6C75"/>
    <w:rsid w:val="00D8135A"/>
    <w:rsid w:val="00D823C8"/>
    <w:rsid w:val="00D83EC7"/>
    <w:rsid w:val="00D86557"/>
    <w:rsid w:val="00D909BB"/>
    <w:rsid w:val="00D93CDA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1039"/>
    <w:rsid w:val="00DB4173"/>
    <w:rsid w:val="00DB4F3F"/>
    <w:rsid w:val="00DB69EE"/>
    <w:rsid w:val="00DC1337"/>
    <w:rsid w:val="00DC27C4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5DC6"/>
    <w:rsid w:val="00DF692A"/>
    <w:rsid w:val="00E0054A"/>
    <w:rsid w:val="00E01259"/>
    <w:rsid w:val="00E023A5"/>
    <w:rsid w:val="00E03684"/>
    <w:rsid w:val="00E0452F"/>
    <w:rsid w:val="00E047FA"/>
    <w:rsid w:val="00E12551"/>
    <w:rsid w:val="00E15E7E"/>
    <w:rsid w:val="00E17934"/>
    <w:rsid w:val="00E21167"/>
    <w:rsid w:val="00E211A3"/>
    <w:rsid w:val="00E21F50"/>
    <w:rsid w:val="00E22FDA"/>
    <w:rsid w:val="00E25120"/>
    <w:rsid w:val="00E30C9F"/>
    <w:rsid w:val="00E311C2"/>
    <w:rsid w:val="00E311FB"/>
    <w:rsid w:val="00E31A23"/>
    <w:rsid w:val="00E34468"/>
    <w:rsid w:val="00E35E04"/>
    <w:rsid w:val="00E40A69"/>
    <w:rsid w:val="00E41B40"/>
    <w:rsid w:val="00E43951"/>
    <w:rsid w:val="00E50F3C"/>
    <w:rsid w:val="00E51474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59F"/>
    <w:rsid w:val="00E72B3F"/>
    <w:rsid w:val="00E752D9"/>
    <w:rsid w:val="00E76791"/>
    <w:rsid w:val="00E77324"/>
    <w:rsid w:val="00E81740"/>
    <w:rsid w:val="00E841EB"/>
    <w:rsid w:val="00E87327"/>
    <w:rsid w:val="00E91D26"/>
    <w:rsid w:val="00E93AFC"/>
    <w:rsid w:val="00E96348"/>
    <w:rsid w:val="00EA29A8"/>
    <w:rsid w:val="00EA31E7"/>
    <w:rsid w:val="00EA3C2B"/>
    <w:rsid w:val="00EB3687"/>
    <w:rsid w:val="00EB5F53"/>
    <w:rsid w:val="00EB741A"/>
    <w:rsid w:val="00EC3C25"/>
    <w:rsid w:val="00EC3F16"/>
    <w:rsid w:val="00EC618D"/>
    <w:rsid w:val="00EC6E4B"/>
    <w:rsid w:val="00ED01D0"/>
    <w:rsid w:val="00ED1F82"/>
    <w:rsid w:val="00ED2D95"/>
    <w:rsid w:val="00ED4F68"/>
    <w:rsid w:val="00EE45B8"/>
    <w:rsid w:val="00F13E03"/>
    <w:rsid w:val="00F17275"/>
    <w:rsid w:val="00F25D03"/>
    <w:rsid w:val="00F27EC1"/>
    <w:rsid w:val="00F33307"/>
    <w:rsid w:val="00F34879"/>
    <w:rsid w:val="00F34A1B"/>
    <w:rsid w:val="00F34FA0"/>
    <w:rsid w:val="00F35A78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66C6C"/>
    <w:rsid w:val="00F7399B"/>
    <w:rsid w:val="00F745F5"/>
    <w:rsid w:val="00F757C7"/>
    <w:rsid w:val="00F75D13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4003"/>
    <w:rsid w:val="00FB7174"/>
    <w:rsid w:val="00FB7A0D"/>
    <w:rsid w:val="00FC1CE9"/>
    <w:rsid w:val="00FC299C"/>
    <w:rsid w:val="00FC2C27"/>
    <w:rsid w:val="00FC5C3B"/>
    <w:rsid w:val="00FD0917"/>
    <w:rsid w:val="00FD1286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Рыбки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9.82</c:v>
                </c:pt>
                <c:pt idx="1">
                  <c:v>159.82</c:v>
                </c:pt>
                <c:pt idx="2">
                  <c:v>159.82</c:v>
                </c:pt>
                <c:pt idx="3">
                  <c:v>159.82</c:v>
                </c:pt>
                <c:pt idx="4">
                  <c:v>159.82</c:v>
                </c:pt>
                <c:pt idx="5">
                  <c:v>163.01599999999999</c:v>
                </c:pt>
                <c:pt idx="6">
                  <c:v>165.0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243-4CE7-97D4-FE1B8D2947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Рыбкинский Д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2.94999999999999</c:v>
                </c:pt>
                <c:pt idx="1">
                  <c:v>162.94999999999999</c:v>
                </c:pt>
                <c:pt idx="2">
                  <c:v>162.94999999999999</c:v>
                </c:pt>
                <c:pt idx="3">
                  <c:v>162.94999999999999</c:v>
                </c:pt>
                <c:pt idx="4">
                  <c:v>162.94999999999999</c:v>
                </c:pt>
                <c:pt idx="5">
                  <c:v>166.209</c:v>
                </c:pt>
                <c:pt idx="6">
                  <c:v>168.311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243-4CE7-97D4-FE1B8D2947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ьная Польцовская СОШ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66.61</c:v>
                </c:pt>
                <c:pt idx="1">
                  <c:v>166.61</c:v>
                </c:pt>
                <c:pt idx="2">
                  <c:v>166.61</c:v>
                </c:pt>
                <c:pt idx="3">
                  <c:v>166.61</c:v>
                </c:pt>
                <c:pt idx="4">
                  <c:v>166.61</c:v>
                </c:pt>
                <c:pt idx="5">
                  <c:v>169.94200000000001</c:v>
                </c:pt>
                <c:pt idx="6">
                  <c:v>172.091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243-4CE7-97D4-FE1B8D294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30080"/>
        <c:axId val="274831616"/>
      </c:lineChart>
      <c:catAx>
        <c:axId val="2748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831616"/>
        <c:crosses val="autoZero"/>
        <c:auto val="1"/>
        <c:lblAlgn val="ctr"/>
        <c:lblOffset val="100"/>
        <c:noMultiLvlLbl val="0"/>
      </c:catAx>
      <c:valAx>
        <c:axId val="27483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83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640001619334864E-2"/>
          <c:y val="0.79473981099826974"/>
          <c:w val="0.87071999676133027"/>
          <c:h val="0.20526018900173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A72C-2718-4FAF-9800-EBA73C89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5</TotalTime>
  <Pages>8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81</cp:revision>
  <cp:lastPrinted>2023-07-11T13:35:00Z</cp:lastPrinted>
  <dcterms:created xsi:type="dcterms:W3CDTF">2019-09-06T08:26:00Z</dcterms:created>
  <dcterms:modified xsi:type="dcterms:W3CDTF">2023-07-13T12:05:00Z</dcterms:modified>
</cp:coreProperties>
</file>